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АДМИНИСТРАЦИЯ</w:t>
      </w:r>
    </w:p>
    <w:p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ИЛЬЕВСКОГО СЕЛЬСКОГО ПОСЕЛЕНИЯ</w:t>
      </w:r>
    </w:p>
    <w:p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 xml:space="preserve">КАЛАЧЕВСКОГО МУНИЦИПАЛЬНОГО РАЙОНАВОЛГОГРАДСКОЙ ОБЛАСТИ </w:t>
      </w:r>
    </w:p>
    <w:p w:rsidR="0063583C" w:rsidRPr="003308D8" w:rsidRDefault="0063583C" w:rsidP="00B02486">
      <w:pPr>
        <w:pBdr>
          <w:top w:val="thinThickSmallGap" w:sz="24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ПОСТАНОВЛЕНИЕ</w:t>
      </w:r>
    </w:p>
    <w:p w:rsidR="0063583C" w:rsidRPr="003308D8" w:rsidRDefault="00B7678F" w:rsidP="006D77D5">
      <w:pPr>
        <w:pBdr>
          <w:top w:val="thinThickSmallGap" w:sz="24" w:space="1" w:color="auto"/>
        </w:pBd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B9474E" w:rsidRPr="007C3E04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04</w:t>
      </w:r>
      <w:r w:rsidR="0063583C" w:rsidRPr="003308D8">
        <w:rPr>
          <w:b/>
          <w:color w:val="000000" w:themeColor="text1"/>
          <w:sz w:val="28"/>
          <w:szCs w:val="28"/>
        </w:rPr>
        <w:t>.20</w:t>
      </w:r>
      <w:r w:rsidR="0005292F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1 </w:t>
      </w:r>
      <w:r w:rsidR="000603B0"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г</w:t>
      </w:r>
      <w:r>
        <w:rPr>
          <w:b/>
          <w:color w:val="000000" w:themeColor="text1"/>
          <w:sz w:val="28"/>
          <w:szCs w:val="28"/>
        </w:rPr>
        <w:t>ода</w:t>
      </w:r>
      <w:r w:rsidR="000603B0">
        <w:rPr>
          <w:b/>
          <w:color w:val="000000" w:themeColor="text1"/>
          <w:sz w:val="28"/>
          <w:szCs w:val="28"/>
        </w:rPr>
        <w:tab/>
      </w:r>
      <w:r w:rsidR="000603B0">
        <w:rPr>
          <w:b/>
          <w:color w:val="000000" w:themeColor="text1"/>
          <w:sz w:val="28"/>
          <w:szCs w:val="28"/>
        </w:rPr>
        <w:tab/>
      </w:r>
      <w:r w:rsidR="000603B0">
        <w:rPr>
          <w:b/>
          <w:color w:val="000000" w:themeColor="text1"/>
          <w:sz w:val="28"/>
          <w:szCs w:val="28"/>
        </w:rPr>
        <w:tab/>
      </w:r>
      <w:r w:rsidR="000603B0">
        <w:rPr>
          <w:b/>
          <w:color w:val="000000" w:themeColor="text1"/>
          <w:sz w:val="28"/>
          <w:szCs w:val="28"/>
        </w:rPr>
        <w:tab/>
      </w:r>
      <w:r w:rsidR="000603B0">
        <w:rPr>
          <w:b/>
          <w:color w:val="000000" w:themeColor="text1"/>
          <w:sz w:val="28"/>
          <w:szCs w:val="28"/>
        </w:rPr>
        <w:tab/>
      </w:r>
      <w:r w:rsidR="000603B0">
        <w:rPr>
          <w:b/>
          <w:color w:val="000000" w:themeColor="text1"/>
          <w:sz w:val="28"/>
          <w:szCs w:val="28"/>
        </w:rPr>
        <w:tab/>
      </w:r>
      <w:r w:rsidR="000603B0">
        <w:rPr>
          <w:b/>
          <w:color w:val="000000" w:themeColor="text1"/>
          <w:sz w:val="28"/>
          <w:szCs w:val="28"/>
        </w:rPr>
        <w:tab/>
      </w:r>
      <w:r w:rsidR="000603B0">
        <w:rPr>
          <w:b/>
          <w:color w:val="000000" w:themeColor="text1"/>
          <w:sz w:val="28"/>
          <w:szCs w:val="28"/>
        </w:rPr>
        <w:tab/>
      </w:r>
      <w:r w:rsidR="000603B0">
        <w:rPr>
          <w:b/>
          <w:color w:val="000000" w:themeColor="text1"/>
          <w:sz w:val="28"/>
          <w:szCs w:val="28"/>
        </w:rPr>
        <w:tab/>
      </w:r>
      <w:r w:rsidR="000603B0">
        <w:rPr>
          <w:b/>
          <w:color w:val="000000" w:themeColor="text1"/>
          <w:sz w:val="28"/>
          <w:szCs w:val="28"/>
        </w:rPr>
        <w:tab/>
      </w:r>
      <w:r w:rsidR="0063583C" w:rsidRPr="003308D8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 xml:space="preserve"> 26</w:t>
      </w:r>
    </w:p>
    <w:p w:rsidR="00B7678F" w:rsidRDefault="00B7678F" w:rsidP="009B4531">
      <w:pPr>
        <w:jc w:val="center"/>
        <w:rPr>
          <w:b/>
          <w:color w:val="000000" w:themeColor="text1"/>
          <w:sz w:val="28"/>
          <w:szCs w:val="28"/>
        </w:rPr>
      </w:pPr>
    </w:p>
    <w:p w:rsidR="0063583C" w:rsidRPr="003308D8" w:rsidRDefault="00B7678F" w:rsidP="009B453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постановление № 100 от 13.10.2020 года «</w:t>
      </w:r>
      <w:r w:rsidR="0063583C" w:rsidRPr="003308D8">
        <w:rPr>
          <w:b/>
          <w:color w:val="000000" w:themeColor="text1"/>
          <w:sz w:val="28"/>
          <w:szCs w:val="28"/>
        </w:rPr>
        <w:t>Об утверждении муниципальной программы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«Сохранение и</w:t>
      </w:r>
      <w:r w:rsidR="004B56D8">
        <w:rPr>
          <w:b/>
          <w:color w:val="000000" w:themeColor="text1"/>
          <w:sz w:val="28"/>
          <w:szCs w:val="28"/>
        </w:rPr>
        <w:t xml:space="preserve"> развитие культуры 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Ильевского сельского поселения на 20</w:t>
      </w:r>
      <w:r w:rsidR="000433F9">
        <w:rPr>
          <w:b/>
          <w:color w:val="000000" w:themeColor="text1"/>
          <w:sz w:val="28"/>
          <w:szCs w:val="28"/>
        </w:rPr>
        <w:t>2</w:t>
      </w:r>
      <w:r w:rsidR="00B32069">
        <w:rPr>
          <w:b/>
          <w:color w:val="000000" w:themeColor="text1"/>
          <w:sz w:val="28"/>
          <w:szCs w:val="28"/>
        </w:rPr>
        <w:t>1</w:t>
      </w:r>
      <w:r w:rsidR="0063583C" w:rsidRPr="003308D8">
        <w:rPr>
          <w:b/>
          <w:color w:val="000000" w:themeColor="text1"/>
          <w:sz w:val="28"/>
          <w:szCs w:val="28"/>
        </w:rPr>
        <w:t>-20</w:t>
      </w:r>
      <w:r w:rsidR="000433F9">
        <w:rPr>
          <w:b/>
          <w:color w:val="000000" w:themeColor="text1"/>
          <w:sz w:val="28"/>
          <w:szCs w:val="28"/>
        </w:rPr>
        <w:t>2</w:t>
      </w:r>
      <w:r w:rsidR="00B32069">
        <w:rPr>
          <w:b/>
          <w:color w:val="000000" w:themeColor="text1"/>
          <w:sz w:val="28"/>
          <w:szCs w:val="28"/>
        </w:rPr>
        <w:t>3</w:t>
      </w:r>
      <w:r w:rsidR="000603B0"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годы»</w:t>
      </w:r>
    </w:p>
    <w:p w:rsidR="009B4531" w:rsidRPr="00B32069" w:rsidRDefault="009B4531" w:rsidP="009B4531">
      <w:pPr>
        <w:jc w:val="center"/>
        <w:rPr>
          <w:b/>
          <w:color w:val="000000" w:themeColor="text1"/>
          <w:sz w:val="28"/>
          <w:szCs w:val="28"/>
        </w:rPr>
      </w:pPr>
    </w:p>
    <w:p w:rsidR="00503C95" w:rsidRDefault="007F0539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069">
        <w:rPr>
          <w:sz w:val="28"/>
          <w:szCs w:val="28"/>
        </w:rPr>
        <w:t>В соответствии с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4.12.2014 года № 808 «Об утверждении Основ государственной культурной политики», распоряжением Правительства Российской Федерации от 29.02.2016 года № 326-р «Об утверждении Стратегии государственной культурной политики на период до 2030 года»,</w:t>
      </w:r>
      <w:r w:rsidR="00B7678F">
        <w:rPr>
          <w:sz w:val="28"/>
          <w:szCs w:val="28"/>
        </w:rPr>
        <w:t xml:space="preserve"> </w:t>
      </w:r>
      <w:r w:rsidR="00B32069" w:rsidRPr="00B32069">
        <w:rPr>
          <w:color w:val="000000" w:themeColor="text1"/>
          <w:sz w:val="28"/>
          <w:szCs w:val="28"/>
        </w:rPr>
        <w:t>н</w:t>
      </w:r>
      <w:r w:rsidR="00F34DE1" w:rsidRPr="00B32069">
        <w:rPr>
          <w:color w:val="000000" w:themeColor="text1"/>
          <w:sz w:val="28"/>
          <w:szCs w:val="28"/>
        </w:rPr>
        <w:t>а основании Федерального Закона от 06.10.2003 № 131-ФЗ «Об общих принципах организации местного самоуправления в Российской Федерации</w:t>
      </w:r>
      <w:r w:rsidR="00F34DE1" w:rsidRPr="003308D8">
        <w:rPr>
          <w:color w:val="000000" w:themeColor="text1"/>
          <w:sz w:val="28"/>
          <w:szCs w:val="28"/>
        </w:rPr>
        <w:t>», статьи 179 Бюджетного Кодекса Российской Федерации, «Основ законодательства Российской Федерации о культуре» от 09.10.1</w:t>
      </w:r>
      <w:r w:rsidR="009B4531" w:rsidRPr="003308D8">
        <w:rPr>
          <w:color w:val="000000" w:themeColor="text1"/>
          <w:sz w:val="28"/>
          <w:szCs w:val="28"/>
        </w:rPr>
        <w:t>992  № 3612-1,</w:t>
      </w:r>
      <w:r w:rsidR="00F34DE1" w:rsidRPr="003308D8">
        <w:rPr>
          <w:color w:val="000000" w:themeColor="text1"/>
          <w:sz w:val="28"/>
          <w:szCs w:val="28"/>
        </w:rPr>
        <w:t xml:space="preserve"> в целях обеспечения конституционного права жителей на участие в культурной жизни, пользовании учреждениями культуры, доступа к культурным ценностям, сохранения и развития культурного потенциала  Ильевского сельского поселения,  </w:t>
      </w:r>
      <w:r w:rsidR="00F252B4">
        <w:rPr>
          <w:color w:val="000000" w:themeColor="text1"/>
          <w:sz w:val="28"/>
          <w:szCs w:val="28"/>
        </w:rPr>
        <w:t>Администрация Ильевского сельского поселения Калачевского муниципального района Волгоградской области</w:t>
      </w:r>
    </w:p>
    <w:p w:rsidR="00B7678F" w:rsidRPr="00B32069" w:rsidRDefault="00B7678F" w:rsidP="00F252B4">
      <w:pPr>
        <w:spacing w:line="276" w:lineRule="auto"/>
        <w:ind w:firstLine="708"/>
        <w:jc w:val="both"/>
      </w:pPr>
    </w:p>
    <w:p w:rsidR="00503C95" w:rsidRDefault="00B7678F" w:rsidP="00F252B4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63583C" w:rsidRPr="003308D8">
        <w:rPr>
          <w:b/>
          <w:color w:val="000000" w:themeColor="text1"/>
          <w:sz w:val="28"/>
          <w:szCs w:val="28"/>
        </w:rPr>
        <w:t>остановля</w:t>
      </w:r>
      <w:r>
        <w:rPr>
          <w:b/>
          <w:color w:val="000000" w:themeColor="text1"/>
          <w:sz w:val="28"/>
          <w:szCs w:val="28"/>
        </w:rPr>
        <w:t>е</w:t>
      </w:r>
      <w:r w:rsidR="00F252B4">
        <w:rPr>
          <w:b/>
          <w:color w:val="000000" w:themeColor="text1"/>
          <w:sz w:val="28"/>
          <w:szCs w:val="28"/>
        </w:rPr>
        <w:t>т</w:t>
      </w:r>
      <w:r w:rsidR="0063583C" w:rsidRPr="003308D8">
        <w:rPr>
          <w:b/>
          <w:color w:val="000000" w:themeColor="text1"/>
          <w:sz w:val="28"/>
          <w:szCs w:val="28"/>
        </w:rPr>
        <w:t xml:space="preserve">: </w:t>
      </w:r>
    </w:p>
    <w:p w:rsidR="00B7678F" w:rsidRPr="003308D8" w:rsidRDefault="00B7678F" w:rsidP="00F252B4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E32247" w:rsidRPr="003308D8" w:rsidRDefault="00E32247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t xml:space="preserve">1. </w:t>
      </w:r>
      <w:r w:rsidR="0063583C" w:rsidRPr="003308D8">
        <w:rPr>
          <w:color w:val="000000" w:themeColor="text1"/>
          <w:sz w:val="28"/>
          <w:szCs w:val="28"/>
        </w:rPr>
        <w:t>Утвердить муниципальную программу «Сохранение и</w:t>
      </w:r>
      <w:r w:rsidR="004B56D8">
        <w:rPr>
          <w:color w:val="000000" w:themeColor="text1"/>
          <w:sz w:val="28"/>
          <w:szCs w:val="28"/>
        </w:rPr>
        <w:t xml:space="preserve"> развитие культур</w:t>
      </w:r>
      <w:r w:rsidR="00F252B4">
        <w:rPr>
          <w:color w:val="000000" w:themeColor="text1"/>
          <w:sz w:val="28"/>
          <w:szCs w:val="28"/>
        </w:rPr>
        <w:t>ы</w:t>
      </w:r>
      <w:r w:rsidR="0063583C" w:rsidRPr="003308D8">
        <w:rPr>
          <w:color w:val="000000" w:themeColor="text1"/>
          <w:sz w:val="28"/>
          <w:szCs w:val="28"/>
        </w:rPr>
        <w:t xml:space="preserve"> Ильев</w:t>
      </w:r>
      <w:r w:rsidR="000D09CC">
        <w:rPr>
          <w:color w:val="000000" w:themeColor="text1"/>
          <w:sz w:val="28"/>
          <w:szCs w:val="28"/>
        </w:rPr>
        <w:t>с</w:t>
      </w:r>
      <w:r w:rsidR="00F252B4">
        <w:rPr>
          <w:color w:val="000000" w:themeColor="text1"/>
          <w:sz w:val="28"/>
          <w:szCs w:val="28"/>
        </w:rPr>
        <w:t>кого сельского поселения на 2021</w:t>
      </w:r>
      <w:r w:rsidR="0063583C" w:rsidRPr="003308D8">
        <w:rPr>
          <w:color w:val="000000" w:themeColor="text1"/>
          <w:sz w:val="28"/>
          <w:szCs w:val="28"/>
        </w:rPr>
        <w:t>-20</w:t>
      </w:r>
      <w:r w:rsidR="00F34DE1" w:rsidRPr="003308D8">
        <w:rPr>
          <w:color w:val="000000" w:themeColor="text1"/>
          <w:sz w:val="28"/>
          <w:szCs w:val="28"/>
        </w:rPr>
        <w:t>2</w:t>
      </w:r>
      <w:r w:rsidR="00F252B4">
        <w:rPr>
          <w:color w:val="000000" w:themeColor="text1"/>
          <w:sz w:val="28"/>
          <w:szCs w:val="28"/>
        </w:rPr>
        <w:t>3</w:t>
      </w:r>
      <w:r w:rsidR="0063583C" w:rsidRPr="003308D8">
        <w:rPr>
          <w:color w:val="000000" w:themeColor="text1"/>
          <w:sz w:val="28"/>
          <w:szCs w:val="28"/>
        </w:rPr>
        <w:t xml:space="preserve"> годы» </w:t>
      </w:r>
      <w:r w:rsidR="004B56D8">
        <w:rPr>
          <w:color w:val="000000" w:themeColor="text1"/>
          <w:sz w:val="28"/>
          <w:szCs w:val="28"/>
        </w:rPr>
        <w:t>(П</w:t>
      </w:r>
      <w:r w:rsidR="0063583C" w:rsidRPr="003308D8">
        <w:rPr>
          <w:color w:val="000000" w:themeColor="text1"/>
          <w:sz w:val="28"/>
          <w:szCs w:val="28"/>
        </w:rPr>
        <w:t>рило</w:t>
      </w:r>
      <w:r w:rsidR="004B56D8">
        <w:rPr>
          <w:color w:val="000000" w:themeColor="text1"/>
          <w:sz w:val="28"/>
          <w:szCs w:val="28"/>
        </w:rPr>
        <w:t>жение)</w:t>
      </w:r>
      <w:r w:rsidR="0063583C" w:rsidRPr="003308D8">
        <w:rPr>
          <w:color w:val="000000" w:themeColor="text1"/>
          <w:sz w:val="28"/>
          <w:szCs w:val="28"/>
        </w:rPr>
        <w:t>.</w:t>
      </w:r>
    </w:p>
    <w:p w:rsidR="0063583C" w:rsidRPr="003308D8" w:rsidRDefault="00B7678F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3583C" w:rsidRPr="003308D8">
        <w:rPr>
          <w:color w:val="000000" w:themeColor="text1"/>
          <w:sz w:val="28"/>
          <w:szCs w:val="28"/>
        </w:rPr>
        <w:t>. Настоящее постановление вступает в силу со дня его подписания и распространяет свои действия на отношения, возникшие с 01.01.20</w:t>
      </w:r>
      <w:r w:rsidR="000433F9">
        <w:rPr>
          <w:color w:val="000000" w:themeColor="text1"/>
          <w:sz w:val="28"/>
          <w:szCs w:val="28"/>
        </w:rPr>
        <w:t>2</w:t>
      </w:r>
      <w:r w:rsidR="00F252B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а</w:t>
      </w:r>
      <w:r w:rsidR="000D09CC">
        <w:rPr>
          <w:color w:val="000000" w:themeColor="text1"/>
          <w:sz w:val="28"/>
          <w:szCs w:val="28"/>
        </w:rPr>
        <w:t>,</w:t>
      </w:r>
      <w:r w:rsidR="009B4531" w:rsidRPr="003308D8">
        <w:rPr>
          <w:color w:val="000000" w:themeColor="text1"/>
          <w:sz w:val="28"/>
          <w:szCs w:val="28"/>
        </w:rPr>
        <w:t xml:space="preserve"> и подлежит официальному о</w:t>
      </w:r>
      <w:r w:rsidR="00F252B4">
        <w:rPr>
          <w:color w:val="000000" w:themeColor="text1"/>
          <w:sz w:val="28"/>
          <w:szCs w:val="28"/>
        </w:rPr>
        <w:t>бнародованию</w:t>
      </w:r>
      <w:r w:rsidR="009B4531" w:rsidRPr="003308D8">
        <w:rPr>
          <w:color w:val="000000" w:themeColor="text1"/>
          <w:sz w:val="28"/>
          <w:szCs w:val="28"/>
        </w:rPr>
        <w:t xml:space="preserve">. </w:t>
      </w:r>
    </w:p>
    <w:p w:rsidR="0063583C" w:rsidRPr="003308D8" w:rsidRDefault="00B7678F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3583C" w:rsidRPr="003308D8">
        <w:rPr>
          <w:color w:val="000000" w:themeColor="text1"/>
          <w:sz w:val="28"/>
          <w:szCs w:val="28"/>
        </w:rPr>
        <w:t>. Контроль над исполнением настоящего постановления оставляю за собой.</w:t>
      </w:r>
    </w:p>
    <w:p w:rsidR="00F34DE1" w:rsidRPr="003308D8" w:rsidRDefault="00F34DE1" w:rsidP="009B4531">
      <w:pPr>
        <w:pStyle w:val="a6"/>
        <w:rPr>
          <w:color w:val="000000" w:themeColor="text1"/>
          <w:sz w:val="24"/>
        </w:rPr>
      </w:pPr>
    </w:p>
    <w:p w:rsidR="0063583C" w:rsidRPr="003308D8" w:rsidRDefault="0063583C" w:rsidP="0063583C">
      <w:pPr>
        <w:jc w:val="both"/>
        <w:rPr>
          <w:color w:val="000000" w:themeColor="text1"/>
          <w:sz w:val="28"/>
          <w:szCs w:val="28"/>
        </w:rPr>
      </w:pPr>
    </w:p>
    <w:p w:rsidR="0063583C" w:rsidRPr="003308D8" w:rsidRDefault="0063583C" w:rsidP="0063583C">
      <w:pPr>
        <w:jc w:val="both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Глава Ильевского</w:t>
      </w:r>
    </w:p>
    <w:p w:rsidR="0063583C" w:rsidRPr="003308D8" w:rsidRDefault="0063583C" w:rsidP="0063583C">
      <w:pPr>
        <w:jc w:val="both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сельского поселения                                                                   И.В. Горбатова</w:t>
      </w:r>
    </w:p>
    <w:p w:rsidR="0063583C" w:rsidRPr="003308D8" w:rsidRDefault="0063583C" w:rsidP="0063583C">
      <w:pPr>
        <w:rPr>
          <w:b/>
          <w:color w:val="000000" w:themeColor="text1"/>
          <w:sz w:val="28"/>
          <w:szCs w:val="28"/>
        </w:rPr>
      </w:pPr>
    </w:p>
    <w:p w:rsidR="00233A0E" w:rsidRPr="003308D8" w:rsidRDefault="00233A0E">
      <w:pPr>
        <w:rPr>
          <w:color w:val="000000" w:themeColor="text1"/>
        </w:rPr>
      </w:pPr>
    </w:p>
    <w:p w:rsidR="00D63372" w:rsidRPr="003308D8" w:rsidRDefault="00D63372">
      <w:pPr>
        <w:rPr>
          <w:color w:val="000000" w:themeColor="text1"/>
        </w:rPr>
      </w:pPr>
    </w:p>
    <w:p w:rsidR="00D63372" w:rsidRPr="003308D8" w:rsidRDefault="00D63372">
      <w:pPr>
        <w:rPr>
          <w:color w:val="000000" w:themeColor="text1"/>
        </w:rPr>
      </w:pPr>
    </w:p>
    <w:p w:rsidR="00D63372" w:rsidRPr="003308D8" w:rsidRDefault="00D63372">
      <w:pPr>
        <w:rPr>
          <w:color w:val="000000" w:themeColor="text1"/>
        </w:rPr>
      </w:pPr>
    </w:p>
    <w:p w:rsidR="00D63372" w:rsidRPr="003308D8" w:rsidRDefault="00D63372">
      <w:pPr>
        <w:rPr>
          <w:color w:val="000000" w:themeColor="text1"/>
        </w:rPr>
      </w:pPr>
    </w:p>
    <w:p w:rsidR="006D77D5" w:rsidRPr="003308D8" w:rsidRDefault="006D77D5" w:rsidP="006D77D5">
      <w:pPr>
        <w:rPr>
          <w:color w:val="000000" w:themeColor="text1"/>
        </w:rPr>
        <w:sectPr w:rsidR="006D77D5" w:rsidRPr="003308D8" w:rsidSect="00B7678F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D77D5" w:rsidRPr="003308D8" w:rsidRDefault="00B9474E" w:rsidP="00B7678F">
      <w:pPr>
        <w:ind w:left="12744"/>
        <w:jc w:val="center"/>
        <w:rPr>
          <w:color w:val="000000" w:themeColor="text1"/>
        </w:rPr>
      </w:pPr>
      <w:r w:rsidRPr="003308D8">
        <w:rPr>
          <w:color w:val="000000" w:themeColor="text1"/>
        </w:rPr>
        <w:lastRenderedPageBreak/>
        <w:t>Пр</w:t>
      </w:r>
      <w:r w:rsidR="006D77D5" w:rsidRPr="003308D8">
        <w:rPr>
          <w:color w:val="000000" w:themeColor="text1"/>
        </w:rPr>
        <w:t>иложение</w:t>
      </w:r>
    </w:p>
    <w:p w:rsidR="006D77D5" w:rsidRPr="003308D8" w:rsidRDefault="006D77D5" w:rsidP="00B7678F">
      <w:pPr>
        <w:ind w:left="11328" w:firstLine="708"/>
        <w:jc w:val="center"/>
        <w:rPr>
          <w:color w:val="000000" w:themeColor="text1"/>
        </w:rPr>
      </w:pPr>
      <w:r w:rsidRPr="003308D8">
        <w:rPr>
          <w:color w:val="000000" w:themeColor="text1"/>
        </w:rPr>
        <w:t>к постановлению главы</w:t>
      </w:r>
    </w:p>
    <w:p w:rsidR="006D77D5" w:rsidRPr="003308D8" w:rsidRDefault="006D77D5" w:rsidP="00544A49">
      <w:pPr>
        <w:jc w:val="right"/>
        <w:rPr>
          <w:color w:val="000000" w:themeColor="text1"/>
        </w:rPr>
      </w:pPr>
      <w:r w:rsidRPr="003308D8">
        <w:rPr>
          <w:color w:val="000000" w:themeColor="text1"/>
        </w:rPr>
        <w:t>Ильевского сельского поселения</w:t>
      </w:r>
    </w:p>
    <w:p w:rsidR="006D77D5" w:rsidRPr="003308D8" w:rsidRDefault="00B7678F" w:rsidP="00B541D7">
      <w:pPr>
        <w:pStyle w:val="aa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о</w:t>
      </w:r>
      <w:r w:rsidR="006D77D5" w:rsidRPr="00BD558F">
        <w:rPr>
          <w:color w:val="000000" w:themeColor="text1"/>
        </w:rPr>
        <w:t>т</w:t>
      </w:r>
      <w:r>
        <w:rPr>
          <w:color w:val="000000" w:themeColor="text1"/>
        </w:rPr>
        <w:t xml:space="preserve"> 20</w:t>
      </w:r>
      <w:r w:rsidR="007C3E04" w:rsidRPr="00BD558F">
        <w:rPr>
          <w:color w:val="000000" w:themeColor="text1"/>
        </w:rPr>
        <w:t>.</w:t>
      </w:r>
      <w:r>
        <w:rPr>
          <w:color w:val="000000" w:themeColor="text1"/>
        </w:rPr>
        <w:t>04</w:t>
      </w:r>
      <w:r w:rsidR="00B9474E" w:rsidRPr="00BD558F">
        <w:rPr>
          <w:color w:val="000000" w:themeColor="text1"/>
        </w:rPr>
        <w:t>.</w:t>
      </w:r>
      <w:r w:rsidR="000D09CC" w:rsidRPr="00BD558F">
        <w:rPr>
          <w:color w:val="000000" w:themeColor="text1"/>
        </w:rPr>
        <w:t>20</w:t>
      </w:r>
      <w:r w:rsidR="0005292F" w:rsidRPr="00BD558F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="006D77D5" w:rsidRPr="00BD558F">
        <w:rPr>
          <w:color w:val="000000" w:themeColor="text1"/>
        </w:rPr>
        <w:t xml:space="preserve">  №</w:t>
      </w:r>
      <w:r>
        <w:rPr>
          <w:color w:val="000000" w:themeColor="text1"/>
        </w:rPr>
        <w:t>26</w:t>
      </w:r>
    </w:p>
    <w:p w:rsidR="006D77D5" w:rsidRPr="003308D8" w:rsidRDefault="006D77D5" w:rsidP="006D77D5">
      <w:pPr>
        <w:jc w:val="center"/>
        <w:rPr>
          <w:color w:val="000000" w:themeColor="text1"/>
        </w:rPr>
      </w:pPr>
    </w:p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B7678F" w:rsidP="006D77D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УНИЦИПАЛЬНАЯ </w:t>
      </w:r>
      <w:r w:rsidR="004B56D8">
        <w:rPr>
          <w:b/>
          <w:color w:val="000000" w:themeColor="text1"/>
        </w:rPr>
        <w:t>ПРОГРАММА</w:t>
      </w:r>
    </w:p>
    <w:p w:rsidR="006D77D5" w:rsidRPr="003308D8" w:rsidRDefault="006D77D5" w:rsidP="006D77D5">
      <w:pPr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>«С</w:t>
      </w:r>
      <w:r w:rsidR="004B56D8">
        <w:rPr>
          <w:b/>
          <w:color w:val="000000" w:themeColor="text1"/>
        </w:rPr>
        <w:t>ОХРАНЕНИЕ И РАЗВИТИЕ КУЛЬТУРЫ</w:t>
      </w:r>
      <w:r w:rsidRPr="003308D8">
        <w:rPr>
          <w:b/>
          <w:color w:val="000000" w:themeColor="text1"/>
        </w:rPr>
        <w:t xml:space="preserve"> И</w:t>
      </w:r>
      <w:r w:rsidR="004B56D8">
        <w:rPr>
          <w:b/>
          <w:color w:val="000000" w:themeColor="text1"/>
        </w:rPr>
        <w:t>ЛЬЕВСКОГО СЕЛЬСКОГО ПОСЕЛЕНИЯ</w:t>
      </w:r>
    </w:p>
    <w:p w:rsidR="006D77D5" w:rsidRPr="003308D8" w:rsidRDefault="004B56D8" w:rsidP="006D77D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</w:t>
      </w:r>
      <w:r w:rsidR="006D77D5" w:rsidRPr="003308D8">
        <w:rPr>
          <w:b/>
          <w:color w:val="000000" w:themeColor="text1"/>
        </w:rPr>
        <w:t xml:space="preserve"> 20</w:t>
      </w:r>
      <w:r w:rsidR="000433F9">
        <w:rPr>
          <w:b/>
          <w:color w:val="000000" w:themeColor="text1"/>
        </w:rPr>
        <w:t>2</w:t>
      </w:r>
      <w:r w:rsidR="007C3E04">
        <w:rPr>
          <w:b/>
          <w:color w:val="000000" w:themeColor="text1"/>
          <w:lang w:val="en-US"/>
        </w:rPr>
        <w:t>1</w:t>
      </w:r>
      <w:r w:rsidR="000433F9">
        <w:rPr>
          <w:b/>
          <w:color w:val="000000" w:themeColor="text1"/>
        </w:rPr>
        <w:t xml:space="preserve"> – 202</w:t>
      </w:r>
      <w:r w:rsidR="007C3E04">
        <w:rPr>
          <w:b/>
          <w:color w:val="000000" w:themeColor="text1"/>
          <w:lang w:val="en-US"/>
        </w:rPr>
        <w:t>3</w:t>
      </w:r>
      <w:r>
        <w:rPr>
          <w:b/>
          <w:color w:val="000000" w:themeColor="text1"/>
        </w:rPr>
        <w:t xml:space="preserve"> ГОДЫ</w:t>
      </w:r>
      <w:r w:rsidR="006D77D5" w:rsidRPr="003308D8">
        <w:rPr>
          <w:b/>
          <w:color w:val="000000" w:themeColor="text1"/>
        </w:rPr>
        <w:t>»</w:t>
      </w:r>
    </w:p>
    <w:p w:rsidR="006D77D5" w:rsidRPr="003308D8" w:rsidRDefault="006D77D5" w:rsidP="006D77D5">
      <w:pPr>
        <w:rPr>
          <w:color w:val="000000" w:themeColor="text1"/>
        </w:rPr>
      </w:pPr>
    </w:p>
    <w:p w:rsidR="00E66F42" w:rsidRPr="003308D8" w:rsidRDefault="00E66F42" w:rsidP="00E66F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МУНИЦИПАЛЬНОЙ ПРОГРАММЫ</w:t>
      </w:r>
    </w:p>
    <w:p w:rsidR="006D77D5" w:rsidRPr="003308D8" w:rsidRDefault="006D77D5" w:rsidP="00E66F42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0773"/>
      </w:tblGrid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Наименование </w:t>
            </w:r>
          </w:p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3308D8" w:rsidRDefault="006D77D5" w:rsidP="00E66D5A">
            <w:pPr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:rsidR="006D77D5" w:rsidRPr="003308D8" w:rsidRDefault="004B56D8" w:rsidP="00B320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</w:t>
            </w:r>
            <w:r w:rsidR="00B3206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– 202</w:t>
            </w:r>
            <w:r w:rsidR="00B32069">
              <w:rPr>
                <w:color w:val="000000" w:themeColor="text1"/>
              </w:rPr>
              <w:t>3</w:t>
            </w:r>
            <w:r w:rsidR="006D77D5" w:rsidRPr="003308D8">
              <w:rPr>
                <w:color w:val="000000" w:themeColor="text1"/>
              </w:rPr>
              <w:t xml:space="preserve"> годы»</w:t>
            </w:r>
          </w:p>
        </w:tc>
      </w:tr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3" w:type="dxa"/>
            <w:shd w:val="clear" w:color="auto" w:fill="auto"/>
          </w:tcPr>
          <w:p w:rsidR="00815EF4" w:rsidRPr="007E07F6" w:rsidRDefault="00E66F42" w:rsidP="00815EF4">
            <w:pPr>
              <w:tabs>
                <w:tab w:val="left" w:pos="432"/>
              </w:tabs>
              <w:jc w:val="both"/>
            </w:pPr>
            <w:r w:rsidRPr="007E07F6">
              <w:t>1.</w:t>
            </w:r>
            <w:r w:rsidR="006D77D5" w:rsidRPr="007E07F6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7E07F6" w:rsidRPr="007E07F6">
              <w:t>.</w:t>
            </w:r>
          </w:p>
          <w:p w:rsidR="00815EF4" w:rsidRPr="007E07F6" w:rsidRDefault="00E66F42" w:rsidP="00815EF4">
            <w:pPr>
              <w:tabs>
                <w:tab w:val="left" w:pos="432"/>
              </w:tabs>
              <w:jc w:val="both"/>
            </w:pPr>
            <w:r w:rsidRPr="007E07F6">
              <w:t xml:space="preserve">2. </w:t>
            </w:r>
            <w:r w:rsidR="006D77D5" w:rsidRPr="007E07F6">
              <w:t>«Основы законодательства Российской Федерации о культуре» от 09.10.1992  № 3612-1</w:t>
            </w:r>
            <w:r w:rsidR="007E07F6" w:rsidRPr="007E07F6">
              <w:t>.</w:t>
            </w:r>
          </w:p>
          <w:p w:rsidR="00293D69" w:rsidRPr="007E07F6" w:rsidRDefault="00E66F42" w:rsidP="00293D69">
            <w:pPr>
              <w:tabs>
                <w:tab w:val="left" w:pos="432"/>
              </w:tabs>
              <w:jc w:val="both"/>
              <w:rPr>
                <w:b/>
              </w:rPr>
            </w:pPr>
            <w:r w:rsidRPr="007E07F6">
              <w:t xml:space="preserve">3. </w:t>
            </w:r>
            <w:hyperlink r:id="rId9" w:history="1">
              <w:r w:rsidR="00815EF4" w:rsidRPr="007E07F6">
                <w:rPr>
                  <w:rStyle w:val="af7"/>
                  <w:bCs/>
                  <w:color w:val="auto"/>
                </w:rPr>
                <w:t xml:space="preserve">Указ Президента РФ от 7 мая 2018 г. </w:t>
              </w:r>
              <w:r w:rsidR="003245DB" w:rsidRPr="007E07F6">
                <w:rPr>
                  <w:rStyle w:val="af7"/>
                  <w:color w:val="auto"/>
                </w:rPr>
                <w:t>N 204</w:t>
              </w:r>
              <w:r w:rsidR="003245DB" w:rsidRPr="007E07F6">
                <w:rPr>
                  <w:rStyle w:val="af7"/>
                  <w:color w:val="auto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 w:rsidR="003245DB" w:rsidRPr="007E07F6">
                <w:rPr>
                  <w:rStyle w:val="af7"/>
                  <w:b/>
                  <w:color w:val="auto"/>
                </w:rPr>
                <w:t>"</w:t>
              </w:r>
            </w:hyperlink>
            <w:r w:rsidR="007E07F6" w:rsidRPr="007E07F6">
              <w:rPr>
                <w:rStyle w:val="af7"/>
                <w:b/>
                <w:color w:val="auto"/>
              </w:rPr>
              <w:t>.</w:t>
            </w:r>
            <w:r w:rsidR="00553C83" w:rsidRPr="007E07F6">
              <w:rPr>
                <w:spacing w:val="2"/>
              </w:rPr>
              <w:br/>
            </w:r>
            <w:r w:rsidR="00293D69" w:rsidRPr="007E07F6">
              <w:rPr>
                <w:rFonts w:eastAsia="Calibri"/>
                <w:lang w:eastAsia="en-US"/>
              </w:rPr>
              <w:t xml:space="preserve">4. </w:t>
            </w:r>
            <w:hyperlink r:id="rId10" w:history="1">
              <w:r w:rsidR="00553C83" w:rsidRPr="007E07F6">
                <w:rPr>
                  <w:spacing w:val="2"/>
                </w:rPr>
                <w:t>Федеральным законом от 29 декабря 1994 г. N 78-ФЗ "О библиотечном деле"</w:t>
              </w:r>
            </w:hyperlink>
            <w:r w:rsidR="007E07F6" w:rsidRPr="007E07F6">
              <w:rPr>
                <w:spacing w:val="2"/>
              </w:rPr>
              <w:t>.</w:t>
            </w:r>
          </w:p>
          <w:p w:rsidR="00553C83" w:rsidRPr="007E07F6" w:rsidRDefault="00293D69" w:rsidP="00293D69">
            <w:pPr>
              <w:tabs>
                <w:tab w:val="left" w:pos="432"/>
              </w:tabs>
              <w:jc w:val="both"/>
              <w:rPr>
                <w:b/>
              </w:rPr>
            </w:pPr>
            <w:r w:rsidRPr="007E07F6">
              <w:rPr>
                <w:b/>
              </w:rPr>
              <w:t xml:space="preserve">5. </w:t>
            </w:r>
            <w:hyperlink r:id="rId11" w:history="1">
              <w:r w:rsidR="00553C83" w:rsidRPr="007E07F6">
                <w:rPr>
                  <w:spacing w:val="2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 w:rsidR="007E07F6" w:rsidRPr="007E07F6">
              <w:rPr>
                <w:spacing w:val="2"/>
              </w:rPr>
              <w:t>.</w:t>
            </w:r>
          </w:p>
          <w:p w:rsidR="00293D69" w:rsidRPr="007E07F6" w:rsidRDefault="004020EC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</w:rPr>
            </w:pPr>
            <w:hyperlink r:id="rId12" w:history="1">
              <w:r w:rsidR="00553C83" w:rsidRPr="007E07F6">
                <w:rPr>
                  <w:spacing w:val="2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553C83" w:rsidRPr="007E07F6">
              <w:rPr>
                <w:spacing w:val="2"/>
              </w:rPr>
              <w:t> на 2013 - 2020 годы"</w:t>
            </w:r>
            <w:r w:rsidR="007E07F6" w:rsidRPr="007E07F6">
              <w:rPr>
                <w:spacing w:val="2"/>
              </w:rPr>
              <w:t>.</w:t>
            </w:r>
            <w:r w:rsidR="00553C83" w:rsidRPr="007E07F6">
              <w:rPr>
                <w:spacing w:val="2"/>
              </w:rPr>
              <w:br/>
            </w:r>
            <w:r w:rsidR="00293D69" w:rsidRPr="007E07F6">
              <w:rPr>
                <w:rFonts w:eastAsia="Calibri"/>
                <w:lang w:eastAsia="en-US"/>
              </w:rPr>
              <w:t xml:space="preserve">6. </w:t>
            </w:r>
            <w:hyperlink r:id="rId13" w:history="1">
              <w:r w:rsidR="00553C83" w:rsidRPr="007E07F6">
                <w:rPr>
                  <w:spacing w:val="2"/>
                </w:rPr>
                <w:t>Законом Волгоградской области от 13 мая 2008 г. N 1686-ОД "О библиотечном деле в Волгоградской</w:t>
              </w:r>
              <w:r w:rsidR="007E07F6" w:rsidRPr="007E07F6">
                <w:rPr>
                  <w:spacing w:val="2"/>
                </w:rPr>
                <w:t>.</w:t>
              </w:r>
              <w:r w:rsidR="00553C83" w:rsidRPr="007E07F6">
                <w:rPr>
                  <w:spacing w:val="2"/>
                </w:rPr>
                <w:t xml:space="preserve"> области"</w:t>
              </w:r>
            </w:hyperlink>
            <w:r w:rsidR="00553C83" w:rsidRPr="007E07F6">
              <w:rPr>
                <w:spacing w:val="2"/>
              </w:rPr>
              <w:t>,</w:t>
            </w:r>
            <w:r w:rsidR="00553C83" w:rsidRPr="007E07F6">
              <w:rPr>
                <w:spacing w:val="2"/>
              </w:rPr>
              <w:br/>
            </w:r>
            <w:r w:rsidR="00293D69" w:rsidRPr="007E07F6">
              <w:rPr>
                <w:rFonts w:eastAsia="Calibri"/>
                <w:lang w:eastAsia="en-US"/>
              </w:rPr>
              <w:t xml:space="preserve">7. </w:t>
            </w:r>
            <w:hyperlink r:id="rId14" w:history="1">
              <w:r w:rsidR="00553C83" w:rsidRPr="007E07F6">
                <w:rPr>
                  <w:spacing w:val="2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7E07F6" w:rsidRPr="007E07F6">
              <w:rPr>
                <w:spacing w:val="2"/>
              </w:rPr>
              <w:t>.</w:t>
            </w:r>
          </w:p>
          <w:p w:rsidR="00293D69" w:rsidRPr="007E07F6" w:rsidRDefault="00293D6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E07F6">
              <w:rPr>
                <w:spacing w:val="2"/>
              </w:rPr>
              <w:t xml:space="preserve">8. </w:t>
            </w:r>
            <w:r w:rsidR="007E07F6" w:rsidRPr="007E07F6">
              <w:rPr>
                <w:spacing w:val="2"/>
              </w:rPr>
              <w:t>Решение</w:t>
            </w:r>
            <w:r w:rsidR="00553C83" w:rsidRPr="007E07F6">
              <w:rPr>
                <w:spacing w:val="2"/>
              </w:rPr>
              <w:t xml:space="preserve"> Волгоградской городской </w:t>
            </w:r>
            <w:hyperlink r:id="rId15" w:history="1">
              <w:r w:rsidR="00553C83" w:rsidRPr="007E07F6">
                <w:rPr>
                  <w:spacing w:val="2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 w:rsidR="007E07F6" w:rsidRPr="007E07F6">
              <w:rPr>
                <w:spacing w:val="2"/>
              </w:rPr>
              <w:t>.</w:t>
            </w:r>
          </w:p>
          <w:p w:rsidR="00293D69" w:rsidRPr="007E07F6" w:rsidRDefault="00293D6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E07F6">
              <w:rPr>
                <w:rFonts w:eastAsia="Calibri"/>
                <w:lang w:eastAsia="en-US"/>
              </w:rPr>
              <w:t xml:space="preserve">9. </w:t>
            </w:r>
            <w:r w:rsidR="007E07F6" w:rsidRPr="007E07F6">
              <w:rPr>
                <w:spacing w:val="2"/>
              </w:rPr>
              <w:t>П</w:t>
            </w:r>
            <w:r w:rsidR="00553C83" w:rsidRPr="007E07F6">
              <w:rPr>
                <w:spacing w:val="2"/>
              </w:rPr>
              <w:t>оста</w:t>
            </w:r>
            <w:r w:rsidR="007E07F6" w:rsidRPr="007E07F6">
              <w:rPr>
                <w:spacing w:val="2"/>
              </w:rPr>
              <w:t>новление</w:t>
            </w:r>
            <w:r w:rsidR="00553C83" w:rsidRPr="007E07F6">
              <w:rPr>
                <w:spacing w:val="2"/>
              </w:rPr>
              <w:t xml:space="preserve">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</w:t>
            </w:r>
            <w:r w:rsidR="00553C83" w:rsidRPr="007E07F6">
              <w:rPr>
                <w:spacing w:val="2"/>
              </w:rPr>
              <w:lastRenderedPageBreak/>
              <w:t>года".</w:t>
            </w:r>
          </w:p>
          <w:p w:rsidR="00553C83" w:rsidRPr="007E07F6" w:rsidRDefault="00293D6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E07F6">
              <w:rPr>
                <w:rFonts w:eastAsia="Calibri"/>
                <w:lang w:eastAsia="en-US"/>
              </w:rPr>
              <w:t xml:space="preserve">10. </w:t>
            </w:r>
            <w:r w:rsidR="007E07F6" w:rsidRPr="007E07F6">
              <w:t>Р</w:t>
            </w:r>
            <w:r w:rsidR="00553C83" w:rsidRPr="007E07F6">
              <w:t>аспоряжени</w:t>
            </w:r>
            <w:r w:rsidR="007E07F6" w:rsidRPr="007E07F6">
              <w:t>е</w:t>
            </w:r>
            <w:r w:rsidR="00553C83" w:rsidRPr="007E07F6">
              <w:t xml:space="preserve"> Правительства Российской Федерации от 29.02.2016 № 326-р «Об утверждении Стратегии государственной культурной п</w:t>
            </w:r>
            <w:r w:rsidR="007E07F6" w:rsidRPr="007E07F6">
              <w:t>олитики на период до 2030 года».</w:t>
            </w:r>
          </w:p>
          <w:p w:rsidR="00553C83" w:rsidRPr="007E07F6" w:rsidRDefault="007E07F6" w:rsidP="007E07F6">
            <w:pPr>
              <w:shd w:val="clear" w:color="auto" w:fill="FFFFFF"/>
              <w:spacing w:line="315" w:lineRule="atLeast"/>
              <w:jc w:val="both"/>
              <w:textAlignment w:val="baseline"/>
            </w:pPr>
            <w:r w:rsidRPr="007E07F6">
              <w:t xml:space="preserve">11. Распоряжение </w:t>
            </w:r>
            <w:r w:rsidR="00553C83" w:rsidRPr="007E07F6">
              <w:t>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п</w:t>
            </w:r>
            <w:r w:rsidRPr="007E07F6">
              <w:t>олитики на период до 2030 года».</w:t>
            </w:r>
          </w:p>
          <w:p w:rsidR="00553C83" w:rsidRPr="007E07F6" w:rsidRDefault="007E07F6" w:rsidP="007E07F6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07F6">
              <w:t xml:space="preserve">12. </w:t>
            </w:r>
            <w:r w:rsidRPr="007E07F6">
              <w:rPr>
                <w:spacing w:val="2"/>
              </w:rPr>
              <w:t>Постановление</w:t>
            </w:r>
            <w:r w:rsidR="00553C83" w:rsidRPr="007E07F6">
              <w:t xml:space="preserve"> главы Ильевского сельского поселения от 10.12.2019 № 124 « Об утверждении мероприятий по реализации в 2020 – 2024 годах Стратегии государственной культурной политики на период до 2030 года в Ильёв</w:t>
            </w:r>
            <w:r w:rsidRPr="007E07F6">
              <w:t>ском сельском поселении».</w:t>
            </w:r>
          </w:p>
          <w:p w:rsidR="00553C83" w:rsidRPr="007E07F6" w:rsidRDefault="00553C83" w:rsidP="00E66F42">
            <w:pPr>
              <w:tabs>
                <w:tab w:val="left" w:pos="432"/>
              </w:tabs>
              <w:jc w:val="both"/>
            </w:pPr>
          </w:p>
        </w:tc>
      </w:tr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3" w:type="dxa"/>
            <w:shd w:val="clear" w:color="auto" w:fill="auto"/>
          </w:tcPr>
          <w:p w:rsidR="002728A2" w:rsidRPr="007E07F6" w:rsidRDefault="006D77D5" w:rsidP="00E66D5A">
            <w:pPr>
              <w:tabs>
                <w:tab w:val="left" w:pos="432"/>
              </w:tabs>
              <w:jc w:val="both"/>
            </w:pPr>
            <w:r w:rsidRPr="007E07F6">
              <w:t>Администрация Ильевского сельского поселения</w:t>
            </w:r>
          </w:p>
        </w:tc>
      </w:tr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7E07F6" w:rsidRDefault="006D77D5" w:rsidP="00E66D5A">
            <w:pPr>
              <w:jc w:val="both"/>
            </w:pPr>
            <w:r w:rsidRPr="007E07F6"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Цель Программы</w:t>
            </w:r>
          </w:p>
        </w:tc>
        <w:tc>
          <w:tcPr>
            <w:tcW w:w="10773" w:type="dxa"/>
            <w:shd w:val="clear" w:color="auto" w:fill="auto"/>
          </w:tcPr>
          <w:p w:rsidR="003245DB" w:rsidRPr="007E07F6" w:rsidRDefault="003245DB" w:rsidP="00E66F4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E07F6">
              <w:t>Создание условий для реализации каждым человеком его творческого потенциала</w:t>
            </w:r>
            <w:r w:rsidR="008E5F0F" w:rsidRPr="007E07F6">
              <w:t>,содействие формированию гармонично развитой личности, способной к активному участию в реализации  культурной политики</w:t>
            </w:r>
            <w:r w:rsidR="00E66F42" w:rsidRPr="007E07F6">
              <w:t xml:space="preserve"> Ильевского сельского поселения.</w:t>
            </w:r>
          </w:p>
        </w:tc>
      </w:tr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7E07F6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7E07F6">
              <w:t>1. Создание организационных и социально-экономических условий для развития учреждения культуры.</w:t>
            </w:r>
          </w:p>
          <w:p w:rsidR="006D77D5" w:rsidRPr="007E07F6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7E07F6"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3245DB" w:rsidRPr="007E07F6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7E07F6">
              <w:t>3. Организация библиотечного обслуживания населения.</w:t>
            </w:r>
          </w:p>
        </w:tc>
      </w:tr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3308D8" w:rsidRDefault="000433F9" w:rsidP="001973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19736A">
              <w:rPr>
                <w:color w:val="000000" w:themeColor="text1"/>
              </w:rPr>
              <w:t>1</w:t>
            </w:r>
            <w:r w:rsidR="006D77D5" w:rsidRPr="003308D8">
              <w:rPr>
                <w:color w:val="000000" w:themeColor="text1"/>
              </w:rPr>
              <w:t>- 202</w:t>
            </w:r>
            <w:r w:rsidR="0019736A">
              <w:rPr>
                <w:color w:val="000000" w:themeColor="text1"/>
              </w:rPr>
              <w:t>3</w:t>
            </w:r>
            <w:r w:rsidR="006D77D5" w:rsidRPr="003308D8">
              <w:rPr>
                <w:color w:val="000000" w:themeColor="text1"/>
              </w:rPr>
              <w:t xml:space="preserve"> годы</w:t>
            </w:r>
          </w:p>
        </w:tc>
      </w:tr>
      <w:tr w:rsidR="003308D8" w:rsidRPr="003308D8" w:rsidTr="00E66F42">
        <w:trPr>
          <w:trHeight w:val="561"/>
        </w:trPr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3308D8" w:rsidRPr="003308D8" w:rsidTr="00B541D7">
        <w:trPr>
          <w:trHeight w:val="1689"/>
        </w:trPr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Планируемый объем финансирования из бюджета Ильевского сельского поселения по годам:</w:t>
            </w:r>
          </w:p>
          <w:p w:rsidR="006D77D5" w:rsidRPr="003308D8" w:rsidRDefault="000433F9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B32069">
              <w:rPr>
                <w:color w:val="000000" w:themeColor="text1"/>
              </w:rPr>
              <w:t>1</w:t>
            </w:r>
            <w:r w:rsidR="006D77D5" w:rsidRPr="003308D8">
              <w:rPr>
                <w:color w:val="000000" w:themeColor="text1"/>
              </w:rPr>
              <w:t xml:space="preserve">год – </w:t>
            </w:r>
            <w:r w:rsidR="00B7678F">
              <w:rPr>
                <w:color w:val="000000" w:themeColor="text1"/>
              </w:rPr>
              <w:t>80</w:t>
            </w:r>
            <w:r w:rsidR="006301CA" w:rsidRPr="003308D8">
              <w:rPr>
                <w:color w:val="000000" w:themeColor="text1"/>
              </w:rPr>
              <w:t>38,3</w:t>
            </w:r>
            <w:r w:rsidR="006D77D5" w:rsidRPr="003308D8">
              <w:rPr>
                <w:color w:val="000000" w:themeColor="text1"/>
              </w:rPr>
              <w:t>;</w:t>
            </w:r>
          </w:p>
          <w:p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- 20</w:t>
            </w:r>
            <w:r w:rsidR="000433F9">
              <w:rPr>
                <w:color w:val="000000" w:themeColor="text1"/>
              </w:rPr>
              <w:t>2</w:t>
            </w:r>
            <w:r w:rsidR="00B32069">
              <w:rPr>
                <w:color w:val="000000" w:themeColor="text1"/>
              </w:rPr>
              <w:t>2</w:t>
            </w:r>
            <w:r w:rsidRPr="003308D8">
              <w:rPr>
                <w:color w:val="000000" w:themeColor="text1"/>
              </w:rPr>
              <w:t xml:space="preserve"> год – </w:t>
            </w:r>
            <w:r w:rsidR="00B9474E" w:rsidRPr="003308D8">
              <w:rPr>
                <w:color w:val="000000" w:themeColor="text1"/>
              </w:rPr>
              <w:t>6238,3</w:t>
            </w:r>
            <w:r w:rsidRPr="003308D8">
              <w:rPr>
                <w:color w:val="000000" w:themeColor="text1"/>
              </w:rPr>
              <w:t>;</w:t>
            </w:r>
          </w:p>
          <w:p w:rsidR="006D77D5" w:rsidRPr="003308D8" w:rsidRDefault="006D77D5" w:rsidP="00B32069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- 202</w:t>
            </w:r>
            <w:r w:rsidR="00B32069">
              <w:rPr>
                <w:color w:val="000000" w:themeColor="text1"/>
              </w:rPr>
              <w:t>3</w:t>
            </w:r>
            <w:r w:rsidRPr="003308D8">
              <w:rPr>
                <w:color w:val="000000" w:themeColor="text1"/>
              </w:rPr>
              <w:t xml:space="preserve"> год -  </w:t>
            </w:r>
            <w:r w:rsidR="00B9474E" w:rsidRPr="003308D8">
              <w:rPr>
                <w:color w:val="000000" w:themeColor="text1"/>
              </w:rPr>
              <w:t>6238,3</w:t>
            </w:r>
          </w:p>
        </w:tc>
      </w:tr>
      <w:tr w:rsidR="006D77D5" w:rsidRPr="003308D8" w:rsidTr="00B9474E">
        <w:trPr>
          <w:trHeight w:val="878"/>
        </w:trPr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</w:t>
            </w:r>
            <w:r w:rsidRPr="003308D8">
              <w:rPr>
                <w:color w:val="000000" w:themeColor="text1"/>
              </w:rPr>
              <w:lastRenderedPageBreak/>
              <w:t xml:space="preserve">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 </w:t>
            </w:r>
          </w:p>
          <w:p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  </w:t>
            </w:r>
          </w:p>
        </w:tc>
      </w:tr>
    </w:tbl>
    <w:p w:rsidR="006D77D5" w:rsidRPr="003308D8" w:rsidRDefault="006D77D5" w:rsidP="00E66F42">
      <w:pPr>
        <w:rPr>
          <w:b/>
          <w:color w:val="000000" w:themeColor="text1"/>
        </w:rPr>
      </w:pPr>
    </w:p>
    <w:p w:rsidR="00C20051" w:rsidRPr="00317584" w:rsidRDefault="006D77D5" w:rsidP="00317584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b/>
          <w:color w:val="000000" w:themeColor="text1"/>
          <w:sz w:val="24"/>
          <w:szCs w:val="24"/>
        </w:rPr>
        <w:t>Общ</w:t>
      </w:r>
      <w:r w:rsidR="008C2CA4" w:rsidRPr="003308D8">
        <w:rPr>
          <w:rFonts w:ascii="Times New Roman" w:hAnsi="Times New Roman"/>
          <w:b/>
          <w:color w:val="000000" w:themeColor="text1"/>
          <w:sz w:val="24"/>
          <w:szCs w:val="24"/>
        </w:rPr>
        <w:t>ая характеристика проблемы, на решение которой направлена программа</w:t>
      </w:r>
    </w:p>
    <w:p w:rsidR="0066419D" w:rsidRPr="00293D69" w:rsidRDefault="00F47F28" w:rsidP="0066419D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 w:history="1">
        <w:r w:rsidRPr="00293D69">
          <w:rPr>
            <w:spacing w:val="2"/>
            <w:u w:val="single"/>
          </w:rPr>
          <w:t>Конституции Российской Федерации</w:t>
        </w:r>
      </w:hyperlink>
      <w:r w:rsidRPr="00293D69"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F47F28" w:rsidRPr="00293D69" w:rsidRDefault="00F47F28" w:rsidP="0066419D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Реализация конституционных прав на участие в культурной жизни </w:t>
      </w:r>
      <w:r w:rsidR="0066419D" w:rsidRPr="00293D69">
        <w:rPr>
          <w:spacing w:val="2"/>
        </w:rPr>
        <w:t xml:space="preserve">Ильёвского сельского поселения </w:t>
      </w:r>
      <w:r w:rsidRPr="00293D69">
        <w:rPr>
          <w:spacing w:val="2"/>
        </w:rPr>
        <w:t xml:space="preserve">предполагает развитие библиотечной </w:t>
      </w:r>
      <w:r w:rsidR="0066419D" w:rsidRPr="00293D69">
        <w:rPr>
          <w:spacing w:val="2"/>
        </w:rPr>
        <w:t xml:space="preserve">и </w:t>
      </w:r>
      <w:r w:rsidRPr="00293D69">
        <w:rPr>
          <w:spacing w:val="2"/>
        </w:rPr>
        <w:t xml:space="preserve"> культурно-досуговой деятельности</w:t>
      </w:r>
      <w:r w:rsidR="0066419D" w:rsidRPr="00293D69">
        <w:rPr>
          <w:spacing w:val="2"/>
        </w:rPr>
        <w:t>.</w:t>
      </w:r>
    </w:p>
    <w:p w:rsidR="0066419D" w:rsidRPr="00293D69" w:rsidRDefault="00F47F28" w:rsidP="0066419D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</w:t>
      </w:r>
      <w:r w:rsidR="0066419D" w:rsidRPr="00293D69">
        <w:rPr>
          <w:spacing w:val="2"/>
        </w:rPr>
        <w:t>направлений</w:t>
      </w:r>
      <w:r w:rsidRPr="00293D69">
        <w:rPr>
          <w:spacing w:val="2"/>
        </w:rPr>
        <w:t>.</w:t>
      </w:r>
    </w:p>
    <w:p w:rsidR="005A1432" w:rsidRPr="00293D69" w:rsidRDefault="00F47F28" w:rsidP="005A143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Анализ состояния </w:t>
      </w:r>
      <w:r w:rsidR="00BD08DA" w:rsidRPr="00293D69">
        <w:rPr>
          <w:spacing w:val="2"/>
        </w:rPr>
        <w:t xml:space="preserve"> в </w:t>
      </w:r>
      <w:r w:rsidRPr="00293D69">
        <w:rPr>
          <w:spacing w:val="2"/>
        </w:rPr>
        <w:t>сфер</w:t>
      </w:r>
      <w:r w:rsidR="00BD08DA" w:rsidRPr="00293D69">
        <w:rPr>
          <w:spacing w:val="2"/>
        </w:rPr>
        <w:t>е</w:t>
      </w:r>
      <w:r w:rsidRPr="00293D69">
        <w:rPr>
          <w:spacing w:val="2"/>
        </w:rPr>
        <w:t xml:space="preserve"> культуры в </w:t>
      </w:r>
      <w:r w:rsidR="0066419D" w:rsidRPr="00293D69">
        <w:rPr>
          <w:spacing w:val="2"/>
        </w:rPr>
        <w:t>Ильёвском сельском поселении</w:t>
      </w:r>
      <w:r w:rsidRPr="00293D69">
        <w:rPr>
          <w:spacing w:val="2"/>
        </w:rPr>
        <w:t xml:space="preserve"> показывает, что остается неудовлетворительным состояние  зданий и материально-техническая оснащенность учреждени</w:t>
      </w:r>
      <w:r w:rsidR="0066419D" w:rsidRPr="00293D69">
        <w:rPr>
          <w:spacing w:val="2"/>
        </w:rPr>
        <w:t xml:space="preserve">я </w:t>
      </w:r>
      <w:r w:rsidRPr="00293D69">
        <w:rPr>
          <w:spacing w:val="2"/>
        </w:rPr>
        <w:t xml:space="preserve"> культуры, что влияет на качество предоставляемых ими услуг.</w:t>
      </w:r>
    </w:p>
    <w:p w:rsidR="00E36060" w:rsidRPr="00293D69" w:rsidRDefault="00101A72" w:rsidP="00101A72">
      <w:pPr>
        <w:ind w:firstLine="708"/>
        <w:jc w:val="both"/>
      </w:pPr>
      <w:r w:rsidRPr="00293D69"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 w:rsidR="00F47F28" w:rsidRPr="00293D69">
        <w:rPr>
          <w:spacing w:val="2"/>
        </w:rPr>
        <w:t xml:space="preserve">Программа </w:t>
      </w:r>
      <w:r w:rsidRPr="00293D69">
        <w:rPr>
          <w:spacing w:val="2"/>
        </w:rPr>
        <w:t xml:space="preserve">  содерж</w:t>
      </w:r>
      <w:r w:rsidR="00F47F28" w:rsidRPr="00293D69">
        <w:rPr>
          <w:spacing w:val="2"/>
        </w:rPr>
        <w:t>и</w:t>
      </w:r>
      <w:r w:rsidRPr="00293D69">
        <w:rPr>
          <w:spacing w:val="2"/>
        </w:rPr>
        <w:t>т</w:t>
      </w:r>
      <w:r w:rsidR="00F47F28" w:rsidRPr="00293D69">
        <w:rPr>
          <w:spacing w:val="2"/>
        </w:rPr>
        <w:t xml:space="preserve"> комплекс планируемых мероприятий в сфере культуры на территории </w:t>
      </w:r>
      <w:r w:rsidR="0066419D" w:rsidRPr="00293D69">
        <w:rPr>
          <w:spacing w:val="2"/>
        </w:rPr>
        <w:t>Ильёвского сельского поселения</w:t>
      </w:r>
      <w:r w:rsidR="00F47F28" w:rsidRPr="00293D69">
        <w:rPr>
          <w:spacing w:val="2"/>
        </w:rPr>
        <w:t xml:space="preserve">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</w:t>
      </w:r>
      <w:r w:rsidR="00E36060" w:rsidRPr="00293D69">
        <w:rPr>
          <w:spacing w:val="2"/>
        </w:rPr>
        <w:t>Ильёвского сельского поселения.</w:t>
      </w:r>
    </w:p>
    <w:p w:rsidR="00E36060" w:rsidRPr="00293D69" w:rsidRDefault="00F47F28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Программа разработана в соответствии с действующим законодательством Российской Федерации, Волгоградской области, муниципальными правовыми актами </w:t>
      </w:r>
      <w:r w:rsidR="00101A72" w:rsidRPr="00293D69">
        <w:rPr>
          <w:spacing w:val="2"/>
        </w:rPr>
        <w:t>Ильёвского сельского поселения</w:t>
      </w:r>
      <w:r w:rsidRPr="00293D69">
        <w:rPr>
          <w:spacing w:val="2"/>
        </w:rPr>
        <w:t>:</w:t>
      </w:r>
    </w:p>
    <w:p w:rsidR="00F47F28" w:rsidRPr="00293D69" w:rsidRDefault="00E36060" w:rsidP="00E36060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 w:rsidRPr="00293D69">
        <w:rPr>
          <w:rFonts w:eastAsia="Calibri"/>
          <w:lang w:eastAsia="en-US"/>
        </w:rPr>
        <w:lastRenderedPageBreak/>
        <w:t xml:space="preserve">- </w:t>
      </w:r>
      <w:hyperlink r:id="rId17" w:history="1">
        <w:r w:rsidR="00F47F28" w:rsidRPr="00293D69"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 w:rsidRPr="00293D69">
        <w:rPr>
          <w:spacing w:val="2"/>
        </w:rPr>
        <w:t>;</w:t>
      </w:r>
      <w:r w:rsidR="00F47F28" w:rsidRPr="00293D69">
        <w:rPr>
          <w:spacing w:val="2"/>
        </w:rPr>
        <w:br/>
      </w:r>
      <w:r w:rsidRPr="00293D69">
        <w:rPr>
          <w:rFonts w:eastAsia="Calibri"/>
          <w:lang w:eastAsia="en-US"/>
        </w:rPr>
        <w:t xml:space="preserve">-  </w:t>
      </w:r>
      <w:hyperlink r:id="rId18" w:history="1">
        <w:r w:rsidR="00F47F28" w:rsidRPr="00293D69">
          <w:rPr>
            <w:spacing w:val="2"/>
          </w:rPr>
          <w:t>Федеральным законом от 29 декабря 1994 г. N 78-ФЗ "О библиотечном деле"</w:t>
        </w:r>
      </w:hyperlink>
      <w:r w:rsidRPr="00293D69">
        <w:rPr>
          <w:spacing w:val="2"/>
        </w:rPr>
        <w:t>;</w:t>
      </w:r>
    </w:p>
    <w:p w:rsidR="00E36060" w:rsidRPr="00293D69" w:rsidRDefault="00E36060" w:rsidP="00E36060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 w:rsidRPr="00293D69">
        <w:rPr>
          <w:rFonts w:eastAsia="Calibri"/>
          <w:lang w:eastAsia="en-US"/>
        </w:rPr>
        <w:t xml:space="preserve">- </w:t>
      </w:r>
      <w:hyperlink r:id="rId19" w:history="1">
        <w:r w:rsidR="00F47F28" w:rsidRPr="00293D69"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 w:rsidRPr="00293D69">
        <w:rPr>
          <w:spacing w:val="2"/>
        </w:rPr>
        <w:t>;</w:t>
      </w:r>
    </w:p>
    <w:p w:rsidR="00E36060" w:rsidRPr="00293D69" w:rsidRDefault="004020EC" w:rsidP="00E36060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20" w:history="1">
        <w:r w:rsidR="00F47F28" w:rsidRPr="00293D69"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 w:rsidR="00E36060" w:rsidRPr="00293D69">
        <w:rPr>
          <w:spacing w:val="2"/>
        </w:rPr>
        <w:t> на 2013 - 2020 годы";</w:t>
      </w:r>
      <w:r w:rsidR="00F47F28" w:rsidRPr="00293D69">
        <w:rPr>
          <w:spacing w:val="2"/>
        </w:rPr>
        <w:br/>
      </w:r>
      <w:r w:rsidR="00E36060" w:rsidRPr="00293D69">
        <w:rPr>
          <w:rFonts w:eastAsia="Calibri"/>
          <w:lang w:eastAsia="en-US"/>
        </w:rPr>
        <w:t xml:space="preserve">            - </w:t>
      </w:r>
      <w:hyperlink r:id="rId21" w:history="1">
        <w:r w:rsidR="00F47F28" w:rsidRPr="00293D69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="00F47F28" w:rsidRPr="00293D69">
        <w:rPr>
          <w:spacing w:val="2"/>
        </w:rPr>
        <w:t>,</w:t>
      </w:r>
      <w:r w:rsidR="00F47F28" w:rsidRPr="00293D69">
        <w:rPr>
          <w:spacing w:val="2"/>
        </w:rPr>
        <w:br/>
      </w:r>
      <w:r w:rsidR="00E36060" w:rsidRPr="00293D69">
        <w:rPr>
          <w:rFonts w:eastAsia="Calibri"/>
          <w:lang w:eastAsia="en-US"/>
        </w:rPr>
        <w:t xml:space="preserve">- </w:t>
      </w:r>
      <w:hyperlink r:id="rId22" w:history="1">
        <w:r w:rsidR="00F47F28" w:rsidRPr="00293D69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="00E36060" w:rsidRPr="00293D69">
        <w:rPr>
          <w:spacing w:val="2"/>
        </w:rPr>
        <w:t>,</w:t>
      </w:r>
    </w:p>
    <w:p w:rsidR="00E36060" w:rsidRPr="00293D69" w:rsidRDefault="00E36060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>решением Волгоградской городской </w:t>
      </w:r>
      <w:hyperlink r:id="rId23" w:history="1">
        <w:r w:rsidR="00F47F28" w:rsidRPr="00293D69"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 w:rsidR="00F47F28" w:rsidRPr="00293D69">
        <w:rPr>
          <w:spacing w:val="2"/>
        </w:rPr>
        <w:t>,</w:t>
      </w:r>
    </w:p>
    <w:p w:rsidR="00571AA9" w:rsidRPr="00293D69" w:rsidRDefault="00E36060" w:rsidP="00E36060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>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571AA9" w:rsidRPr="00293D69" w:rsidRDefault="00571AA9" w:rsidP="00E36060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293D69">
        <w:t>-   распоряжения Правительства Российской Федерации от 29.02.2016 № 326-р «Об утверждении Стратегии государственной культурной политики на период до 2030 года»,</w:t>
      </w:r>
    </w:p>
    <w:p w:rsidR="00E36060" w:rsidRPr="00293D69" w:rsidRDefault="00571AA9" w:rsidP="00E36060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293D69">
        <w:t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политики на период до 2030 года»,</w:t>
      </w:r>
    </w:p>
    <w:p w:rsidR="00571AA9" w:rsidRPr="00293D69" w:rsidRDefault="00571AA9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t>- постановления</w:t>
      </w:r>
      <w:r w:rsidR="00743AD3" w:rsidRPr="00293D69">
        <w:t xml:space="preserve"> главы Ильевского сельского поселения от 10.12.2019 № 124 « Об утверждении мероприятий по реализации в 2020 – 2024 годах Стратегии государственной культурной политики на период до 2030 года </w:t>
      </w:r>
      <w:r w:rsidR="000E25E7" w:rsidRPr="00293D69">
        <w:t>в Ильёвском сельском поселении».</w:t>
      </w:r>
    </w:p>
    <w:p w:rsidR="00E36060" w:rsidRPr="00293D69" w:rsidRDefault="00F47F28" w:rsidP="005A143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С целью реализации полномочий орган</w:t>
      </w:r>
      <w:r w:rsidR="00E36060" w:rsidRPr="00293D69">
        <w:rPr>
          <w:spacing w:val="2"/>
        </w:rPr>
        <w:t>а</w:t>
      </w:r>
      <w:r w:rsidRPr="00293D69">
        <w:rPr>
          <w:spacing w:val="2"/>
        </w:rPr>
        <w:t xml:space="preserve"> местного самоуправления в сфере культуры и искусства на территории </w:t>
      </w:r>
      <w:r w:rsidR="00E36060" w:rsidRPr="00293D69">
        <w:rPr>
          <w:spacing w:val="2"/>
        </w:rPr>
        <w:t xml:space="preserve">Ильёвского сельского поселения </w:t>
      </w:r>
      <w:r w:rsidRPr="00293D69">
        <w:rPr>
          <w:spacing w:val="2"/>
        </w:rPr>
        <w:t>создан</w:t>
      </w:r>
      <w:r w:rsidR="00E36060" w:rsidRPr="00293D69">
        <w:rPr>
          <w:spacing w:val="2"/>
        </w:rPr>
        <w:t>о</w:t>
      </w:r>
      <w:r w:rsidRPr="00293D69">
        <w:rPr>
          <w:spacing w:val="2"/>
        </w:rPr>
        <w:t xml:space="preserve"> и действует </w:t>
      </w:r>
      <w:r w:rsidR="005A1432" w:rsidRPr="00293D69">
        <w:rPr>
          <w:spacing w:val="2"/>
        </w:rPr>
        <w:t>Муниципальное казённое учреждение  культуры "Центр социально-культурного развития Ильёвского сельского поселения" (далее – МКУК «ЦСКР»)</w:t>
      </w:r>
      <w:r w:rsidR="00E36060" w:rsidRPr="00293D69">
        <w:rPr>
          <w:spacing w:val="2"/>
        </w:rPr>
        <w:t>.</w:t>
      </w:r>
      <w:r w:rsidR="005A1432" w:rsidRPr="00293D69">
        <w:rPr>
          <w:spacing w:val="2"/>
        </w:rPr>
        <w:t xml:space="preserve">МКУК «ЦСКР» </w:t>
      </w:r>
      <w:r w:rsidRPr="00293D69">
        <w:rPr>
          <w:spacing w:val="2"/>
        </w:rPr>
        <w:t>оказыва</w:t>
      </w:r>
      <w:r w:rsidR="00E36060" w:rsidRPr="00293D69">
        <w:rPr>
          <w:spacing w:val="2"/>
        </w:rPr>
        <w:t>е</w:t>
      </w:r>
      <w:r w:rsidRPr="00293D69">
        <w:rPr>
          <w:spacing w:val="2"/>
        </w:rPr>
        <w:t xml:space="preserve">т жителям </w:t>
      </w:r>
      <w:r w:rsidR="00E36060" w:rsidRPr="00293D69">
        <w:rPr>
          <w:spacing w:val="2"/>
        </w:rPr>
        <w:t>Ильёвского сельского поселения</w:t>
      </w:r>
      <w:r w:rsidRPr="00293D69">
        <w:rPr>
          <w:spacing w:val="2"/>
        </w:rPr>
        <w:t xml:space="preserve"> и гостям </w:t>
      </w:r>
      <w:r w:rsidR="00E36060" w:rsidRPr="00293D69">
        <w:rPr>
          <w:spacing w:val="2"/>
        </w:rPr>
        <w:t xml:space="preserve">поселения  </w:t>
      </w:r>
      <w:r w:rsidRPr="00293D69">
        <w:rPr>
          <w:spacing w:val="2"/>
        </w:rPr>
        <w:t xml:space="preserve"> муниципальн</w:t>
      </w:r>
      <w:r w:rsidR="00E36060" w:rsidRPr="00293D69">
        <w:rPr>
          <w:spacing w:val="2"/>
        </w:rPr>
        <w:t>ые</w:t>
      </w:r>
      <w:r w:rsidRPr="00293D69">
        <w:rPr>
          <w:spacing w:val="2"/>
        </w:rPr>
        <w:t xml:space="preserve"> услуг</w:t>
      </w:r>
      <w:r w:rsidR="00E36060" w:rsidRPr="00293D69">
        <w:rPr>
          <w:spacing w:val="2"/>
        </w:rPr>
        <w:t xml:space="preserve">и </w:t>
      </w:r>
      <w:r w:rsidRPr="00293D69">
        <w:rPr>
          <w:spacing w:val="2"/>
        </w:rPr>
        <w:t xml:space="preserve">в </w:t>
      </w:r>
      <w:r w:rsidR="00317584" w:rsidRPr="00293D69">
        <w:rPr>
          <w:spacing w:val="2"/>
        </w:rPr>
        <w:t>библиотечной, и</w:t>
      </w:r>
      <w:r w:rsidR="00E36060" w:rsidRPr="00293D69">
        <w:rPr>
          <w:spacing w:val="2"/>
        </w:rPr>
        <w:t xml:space="preserve"> культурно-досуговой  сферах.</w:t>
      </w:r>
    </w:p>
    <w:p w:rsidR="00E36060" w:rsidRPr="00293D69" w:rsidRDefault="00E36060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:rsidR="00DD1AD4" w:rsidRPr="00293D69" w:rsidRDefault="00F47F28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F659E0">
        <w:rPr>
          <w:b/>
          <w:spacing w:val="2"/>
          <w:u w:val="single"/>
        </w:rPr>
        <w:t xml:space="preserve">Современная ситуация библиотечного обслуживания населения </w:t>
      </w:r>
      <w:r w:rsidR="00E36060" w:rsidRPr="00F659E0">
        <w:rPr>
          <w:b/>
          <w:spacing w:val="2"/>
          <w:u w:val="single"/>
        </w:rPr>
        <w:t>Ильёвского сельского поселения</w:t>
      </w:r>
      <w:r w:rsidRPr="00293D69">
        <w:rPr>
          <w:spacing w:val="2"/>
        </w:rPr>
        <w:t xml:space="preserve"> характеризуется рядом противоречивых тенденций. </w:t>
      </w:r>
    </w:p>
    <w:p w:rsidR="0099119A" w:rsidRPr="00293D69" w:rsidRDefault="00F47F28" w:rsidP="0058343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Библиоте</w:t>
      </w:r>
      <w:r w:rsidR="00DD1AD4" w:rsidRPr="00293D69">
        <w:rPr>
          <w:spacing w:val="2"/>
        </w:rPr>
        <w:t>чная деятельность выполняе</w:t>
      </w:r>
      <w:r w:rsidRPr="00293D69">
        <w:rPr>
          <w:spacing w:val="2"/>
        </w:rPr>
        <w:t xml:space="preserve">т важные социальные </w:t>
      </w:r>
      <w:r w:rsidR="00DD1AD4" w:rsidRPr="00293D69">
        <w:rPr>
          <w:spacing w:val="2"/>
        </w:rPr>
        <w:t>и коммуникативные функции, являе</w:t>
      </w:r>
      <w:r w:rsidRPr="00293D69">
        <w:rPr>
          <w:spacing w:val="2"/>
        </w:rPr>
        <w:t xml:space="preserve">тся одним из базовых элементов культурной, просветительской, профилактической и информационной инфраструктуры </w:t>
      </w:r>
      <w:r w:rsidR="00DD1AD4" w:rsidRPr="00293D69">
        <w:rPr>
          <w:spacing w:val="2"/>
        </w:rPr>
        <w:t>поселения</w:t>
      </w:r>
      <w:r w:rsidRPr="00293D69">
        <w:rPr>
          <w:spacing w:val="2"/>
        </w:rPr>
        <w:t>. Однако</w:t>
      </w:r>
      <w:r w:rsidR="00FC7FD1" w:rsidRPr="00293D69">
        <w:rPr>
          <w:spacing w:val="2"/>
        </w:rPr>
        <w:t>,</w:t>
      </w:r>
      <w:r w:rsidRPr="00293D69">
        <w:rPr>
          <w:spacing w:val="2"/>
        </w:rPr>
        <w:t xml:space="preserve"> уровень материально-технического обеспечения </w:t>
      </w:r>
      <w:r w:rsidR="00DD1AD4" w:rsidRPr="00293D69">
        <w:rPr>
          <w:spacing w:val="2"/>
        </w:rPr>
        <w:t>её</w:t>
      </w:r>
      <w:r w:rsidRPr="00293D69">
        <w:rPr>
          <w:spacing w:val="2"/>
        </w:rPr>
        <w:t xml:space="preserve"> деятельности (прежде всего в части пополнения библиотечных ф</w:t>
      </w:r>
      <w:r w:rsidR="00DD1AD4" w:rsidRPr="00293D69">
        <w:rPr>
          <w:spacing w:val="2"/>
        </w:rPr>
        <w:t>ондов, компьютеризации</w:t>
      </w:r>
      <w:r w:rsidRPr="00293D69">
        <w:rPr>
          <w:spacing w:val="2"/>
        </w:rPr>
        <w:t>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99119A" w:rsidRPr="00293D69" w:rsidRDefault="00317584" w:rsidP="0099119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lastRenderedPageBreak/>
        <w:t>Библиотечный</w:t>
      </w:r>
      <w:r w:rsidR="00F47F28" w:rsidRPr="00293D69">
        <w:rPr>
          <w:spacing w:val="2"/>
        </w:rPr>
        <w:t xml:space="preserve"> фонд  составляет более </w:t>
      </w:r>
      <w:r w:rsidR="000E25E7" w:rsidRPr="00293D69">
        <w:rPr>
          <w:spacing w:val="2"/>
        </w:rPr>
        <w:t>33</w:t>
      </w:r>
      <w:r w:rsidR="0099119A" w:rsidRPr="00293D69">
        <w:rPr>
          <w:spacing w:val="2"/>
        </w:rPr>
        <w:t>тыс</w:t>
      </w:r>
      <w:r w:rsidRPr="00293D69">
        <w:rPr>
          <w:spacing w:val="2"/>
        </w:rPr>
        <w:t>. единиц хранения, читателями</w:t>
      </w:r>
      <w:r w:rsidR="00F47F28" w:rsidRPr="00293D69">
        <w:rPr>
          <w:spacing w:val="2"/>
        </w:rPr>
        <w:t xml:space="preserve"> являются около </w:t>
      </w:r>
      <w:r w:rsidR="0099119A" w:rsidRPr="00293D69">
        <w:rPr>
          <w:spacing w:val="2"/>
        </w:rPr>
        <w:t>800</w:t>
      </w:r>
      <w:r w:rsidR="00F47F28" w:rsidRPr="00293D69">
        <w:rPr>
          <w:spacing w:val="2"/>
        </w:rPr>
        <w:t xml:space="preserve"> пользователей, посещения составляют </w:t>
      </w:r>
      <w:r w:rsidR="0099119A" w:rsidRPr="00293D69">
        <w:rPr>
          <w:spacing w:val="2"/>
        </w:rPr>
        <w:t>8</w:t>
      </w:r>
      <w:r w:rsidR="00F47F28" w:rsidRPr="00293D69">
        <w:rPr>
          <w:spacing w:val="2"/>
        </w:rPr>
        <w:t xml:space="preserve"> тыс. человек в год. Ежегодно </w:t>
      </w:r>
      <w:r w:rsidR="00133921" w:rsidRPr="00293D69">
        <w:rPr>
          <w:spacing w:val="2"/>
        </w:rPr>
        <w:t>специалисты</w:t>
      </w:r>
      <w:r w:rsidR="00F47F28" w:rsidRPr="00293D69">
        <w:rPr>
          <w:spacing w:val="2"/>
        </w:rPr>
        <w:t xml:space="preserve"> организуют </w:t>
      </w:r>
      <w:r w:rsidR="0099119A" w:rsidRPr="00293D69">
        <w:rPr>
          <w:spacing w:val="2"/>
        </w:rPr>
        <w:t xml:space="preserve">более20просветительских </w:t>
      </w:r>
      <w:r w:rsidR="00F47F28" w:rsidRPr="00293D69">
        <w:rPr>
          <w:spacing w:val="2"/>
        </w:rPr>
        <w:t>мероприятий, посвященных праздничным и памятным датам, событиям в культурной жизни страны и региона</w:t>
      </w:r>
      <w:r w:rsidR="0099119A" w:rsidRPr="00293D69">
        <w:rPr>
          <w:spacing w:val="2"/>
        </w:rPr>
        <w:t>,</w:t>
      </w:r>
      <w:r w:rsidR="00F47F28" w:rsidRPr="00293D69">
        <w:rPr>
          <w:spacing w:val="2"/>
        </w:rPr>
        <w:t xml:space="preserve"> всероссийским, м</w:t>
      </w:r>
      <w:r w:rsidR="0099119A" w:rsidRPr="00293D69">
        <w:rPr>
          <w:spacing w:val="2"/>
        </w:rPr>
        <w:t xml:space="preserve">еждународным и городским акциям. </w:t>
      </w:r>
      <w:r w:rsidR="00133921" w:rsidRPr="00293D69">
        <w:rPr>
          <w:spacing w:val="2"/>
        </w:rPr>
        <w:t xml:space="preserve">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133921" w:rsidRPr="00293D69" w:rsidRDefault="00F47F28" w:rsidP="00133921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Анализ актуального состояния </w:t>
      </w:r>
      <w:r w:rsidR="0099119A" w:rsidRPr="00293D69">
        <w:rPr>
          <w:spacing w:val="2"/>
        </w:rPr>
        <w:t xml:space="preserve">в сфере предоставления </w:t>
      </w:r>
      <w:r w:rsidRPr="00293D69">
        <w:rPr>
          <w:spacing w:val="2"/>
        </w:rPr>
        <w:t>библиоте</w:t>
      </w:r>
      <w:r w:rsidR="0099119A" w:rsidRPr="00293D69">
        <w:rPr>
          <w:spacing w:val="2"/>
        </w:rPr>
        <w:t>чных услуг</w:t>
      </w:r>
      <w:r w:rsidRPr="00293D69">
        <w:rPr>
          <w:spacing w:val="2"/>
        </w:rPr>
        <w:t xml:space="preserve"> позволяет сделать вывод, что по-прежнему основной проблемой является несоответствие между социальной и культурологической функцией </w:t>
      </w:r>
      <w:r w:rsidR="00133921" w:rsidRPr="00293D69">
        <w:rPr>
          <w:spacing w:val="2"/>
        </w:rPr>
        <w:t>библиотечного обслуживания</w:t>
      </w:r>
      <w:r w:rsidRPr="00293D69">
        <w:rPr>
          <w:spacing w:val="2"/>
        </w:rPr>
        <w:t>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</w:t>
      </w:r>
      <w:r w:rsidR="00133921" w:rsidRPr="00293D69">
        <w:rPr>
          <w:spacing w:val="2"/>
        </w:rPr>
        <w:t>ой стороны. В качестве основных</w:t>
      </w:r>
      <w:r w:rsidR="000E25E7" w:rsidRPr="00293D69">
        <w:rPr>
          <w:spacing w:val="2"/>
        </w:rPr>
        <w:t xml:space="preserve"> проблем в библиотечном обслуживании, </w:t>
      </w:r>
      <w:r w:rsidRPr="00293D69">
        <w:rPr>
          <w:spacing w:val="2"/>
        </w:rPr>
        <w:t>необходимо выделить следующие</w:t>
      </w:r>
      <w:r w:rsidR="00133921" w:rsidRPr="00293D69">
        <w:rPr>
          <w:spacing w:val="2"/>
        </w:rPr>
        <w:t>:</w:t>
      </w:r>
    </w:p>
    <w:p w:rsidR="000E25E7" w:rsidRPr="00293D69" w:rsidRDefault="00133921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 xml:space="preserve">несовременный интерьер </w:t>
      </w:r>
      <w:r w:rsidRPr="00293D69">
        <w:rPr>
          <w:spacing w:val="2"/>
        </w:rPr>
        <w:t>помещений</w:t>
      </w:r>
      <w:r w:rsidR="00F47F28" w:rsidRPr="00293D69">
        <w:rPr>
          <w:spacing w:val="2"/>
        </w:rPr>
        <w:t xml:space="preserve"> и неэргономично организов</w:t>
      </w:r>
      <w:r w:rsidR="000E25E7" w:rsidRPr="00293D69">
        <w:rPr>
          <w:spacing w:val="2"/>
        </w:rPr>
        <w:t>анное библиотечное пространство;</w:t>
      </w:r>
    </w:p>
    <w:p w:rsidR="000E25E7" w:rsidRPr="00293D69" w:rsidRDefault="000E25E7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 xml:space="preserve"> имеющиеся ограничения в доступности </w:t>
      </w:r>
      <w:r w:rsidR="00133921" w:rsidRPr="00293D69">
        <w:rPr>
          <w:spacing w:val="2"/>
        </w:rPr>
        <w:t xml:space="preserve">библиотечного обслуживания </w:t>
      </w:r>
      <w:r w:rsidR="00F47F28" w:rsidRPr="00293D69">
        <w:rPr>
          <w:spacing w:val="2"/>
        </w:rPr>
        <w:t>для маломо</w:t>
      </w:r>
      <w:r w:rsidRPr="00293D69">
        <w:rPr>
          <w:spacing w:val="2"/>
        </w:rPr>
        <w:t>бильных категорий пользователей;</w:t>
      </w:r>
    </w:p>
    <w:p w:rsidR="000E25E7" w:rsidRPr="00293D69" w:rsidRDefault="000E25E7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</w:t>
      </w:r>
      <w:r w:rsidR="00F47F28" w:rsidRPr="00293D69">
        <w:rPr>
          <w:spacing w:val="2"/>
        </w:rPr>
        <w:t xml:space="preserve">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</w:t>
      </w:r>
      <w:r w:rsidR="00133921" w:rsidRPr="00293D69">
        <w:rPr>
          <w:spacing w:val="2"/>
        </w:rPr>
        <w:t>чных услуг</w:t>
      </w:r>
      <w:r w:rsidR="00F47F28" w:rsidRPr="00293D69">
        <w:rPr>
          <w:spacing w:val="2"/>
        </w:rPr>
        <w:t xml:space="preserve"> для населения, их комфортность и доступность;</w:t>
      </w:r>
    </w:p>
    <w:p w:rsidR="001A353B" w:rsidRPr="00293D69" w:rsidRDefault="00133921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>недостаточный уровень об</w:t>
      </w:r>
      <w:r w:rsidR="001A353B" w:rsidRPr="00293D69">
        <w:rPr>
          <w:spacing w:val="2"/>
        </w:rPr>
        <w:t>новляемости библиотечных фондов.</w:t>
      </w:r>
    </w:p>
    <w:p w:rsidR="001A353B" w:rsidRPr="00293D69" w:rsidRDefault="00F47F28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Развитие </w:t>
      </w:r>
      <w:r w:rsidR="001A353B" w:rsidRPr="00293D69">
        <w:rPr>
          <w:spacing w:val="2"/>
        </w:rPr>
        <w:t xml:space="preserve">в сфере </w:t>
      </w:r>
      <w:r w:rsidRPr="00293D69">
        <w:rPr>
          <w:spacing w:val="2"/>
        </w:rPr>
        <w:t xml:space="preserve">библиотечных </w:t>
      </w:r>
      <w:r w:rsidR="001A353B" w:rsidRPr="00293D69">
        <w:rPr>
          <w:spacing w:val="2"/>
        </w:rPr>
        <w:t xml:space="preserve">услуг </w:t>
      </w:r>
      <w:r w:rsidRPr="00293D69">
        <w:rPr>
          <w:spacing w:val="2"/>
        </w:rPr>
        <w:t>предполагаетс</w:t>
      </w:r>
      <w:r w:rsidR="001A353B" w:rsidRPr="00293D69">
        <w:rPr>
          <w:spacing w:val="2"/>
        </w:rPr>
        <w:t>я осуществлять по направлениям:</w:t>
      </w:r>
    </w:p>
    <w:p w:rsidR="001A353B" w:rsidRPr="00293D69" w:rsidRDefault="001A353B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 - пополнение фондов отраслевой литературой; </w:t>
      </w:r>
    </w:p>
    <w:p w:rsidR="00F659E0" w:rsidRDefault="001A353B" w:rsidP="000E25E7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>повышение заработной платы рабо</w:t>
      </w:r>
      <w:r w:rsidRPr="00293D69">
        <w:rPr>
          <w:spacing w:val="2"/>
        </w:rPr>
        <w:t>тников;</w:t>
      </w:r>
    </w:p>
    <w:p w:rsidR="00F47F28" w:rsidRPr="00293D69" w:rsidRDefault="00F659E0" w:rsidP="000E25E7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создание </w:t>
      </w:r>
      <w:r w:rsidRPr="00293D69">
        <w:rPr>
          <w:spacing w:val="2"/>
        </w:rPr>
        <w:t>современн</w:t>
      </w:r>
      <w:r>
        <w:rPr>
          <w:spacing w:val="2"/>
        </w:rPr>
        <w:t>ого</w:t>
      </w:r>
      <w:r w:rsidRPr="00293D69">
        <w:rPr>
          <w:spacing w:val="2"/>
        </w:rPr>
        <w:t xml:space="preserve"> интерьер</w:t>
      </w:r>
      <w:r>
        <w:rPr>
          <w:spacing w:val="2"/>
        </w:rPr>
        <w:t>а</w:t>
      </w:r>
      <w:r w:rsidRPr="00293D69">
        <w:rPr>
          <w:spacing w:val="2"/>
        </w:rPr>
        <w:t xml:space="preserve"> помещений</w:t>
      </w:r>
      <w:r>
        <w:rPr>
          <w:spacing w:val="2"/>
        </w:rPr>
        <w:t>;</w:t>
      </w:r>
    </w:p>
    <w:p w:rsidR="00712A10" w:rsidRPr="00293D69" w:rsidRDefault="00712A10" w:rsidP="00712A10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:rsidR="007639C2" w:rsidRPr="00293D69" w:rsidRDefault="007639C2" w:rsidP="007639C2">
      <w:pPr>
        <w:ind w:firstLine="708"/>
        <w:jc w:val="both"/>
      </w:pPr>
    </w:p>
    <w:p w:rsidR="007639C2" w:rsidRPr="00293D69" w:rsidRDefault="007639C2" w:rsidP="007639C2">
      <w:pPr>
        <w:ind w:firstLine="708"/>
        <w:jc w:val="both"/>
        <w:rPr>
          <w:spacing w:val="2"/>
        </w:rPr>
      </w:pPr>
      <w:r w:rsidRPr="00293D69">
        <w:rPr>
          <w:spacing w:val="2"/>
        </w:rPr>
        <w:t xml:space="preserve">. </w:t>
      </w:r>
      <w:r w:rsidRPr="00293D69">
        <w:rPr>
          <w:b/>
          <w:spacing w:val="2"/>
          <w:u w:val="single"/>
        </w:rPr>
        <w:t>Основной деятельностью учреждения в культурно-досуговой сфере</w:t>
      </w:r>
      <w:r w:rsidRPr="00293D69"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 w:rsidRPr="00293D69">
        <w:t>В структуре МКУК «</w:t>
      </w:r>
      <w:r w:rsidR="00F659E0">
        <w:t>ЦСКР</w:t>
      </w:r>
      <w:r w:rsidRPr="00293D69">
        <w:t xml:space="preserve">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 w:rsidRPr="00293D69"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 w:rsidRPr="00293D69"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музыкальных инструментов, одежды сцены,  спортивного инвентаря, </w:t>
      </w:r>
      <w:r w:rsidRPr="00293D69">
        <w:lastRenderedPageBreak/>
        <w:t xml:space="preserve">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7639C2" w:rsidRPr="00293D69" w:rsidRDefault="007639C2" w:rsidP="007639C2">
      <w:pPr>
        <w:ind w:firstLine="708"/>
        <w:jc w:val="both"/>
      </w:pPr>
      <w:r w:rsidRPr="00293D69"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7639C2" w:rsidRPr="00293D69" w:rsidRDefault="007639C2" w:rsidP="007639C2">
      <w:pPr>
        <w:ind w:firstLine="708"/>
        <w:jc w:val="both"/>
      </w:pPr>
      <w:r w:rsidRPr="00293D69"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7639C2" w:rsidRPr="00293D69" w:rsidRDefault="007639C2" w:rsidP="007639C2">
      <w:pPr>
        <w:ind w:firstLine="708"/>
        <w:jc w:val="both"/>
      </w:pPr>
      <w:r w:rsidRPr="00293D69"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A13DBB" w:rsidRPr="00293D69" w:rsidRDefault="007639C2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 w:rsidR="00A13DBB" w:rsidRPr="00293D69"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техническое оснащение современным оборудованием, техникой и музыкальными инструментами, художественное оформление зданий и благоустройство территории;</w:t>
      </w:r>
    </w:p>
    <w:p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создание   комфортных условий для отдыха, общения и занятий творчеством различных категорий населения; </w:t>
      </w:r>
    </w:p>
    <w:p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развитие любительских художественных коллективов, создание условий для их участия в в мероприятиях   самодеятельного творчества, поддержка и стимулирование руководителей творческих коллективов; </w:t>
      </w:r>
    </w:p>
    <w:p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A13DBB" w:rsidRPr="00293D69" w:rsidRDefault="00A13DBB" w:rsidP="00A13DB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7639C2" w:rsidRPr="00293D69" w:rsidRDefault="00A13DBB" w:rsidP="00A13DBB">
      <w:pPr>
        <w:ind w:firstLine="708"/>
        <w:jc w:val="both"/>
      </w:pPr>
      <w:r w:rsidRPr="00293D69">
        <w:rPr>
          <w:spacing w:val="2"/>
        </w:rPr>
        <w:t xml:space="preserve">- повышение заработной платы работников </w:t>
      </w:r>
      <w:r w:rsidR="00F659E0">
        <w:rPr>
          <w:spacing w:val="2"/>
        </w:rPr>
        <w:t>специалистов культурно-досугово</w:t>
      </w:r>
      <w:r w:rsidRPr="00293D69">
        <w:rPr>
          <w:spacing w:val="2"/>
        </w:rPr>
        <w:t xml:space="preserve">й сферы.  </w:t>
      </w:r>
    </w:p>
    <w:p w:rsidR="00A13DBB" w:rsidRPr="00293D69" w:rsidRDefault="00A13DBB" w:rsidP="007639C2">
      <w:pPr>
        <w:ind w:firstLine="708"/>
        <w:jc w:val="both"/>
      </w:pPr>
    </w:p>
    <w:p w:rsidR="007639C2" w:rsidRPr="00293D69" w:rsidRDefault="007639C2" w:rsidP="00A13DB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293D69">
        <w:rPr>
          <w:rFonts w:ascii="Times New Roman" w:hAnsi="Times New Roman"/>
          <w:sz w:val="24"/>
          <w:szCs w:val="24"/>
        </w:rPr>
        <w:t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компютезир</w:t>
      </w:r>
      <w:r w:rsidR="00A13DBB" w:rsidRPr="00293D69">
        <w:rPr>
          <w:rFonts w:ascii="Times New Roman" w:hAnsi="Times New Roman"/>
          <w:sz w:val="24"/>
          <w:szCs w:val="24"/>
        </w:rPr>
        <w:t xml:space="preserve">ованы и подключены к интернету. </w:t>
      </w:r>
      <w:r w:rsidRPr="00293D69">
        <w:rPr>
          <w:rFonts w:ascii="Times New Roman" w:hAnsi="Times New Roman"/>
          <w:sz w:val="24"/>
          <w:szCs w:val="24"/>
        </w:rPr>
        <w:t>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7639C2" w:rsidRPr="00293D69" w:rsidRDefault="007639C2" w:rsidP="007639C2">
      <w:pPr>
        <w:autoSpaceDE w:val="0"/>
        <w:autoSpaceDN w:val="0"/>
        <w:adjustRightInd w:val="0"/>
        <w:ind w:firstLine="720"/>
        <w:jc w:val="both"/>
      </w:pPr>
      <w:r w:rsidRPr="00293D69">
        <w:lastRenderedPageBreak/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7639C2" w:rsidRPr="00293D69" w:rsidRDefault="007639C2" w:rsidP="00F659E0">
      <w:pPr>
        <w:autoSpaceDE w:val="0"/>
        <w:autoSpaceDN w:val="0"/>
        <w:adjustRightInd w:val="0"/>
        <w:jc w:val="both"/>
      </w:pPr>
    </w:p>
    <w:p w:rsidR="007639C2" w:rsidRPr="00293D69" w:rsidRDefault="007639C2" w:rsidP="007639C2">
      <w:pPr>
        <w:autoSpaceDE w:val="0"/>
        <w:autoSpaceDN w:val="0"/>
        <w:adjustRightInd w:val="0"/>
        <w:ind w:firstLine="720"/>
        <w:jc w:val="both"/>
      </w:pPr>
      <w:r w:rsidRPr="00293D69"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</w:t>
      </w:r>
      <w:r w:rsidR="00F659E0">
        <w:t>ьно-технической базе учреждений.</w:t>
      </w:r>
    </w:p>
    <w:p w:rsidR="00B541D7" w:rsidRPr="00293D69" w:rsidRDefault="007639C2" w:rsidP="004951EB">
      <w:pPr>
        <w:ind w:firstLine="708"/>
        <w:jc w:val="both"/>
      </w:pPr>
      <w:r w:rsidRPr="00293D69"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4951EB" w:rsidRPr="00293D69" w:rsidRDefault="004951EB" w:rsidP="004951EB">
      <w:pPr>
        <w:ind w:firstLine="708"/>
        <w:jc w:val="both"/>
      </w:pPr>
    </w:p>
    <w:p w:rsidR="004951EB" w:rsidRPr="004951EB" w:rsidRDefault="004951EB" w:rsidP="004951EB">
      <w:pPr>
        <w:ind w:firstLine="708"/>
        <w:jc w:val="both"/>
        <w:rPr>
          <w:color w:val="FF0000"/>
        </w:rPr>
      </w:pPr>
    </w:p>
    <w:p w:rsidR="006D77D5" w:rsidRPr="003308D8" w:rsidRDefault="008C2CA4" w:rsidP="006D77D5">
      <w:pPr>
        <w:ind w:left="5246"/>
        <w:rPr>
          <w:b/>
          <w:color w:val="000000" w:themeColor="text1"/>
        </w:rPr>
      </w:pPr>
      <w:r w:rsidRPr="003308D8">
        <w:rPr>
          <w:b/>
          <w:color w:val="000000" w:themeColor="text1"/>
        </w:rPr>
        <w:t>2</w:t>
      </w:r>
      <w:r w:rsidR="00D635D7" w:rsidRPr="003308D8">
        <w:rPr>
          <w:b/>
          <w:color w:val="000000" w:themeColor="text1"/>
        </w:rPr>
        <w:t>.</w:t>
      </w:r>
      <w:r w:rsidR="00D635D7" w:rsidRPr="003308D8">
        <w:rPr>
          <w:b/>
          <w:color w:val="000000" w:themeColor="text1"/>
        </w:rPr>
        <w:tab/>
        <w:t>Цели,</w:t>
      </w:r>
      <w:r w:rsidR="006D77D5" w:rsidRPr="003308D8">
        <w:rPr>
          <w:b/>
          <w:color w:val="000000" w:themeColor="text1"/>
        </w:rPr>
        <w:t xml:space="preserve"> задачи</w:t>
      </w:r>
      <w:r w:rsidR="00D635D7" w:rsidRPr="003308D8">
        <w:rPr>
          <w:b/>
          <w:color w:val="000000" w:themeColor="text1"/>
        </w:rPr>
        <w:t>, сроки реализации муниципальной п</w:t>
      </w:r>
      <w:r w:rsidR="006D77D5" w:rsidRPr="003308D8">
        <w:rPr>
          <w:b/>
          <w:color w:val="000000" w:themeColor="text1"/>
        </w:rPr>
        <w:t>рограммы</w:t>
      </w:r>
    </w:p>
    <w:p w:rsidR="006D77D5" w:rsidRPr="003308D8" w:rsidRDefault="006D77D5" w:rsidP="006D77D5">
      <w:pPr>
        <w:jc w:val="both"/>
        <w:rPr>
          <w:b/>
          <w:color w:val="000000" w:themeColor="text1"/>
        </w:rPr>
      </w:pPr>
      <w:r w:rsidRPr="003308D8">
        <w:rPr>
          <w:b/>
          <w:color w:val="000000" w:themeColor="text1"/>
        </w:rPr>
        <w:tab/>
      </w: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3308D8">
        <w:rPr>
          <w:b/>
          <w:color w:val="000000" w:themeColor="text1"/>
        </w:rPr>
        <w:t>Цель программы</w:t>
      </w:r>
      <w:r w:rsidRPr="003308D8">
        <w:rPr>
          <w:color w:val="000000" w:themeColor="text1"/>
        </w:rPr>
        <w:t xml:space="preserve"> - </w:t>
      </w:r>
      <w:r w:rsidR="00EA5B5A">
        <w:t>с</w:t>
      </w:r>
      <w:r w:rsidR="00EA5B5A" w:rsidRPr="00E66F42">
        <w:t>оздание условий для реализации каждым человеком его творческого потенциала,содействие формированию гармонично развитой личности, способной к активному участию в реализации  культурной политики</w:t>
      </w:r>
      <w:r w:rsidR="00EA5B5A">
        <w:t xml:space="preserve"> Ильевского сельского поселения</w:t>
      </w:r>
      <w:r w:rsidRPr="003308D8">
        <w:rPr>
          <w:color w:val="000000" w:themeColor="text1"/>
        </w:rPr>
        <w:t>.</w:t>
      </w:r>
      <w:r w:rsidRPr="003308D8">
        <w:rPr>
          <w:color w:val="000000" w:themeColor="text1"/>
        </w:rPr>
        <w:tab/>
      </w: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EA5B5A">
        <w:rPr>
          <w:b/>
          <w:color w:val="000000" w:themeColor="text1"/>
        </w:rPr>
        <w:t>Достижение указанной цели возможно при решении следующих задач</w:t>
      </w:r>
      <w:r w:rsidRPr="003308D8">
        <w:rPr>
          <w:color w:val="000000" w:themeColor="text1"/>
        </w:rPr>
        <w:t>: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1. Создание организационных и социально-экономических условий для развития учреждени</w:t>
      </w:r>
      <w:r w:rsidR="00EF06A3">
        <w:rPr>
          <w:color w:val="000000" w:themeColor="text1"/>
        </w:rPr>
        <w:t xml:space="preserve">я </w:t>
      </w:r>
      <w:r w:rsidRPr="003308D8">
        <w:rPr>
          <w:color w:val="000000" w:themeColor="text1"/>
        </w:rPr>
        <w:t>культуры.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EA5B5A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3. Организация библиотечного обслуживания населения.</w:t>
      </w:r>
    </w:p>
    <w:p w:rsidR="006D77D5" w:rsidRPr="003308D8" w:rsidRDefault="000433F9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</w:t>
      </w:r>
      <w:r w:rsidR="00EF06A3">
        <w:rPr>
          <w:color w:val="000000" w:themeColor="text1"/>
        </w:rPr>
        <w:t>1</w:t>
      </w:r>
      <w:r w:rsidR="006D77D5" w:rsidRPr="003308D8">
        <w:rPr>
          <w:color w:val="000000" w:themeColor="text1"/>
        </w:rPr>
        <w:t xml:space="preserve"> – 202</w:t>
      </w:r>
      <w:r w:rsidR="00EF06A3">
        <w:rPr>
          <w:color w:val="000000" w:themeColor="text1"/>
        </w:rPr>
        <w:t>3</w:t>
      </w:r>
      <w:r w:rsidR="006D77D5" w:rsidRPr="003308D8">
        <w:rPr>
          <w:color w:val="000000" w:themeColor="text1"/>
        </w:rPr>
        <w:t xml:space="preserve"> годы.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C2CA4" w:rsidRPr="003308D8" w:rsidRDefault="008C2CA4" w:rsidP="00BC717B">
      <w:pPr>
        <w:pStyle w:val="Heading"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8D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 w:rsidR="00E11FC3" w:rsidRPr="003308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E11FC3" w:rsidRPr="003308D8" w:rsidRDefault="00E11FC3" w:rsidP="00E11FC3">
      <w:pPr>
        <w:pStyle w:val="Heading"/>
        <w:suppressAutoHyphens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6"/>
        <w:gridCol w:w="1421"/>
        <w:gridCol w:w="142"/>
        <w:gridCol w:w="2126"/>
        <w:gridCol w:w="2268"/>
        <w:gridCol w:w="2268"/>
        <w:gridCol w:w="2268"/>
        <w:gridCol w:w="567"/>
      </w:tblGrid>
      <w:tr w:rsidR="003308D8" w:rsidRPr="003308D8" w:rsidTr="008C2CA4">
        <w:trPr>
          <w:gridAfter w:val="1"/>
          <w:wAfter w:w="567" w:type="dxa"/>
          <w:trHeight w:val="413"/>
        </w:trPr>
        <w:tc>
          <w:tcPr>
            <w:tcW w:w="5066" w:type="dxa"/>
            <w:vMerge w:val="restart"/>
          </w:tcPr>
          <w:p w:rsidR="008C2CA4" w:rsidRPr="003308D8" w:rsidRDefault="008C2CA4" w:rsidP="003739FB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 xml:space="preserve">Наименование </w:t>
            </w:r>
            <w:r w:rsidR="003739FB" w:rsidRPr="003308D8">
              <w:rPr>
                <w:b/>
                <w:color w:val="000000" w:themeColor="text1"/>
              </w:rPr>
              <w:t xml:space="preserve">целевого показателя  </w:t>
            </w:r>
          </w:p>
        </w:tc>
        <w:tc>
          <w:tcPr>
            <w:tcW w:w="1421" w:type="dxa"/>
            <w:vMerge w:val="restart"/>
          </w:tcPr>
          <w:p w:rsidR="008C2CA4" w:rsidRPr="003308D8" w:rsidRDefault="008C2CA4" w:rsidP="008C2CA4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2" w:type="dxa"/>
            <w:gridSpan w:val="5"/>
          </w:tcPr>
          <w:p w:rsidR="008C2CA4" w:rsidRPr="003308D8" w:rsidRDefault="008C2CA4" w:rsidP="003739FB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 xml:space="preserve">Значение </w:t>
            </w:r>
            <w:r w:rsidR="003739FB" w:rsidRPr="003308D8">
              <w:rPr>
                <w:b/>
                <w:color w:val="000000" w:themeColor="text1"/>
              </w:rPr>
              <w:t xml:space="preserve">целевых показателей  </w:t>
            </w:r>
          </w:p>
        </w:tc>
      </w:tr>
      <w:tr w:rsidR="003308D8" w:rsidRPr="003308D8" w:rsidTr="008C2CA4">
        <w:trPr>
          <w:gridAfter w:val="1"/>
          <w:wAfter w:w="567" w:type="dxa"/>
          <w:trHeight w:val="375"/>
        </w:trPr>
        <w:tc>
          <w:tcPr>
            <w:tcW w:w="5066" w:type="dxa"/>
            <w:vMerge/>
          </w:tcPr>
          <w:p w:rsidR="008C2CA4" w:rsidRPr="003308D8" w:rsidRDefault="008C2CA4" w:rsidP="008C2CA4">
            <w:pPr>
              <w:rPr>
                <w:color w:val="000000" w:themeColor="text1"/>
              </w:rPr>
            </w:pPr>
          </w:p>
        </w:tc>
        <w:tc>
          <w:tcPr>
            <w:tcW w:w="1421" w:type="dxa"/>
            <w:vMerge/>
          </w:tcPr>
          <w:p w:rsidR="008C2CA4" w:rsidRPr="003308D8" w:rsidRDefault="008C2CA4" w:rsidP="008C2C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8C2CA4" w:rsidRPr="003308D8" w:rsidRDefault="008C2CA4" w:rsidP="008C2CA4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8" w:type="dxa"/>
          </w:tcPr>
          <w:p w:rsidR="008C2CA4" w:rsidRPr="003308D8" w:rsidRDefault="008C2CA4" w:rsidP="0019736A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20</w:t>
            </w:r>
            <w:r w:rsidR="002728A2">
              <w:rPr>
                <w:b/>
                <w:color w:val="000000" w:themeColor="text1"/>
              </w:rPr>
              <w:t>2</w:t>
            </w:r>
            <w:r w:rsidR="0019736A">
              <w:rPr>
                <w:b/>
                <w:color w:val="000000" w:themeColor="text1"/>
              </w:rPr>
              <w:t xml:space="preserve">1 </w:t>
            </w:r>
            <w:r w:rsidRPr="003308D8">
              <w:rPr>
                <w:b/>
                <w:color w:val="000000" w:themeColor="text1"/>
              </w:rPr>
              <w:t>год</w:t>
            </w:r>
          </w:p>
        </w:tc>
        <w:tc>
          <w:tcPr>
            <w:tcW w:w="2268" w:type="dxa"/>
          </w:tcPr>
          <w:p w:rsidR="008C2CA4" w:rsidRPr="003308D8" w:rsidRDefault="008C2CA4" w:rsidP="0019736A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20</w:t>
            </w:r>
            <w:r w:rsidR="002728A2">
              <w:rPr>
                <w:b/>
                <w:color w:val="000000" w:themeColor="text1"/>
              </w:rPr>
              <w:t>2</w:t>
            </w:r>
            <w:r w:rsidR="0019736A">
              <w:rPr>
                <w:b/>
                <w:color w:val="000000" w:themeColor="text1"/>
              </w:rPr>
              <w:t>2</w:t>
            </w:r>
            <w:r w:rsidRPr="003308D8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8" w:type="dxa"/>
          </w:tcPr>
          <w:p w:rsidR="008C2CA4" w:rsidRPr="003308D8" w:rsidRDefault="008C2CA4" w:rsidP="0019736A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202</w:t>
            </w:r>
            <w:r w:rsidR="0019736A">
              <w:rPr>
                <w:b/>
                <w:color w:val="000000" w:themeColor="text1"/>
              </w:rPr>
              <w:t>3</w:t>
            </w:r>
            <w:r w:rsidRPr="003308D8">
              <w:rPr>
                <w:b/>
                <w:color w:val="000000" w:themeColor="text1"/>
              </w:rPr>
              <w:t xml:space="preserve"> год</w:t>
            </w:r>
          </w:p>
        </w:tc>
      </w:tr>
      <w:tr w:rsidR="003308D8" w:rsidRPr="003308D8" w:rsidTr="008C2CA4">
        <w:trPr>
          <w:gridAfter w:val="1"/>
          <w:wAfter w:w="567" w:type="dxa"/>
          <w:trHeight w:val="375"/>
        </w:trPr>
        <w:tc>
          <w:tcPr>
            <w:tcW w:w="15559" w:type="dxa"/>
            <w:gridSpan w:val="7"/>
          </w:tcPr>
          <w:p w:rsidR="008C2CA4" w:rsidRPr="003308D8" w:rsidRDefault="008C2CA4" w:rsidP="008C2CA4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</w:tr>
      <w:tr w:rsidR="003308D8" w:rsidRPr="003308D8" w:rsidTr="008C2CA4">
        <w:trPr>
          <w:gridAfter w:val="1"/>
          <w:wAfter w:w="567" w:type="dxa"/>
          <w:trHeight w:val="541"/>
        </w:trPr>
        <w:tc>
          <w:tcPr>
            <w:tcW w:w="5066" w:type="dxa"/>
          </w:tcPr>
          <w:p w:rsidR="008C2CA4" w:rsidRPr="003308D8" w:rsidRDefault="008C2CA4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количество посетителей одного мероприяти</w:t>
            </w:r>
            <w:r w:rsidR="00E11FC3"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в год на безвозмездной основе</w:t>
            </w:r>
          </w:p>
        </w:tc>
        <w:tc>
          <w:tcPr>
            <w:tcW w:w="1421" w:type="dxa"/>
          </w:tcPr>
          <w:p w:rsidR="008C2CA4" w:rsidRPr="003308D8" w:rsidRDefault="008C2CA4" w:rsidP="008C2CA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 </w:t>
            </w:r>
          </w:p>
          <w:p w:rsidR="008C2CA4" w:rsidRPr="003308D8" w:rsidRDefault="008C2CA4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8C2CA4" w:rsidRPr="003308D8" w:rsidRDefault="008C2CA4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8" w:type="dxa"/>
          </w:tcPr>
          <w:p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</w:tcPr>
          <w:p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</w:tcPr>
          <w:p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35</w:t>
            </w:r>
          </w:p>
        </w:tc>
      </w:tr>
      <w:tr w:rsidR="003308D8" w:rsidRPr="003308D8" w:rsidTr="008C2CA4">
        <w:trPr>
          <w:gridAfter w:val="1"/>
          <w:wAfter w:w="567" w:type="dxa"/>
          <w:trHeight w:val="556"/>
        </w:trPr>
        <w:tc>
          <w:tcPr>
            <w:tcW w:w="5066" w:type="dxa"/>
          </w:tcPr>
          <w:p w:rsidR="008C2CA4" w:rsidRPr="003308D8" w:rsidRDefault="008C2CA4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421" w:type="dxa"/>
          </w:tcPr>
          <w:p w:rsidR="008C2CA4" w:rsidRPr="003308D8" w:rsidRDefault="008C2CA4" w:rsidP="008C2CA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8C2CA4" w:rsidRPr="003308D8" w:rsidRDefault="008C2CA4" w:rsidP="008C2CA4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:rsidR="008C2CA4" w:rsidRPr="003308D8" w:rsidRDefault="008C2CA4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</w:tr>
      <w:tr w:rsidR="003308D8" w:rsidRPr="003308D8" w:rsidTr="008C2CA4">
        <w:trPr>
          <w:gridAfter w:val="1"/>
          <w:wAfter w:w="567" w:type="dxa"/>
          <w:trHeight w:val="556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о постоянно действующих клубных формирований</w:t>
            </w: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</w:tr>
      <w:tr w:rsidR="003308D8" w:rsidRPr="003308D8" w:rsidTr="008C2CA4">
        <w:trPr>
          <w:gridAfter w:val="1"/>
          <w:wAfter w:w="567" w:type="dxa"/>
          <w:trHeight w:val="556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50 в год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50 в год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  <w:r w:rsidRPr="003308D8">
              <w:rPr>
                <w:rFonts w:ascii="Times New Roman" w:hAnsi="Times New Roman"/>
                <w:color w:val="000000" w:themeColor="text1"/>
              </w:rPr>
              <w:t>Не менее 50 в год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  <w:r w:rsidRPr="003308D8">
              <w:rPr>
                <w:rFonts w:ascii="Times New Roman" w:hAnsi="Times New Roman"/>
                <w:color w:val="000000" w:themeColor="text1"/>
              </w:rPr>
              <w:t>Не менее 50 в год</w:t>
            </w:r>
          </w:p>
        </w:tc>
      </w:tr>
      <w:tr w:rsidR="003308D8" w:rsidRPr="003308D8" w:rsidTr="008C2CA4">
        <w:trPr>
          <w:gridAfter w:val="1"/>
          <w:wAfter w:w="567" w:type="dxa"/>
          <w:trHeight w:val="1123"/>
        </w:trPr>
        <w:tc>
          <w:tcPr>
            <w:tcW w:w="5066" w:type="dxa"/>
          </w:tcPr>
          <w:p w:rsidR="003939FB" w:rsidRDefault="003939FB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 в год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Процентов 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количество жалоб);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потребителей услуг; 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потребителей услуг; 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3308D8" w:rsidRPr="003308D8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Процентов </w:t>
            </w:r>
          </w:p>
        </w:tc>
        <w:tc>
          <w:tcPr>
            <w:tcW w:w="2126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9901C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</w:t>
            </w:r>
            <w:r w:rsidRPr="003308D8">
              <w:rPr>
                <w:color w:val="000000" w:themeColor="text1"/>
                <w:lang w:bidi="he-IL"/>
              </w:rPr>
              <w:lastRenderedPageBreak/>
              <w:t>80% (недопустимое количество жалоб)</w:t>
            </w:r>
          </w:p>
          <w:p w:rsidR="00B541D7" w:rsidRPr="003308D8" w:rsidRDefault="00B541D7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 при отсутствии обоснованных жалоб со стороны потребителей услуг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</w:t>
            </w:r>
            <w:r w:rsidRPr="003308D8">
              <w:rPr>
                <w:color w:val="000000" w:themeColor="text1"/>
                <w:lang w:bidi="he-IL"/>
              </w:rPr>
              <w:lastRenderedPageBreak/>
              <w:t>количество жалоб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 при отсутствии обоснованных жалоб со стороны потребителей услуг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</w:t>
            </w:r>
            <w:r w:rsidRPr="003308D8">
              <w:rPr>
                <w:color w:val="000000" w:themeColor="text1"/>
                <w:lang w:bidi="he-IL"/>
              </w:rPr>
              <w:lastRenderedPageBreak/>
              <w:t>количество жалоб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 при отсутствии обоснованных жалоб со стороны потребителей услуг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</w:t>
            </w:r>
            <w:r w:rsidRPr="003308D8">
              <w:rPr>
                <w:color w:val="000000" w:themeColor="text1"/>
                <w:lang w:bidi="he-IL"/>
              </w:rPr>
              <w:lastRenderedPageBreak/>
              <w:t>количество жалоб)</w:t>
            </w:r>
          </w:p>
        </w:tc>
      </w:tr>
      <w:tr w:rsidR="003308D8" w:rsidRPr="003308D8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Единиц </w:t>
            </w:r>
          </w:p>
        </w:tc>
        <w:tc>
          <w:tcPr>
            <w:tcW w:w="2126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</w:tr>
      <w:tr w:rsidR="003308D8" w:rsidRPr="003308D8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Посещений 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6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3600</w:t>
            </w:r>
          </w:p>
        </w:tc>
      </w:tr>
      <w:tr w:rsidR="003308D8" w:rsidRPr="003308D8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говыдача </w:t>
            </w:r>
          </w:p>
        </w:tc>
        <w:tc>
          <w:tcPr>
            <w:tcW w:w="1563" w:type="dxa"/>
            <w:gridSpan w:val="2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Экземпляров </w:t>
            </w:r>
          </w:p>
        </w:tc>
        <w:tc>
          <w:tcPr>
            <w:tcW w:w="2126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Не менее 12000 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Не менее 12000 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Не менее 12000 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Не менее 12000 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при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при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при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при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</w:tr>
      <w:tr w:rsidR="003308D8" w:rsidRPr="003308D8" w:rsidTr="008C2CA4">
        <w:trPr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</w:rPr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</w:t>
            </w:r>
            <w:r w:rsidRPr="003308D8">
              <w:rPr>
                <w:color w:val="000000" w:themeColor="text1"/>
                <w:lang w:bidi="he-IL"/>
              </w:rPr>
              <w:lastRenderedPageBreak/>
              <w:t>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 при 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</w:t>
            </w:r>
            <w:r w:rsidRPr="003308D8">
              <w:rPr>
                <w:color w:val="000000" w:themeColor="text1"/>
                <w:lang w:bidi="he-IL"/>
              </w:rPr>
              <w:lastRenderedPageBreak/>
              <w:t>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 при 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</w:t>
            </w:r>
            <w:r w:rsidRPr="003308D8">
              <w:rPr>
                <w:color w:val="000000" w:themeColor="text1"/>
                <w:lang w:bidi="he-IL"/>
              </w:rPr>
              <w:lastRenderedPageBreak/>
              <w:t>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 при 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</w:t>
            </w:r>
            <w:r w:rsidRPr="003308D8">
              <w:rPr>
                <w:color w:val="000000" w:themeColor="text1"/>
                <w:lang w:bidi="he-IL"/>
              </w:rPr>
              <w:lastRenderedPageBreak/>
              <w:t>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льно зафиксированн</w:t>
            </w:r>
            <w:r w:rsidR="00E11FC3" w:rsidRPr="003308D8">
              <w:rPr>
                <w:color w:val="000000" w:themeColor="text1"/>
                <w:lang w:bidi="he-IL"/>
              </w:rPr>
              <w:t>ых  замечаний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</w:t>
            </w:r>
            <w:r w:rsidR="00E11FC3" w:rsidRPr="003308D8">
              <w:rPr>
                <w:color w:val="000000" w:themeColor="text1"/>
                <w:lang w:bidi="he-IL"/>
              </w:rPr>
              <w:t>льно зафиксированных  замечаний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</w:t>
            </w:r>
            <w:r w:rsidR="00E11FC3" w:rsidRPr="003308D8">
              <w:rPr>
                <w:color w:val="000000" w:themeColor="text1"/>
                <w:lang w:bidi="he-IL"/>
              </w:rPr>
              <w:t>льно зафиксированных  замечаний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</w:t>
            </w:r>
            <w:r w:rsidR="00E11FC3" w:rsidRPr="003308D8">
              <w:rPr>
                <w:color w:val="000000" w:themeColor="text1"/>
                <w:lang w:bidi="he-IL"/>
              </w:rPr>
              <w:t>льно зафиксированных  замечаний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Ильевскогосельского поселения)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</w:rPr>
              <w:t>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bCs/>
                <w:color w:val="000000" w:themeColor="text1"/>
              </w:rPr>
              <w:t>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bCs/>
                <w:color w:val="000000" w:themeColor="text1"/>
              </w:rPr>
              <w:t>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высококвалифицированными специалистами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Доля специалистов основного персонала с высшим и средним профессиональным</w:t>
            </w:r>
            <w:r w:rsidR="00E11FC3" w:rsidRPr="003308D8">
              <w:rPr>
                <w:color w:val="000000" w:themeColor="text1"/>
                <w:lang w:bidi="he-IL"/>
              </w:rPr>
              <w:t xml:space="preserve"> образованием</w:t>
            </w: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308D8">
              <w:rPr>
                <w:rFonts w:ascii="Times New Roman" w:hAnsi="Times New Roman"/>
                <w:b/>
                <w:bCs/>
                <w:color w:val="000000" w:themeColor="text1"/>
              </w:rPr>
              <w:t>Степень выполнения  целевых показателей эффективности работы учреждения</w:t>
            </w:r>
          </w:p>
          <w:p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01C8" w:rsidRPr="003308D8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</w:rPr>
              <w:t>Степень выполнения  целевых показателей эффективности работы учреждения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эффективный уровень – 100%; 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эффективный уровень – 100%; 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эффективный уровень – 100%; 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приемлемый уровен</w:t>
            </w:r>
            <w:r w:rsidR="00E11FC3" w:rsidRPr="003308D8">
              <w:rPr>
                <w:bCs/>
                <w:color w:val="000000" w:themeColor="text1"/>
                <w:lang w:bidi="he-IL"/>
              </w:rPr>
              <w:t>ь эффективности – от 85 до 100%</w:t>
            </w:r>
          </w:p>
        </w:tc>
      </w:tr>
    </w:tbl>
    <w:p w:rsidR="002728A2" w:rsidRDefault="002728A2" w:rsidP="002728A2">
      <w:pPr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</w:p>
    <w:p w:rsidR="008A7139" w:rsidRDefault="00267C5E" w:rsidP="00B541D7">
      <w:pPr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  <w:r w:rsidRPr="003308D8">
        <w:rPr>
          <w:b/>
          <w:bCs/>
          <w:color w:val="000000" w:themeColor="text1"/>
        </w:rPr>
        <w:lastRenderedPageBreak/>
        <w:t>4. Общая характеристика  основных</w:t>
      </w:r>
      <w:r w:rsidR="00F55AF5">
        <w:rPr>
          <w:b/>
          <w:bCs/>
          <w:color w:val="000000" w:themeColor="text1"/>
        </w:rPr>
        <w:t xml:space="preserve"> </w:t>
      </w:r>
      <w:r w:rsidRPr="003308D8">
        <w:rPr>
          <w:b/>
          <w:bCs/>
          <w:color w:val="000000" w:themeColor="text1"/>
        </w:rPr>
        <w:t>мероприятий</w:t>
      </w:r>
      <w:r w:rsidR="00F55AF5">
        <w:rPr>
          <w:b/>
          <w:bCs/>
          <w:color w:val="000000" w:themeColor="text1"/>
        </w:rPr>
        <w:t xml:space="preserve"> </w:t>
      </w:r>
      <w:r w:rsidR="008A7139" w:rsidRPr="003308D8">
        <w:rPr>
          <w:b/>
          <w:bCs/>
          <w:color w:val="000000" w:themeColor="text1"/>
        </w:rPr>
        <w:t>муниципальной</w:t>
      </w:r>
      <w:r w:rsidR="00F55AF5">
        <w:rPr>
          <w:b/>
          <w:bCs/>
          <w:color w:val="000000" w:themeColor="text1"/>
        </w:rPr>
        <w:t xml:space="preserve"> </w:t>
      </w:r>
      <w:r w:rsidRPr="003308D8">
        <w:rPr>
          <w:b/>
          <w:bCs/>
          <w:color w:val="000000" w:themeColor="text1"/>
        </w:rPr>
        <w:t>программы</w:t>
      </w:r>
    </w:p>
    <w:p w:rsidR="00B541D7" w:rsidRPr="003308D8" w:rsidRDefault="00F55AF5" w:rsidP="00B541D7">
      <w:pPr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:rsidR="00267C5E" w:rsidRPr="003308D8" w:rsidRDefault="00267C5E" w:rsidP="00C74FFB">
      <w:pPr>
        <w:tabs>
          <w:tab w:val="left" w:pos="12474"/>
        </w:tabs>
        <w:autoSpaceDE w:val="0"/>
        <w:autoSpaceDN w:val="0"/>
        <w:adjustRightInd w:val="0"/>
        <w:ind w:right="-31"/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Мероприятия </w:t>
      </w:r>
      <w:r w:rsidR="008A7139" w:rsidRPr="003308D8">
        <w:rPr>
          <w:color w:val="000000" w:themeColor="text1"/>
        </w:rPr>
        <w:t>п</w:t>
      </w:r>
      <w:r w:rsidRPr="003308D8">
        <w:rPr>
          <w:color w:val="000000" w:themeColor="text1"/>
        </w:rPr>
        <w:t xml:space="preserve">рограммы направлены на решение задач и сформированы </w:t>
      </w:r>
      <w:r w:rsidR="00C74FFB" w:rsidRPr="003308D8">
        <w:rPr>
          <w:color w:val="000000" w:themeColor="text1"/>
        </w:rPr>
        <w:t xml:space="preserve">с целью </w:t>
      </w:r>
      <w:r w:rsidR="00C74FFB" w:rsidRPr="003308D8">
        <w:rPr>
          <w:color w:val="000000" w:themeColor="text1"/>
          <w:sz w:val="23"/>
          <w:szCs w:val="23"/>
        </w:rPr>
        <w:t>обеспечения современного уровня предоставления услуг  культуры населению,  их высокое потребительское качество и комфортность</w:t>
      </w:r>
      <w:r w:rsidRPr="003308D8">
        <w:rPr>
          <w:color w:val="000000" w:themeColor="text1"/>
        </w:rPr>
        <w:t>.</w:t>
      </w:r>
    </w:p>
    <w:p w:rsidR="00267C5E" w:rsidRPr="003308D8" w:rsidRDefault="00267C5E" w:rsidP="00C74FF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3308D8">
        <w:rPr>
          <w:color w:val="000000" w:themeColor="text1"/>
          <w:u w:val="single"/>
        </w:rPr>
        <w:t>Задача 1</w:t>
      </w:r>
      <w:r w:rsidRPr="003308D8">
        <w:rPr>
          <w:color w:val="000000" w:themeColor="text1"/>
        </w:rPr>
        <w:t>. Создание организационных и социально-экономических условий для развития учреждений культуры.</w:t>
      </w:r>
    </w:p>
    <w:p w:rsidR="00267C5E" w:rsidRPr="003308D8" w:rsidRDefault="00267C5E" w:rsidP="008A7139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8D8">
        <w:rPr>
          <w:color w:val="000000" w:themeColor="text1"/>
        </w:rPr>
        <w:tab/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 w:rsidRPr="003308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</w:t>
      </w:r>
      <w:r w:rsidR="00101A72" w:rsidRPr="003308D8">
        <w:rPr>
          <w:rFonts w:ascii="Times New Roman" w:hAnsi="Times New Roman"/>
          <w:color w:val="000000" w:themeColor="text1"/>
          <w:sz w:val="24"/>
          <w:szCs w:val="24"/>
        </w:rPr>
        <w:t>ремонтны</w:t>
      </w:r>
      <w:r w:rsidR="00101A7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01A72"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="00101A72">
        <w:rPr>
          <w:rFonts w:ascii="Times New Roman" w:hAnsi="Times New Roman"/>
          <w:color w:val="000000" w:themeColor="text1"/>
          <w:sz w:val="24"/>
          <w:szCs w:val="24"/>
        </w:rPr>
        <w:t xml:space="preserve">ы, изготовление проектно-сметной документации на 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ремонтных работ, направленных на обеспечение безопасного пребывания </w:t>
      </w:r>
      <w:r w:rsidRPr="003308D8"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оснащение учреждения культуры мебелью, </w:t>
      </w:r>
      <w:r w:rsidR="00EA5B5A">
        <w:rPr>
          <w:rFonts w:ascii="Times New Roman" w:hAnsi="Times New Roman"/>
          <w:color w:val="000000" w:themeColor="text1"/>
          <w:sz w:val="24"/>
          <w:szCs w:val="24"/>
        </w:rPr>
        <w:t xml:space="preserve">сценическими костюмами, 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оргтехники, оборудования, инвентаря. </w:t>
      </w:r>
    </w:p>
    <w:p w:rsidR="00267C5E" w:rsidRPr="003308D8" w:rsidRDefault="00267C5E" w:rsidP="008A7139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color w:val="000000" w:themeColor="text1"/>
        </w:rPr>
        <w:tab/>
      </w:r>
      <w:r w:rsidRPr="003308D8"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267C5E" w:rsidRPr="003308D8" w:rsidRDefault="00267C5E" w:rsidP="008A7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 xml:space="preserve"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 </w:t>
      </w:r>
    </w:p>
    <w:p w:rsidR="00267C5E" w:rsidRPr="003308D8" w:rsidRDefault="00267C5E" w:rsidP="00267C5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3308D8">
        <w:rPr>
          <w:color w:val="000000" w:themeColor="text1"/>
          <w:u w:val="single"/>
        </w:rPr>
        <w:t>Задача 3</w:t>
      </w:r>
      <w:r w:rsidRPr="003308D8">
        <w:rPr>
          <w:color w:val="000000" w:themeColor="text1"/>
        </w:rPr>
        <w:t>. Организация библиотечного обслуживания   населения.</w:t>
      </w:r>
    </w:p>
    <w:p w:rsidR="007A422B" w:rsidRDefault="00267C5E" w:rsidP="007A422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308D8"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</w:t>
      </w:r>
      <w:r w:rsidR="007A422B" w:rsidRPr="003308D8">
        <w:rPr>
          <w:color w:val="000000" w:themeColor="text1"/>
        </w:rPr>
        <w:t xml:space="preserve"> клубов и проведение конкурсов.</w:t>
      </w:r>
    </w:p>
    <w:p w:rsidR="00F55AF5" w:rsidRPr="000A1A35" w:rsidRDefault="00F55AF5" w:rsidP="00F55AF5">
      <w:pPr>
        <w:widowControl w:val="0"/>
        <w:autoSpaceDE w:val="0"/>
        <w:autoSpaceDN w:val="0"/>
        <w:ind w:firstLine="708"/>
      </w:pPr>
      <w:r w:rsidRPr="00F55AF5">
        <w:rPr>
          <w:sz w:val="22"/>
          <w:szCs w:val="22"/>
          <w:u w:val="single"/>
        </w:rPr>
        <w:t>Задача 4.</w:t>
      </w:r>
      <w:r>
        <w:rPr>
          <w:sz w:val="22"/>
          <w:szCs w:val="22"/>
        </w:rPr>
        <w:t xml:space="preserve"> </w:t>
      </w:r>
      <w:r w:rsidRPr="000A1A35">
        <w:rPr>
          <w:sz w:val="22"/>
          <w:szCs w:val="22"/>
        </w:rPr>
        <w:t>Сохранение объектов культурного наследия:</w:t>
      </w:r>
    </w:p>
    <w:p w:rsidR="00F55AF5" w:rsidRPr="003308D8" w:rsidRDefault="00F55AF5" w:rsidP="00F55AF5">
      <w:pPr>
        <w:widowControl w:val="0"/>
        <w:autoSpaceDE w:val="0"/>
        <w:autoSpaceDN w:val="0"/>
        <w:ind w:firstLine="708"/>
        <w:rPr>
          <w:color w:val="000000" w:themeColor="text1"/>
        </w:rPr>
      </w:pPr>
      <w:r>
        <w:rPr>
          <w:sz w:val="22"/>
          <w:szCs w:val="22"/>
        </w:rPr>
        <w:t xml:space="preserve">Мероприятия по </w:t>
      </w:r>
      <w:r w:rsidRPr="000A1A35">
        <w:rPr>
          <w:bCs/>
          <w:sz w:val="22"/>
          <w:szCs w:val="22"/>
        </w:rPr>
        <w:t>ремонт</w:t>
      </w:r>
      <w:r>
        <w:rPr>
          <w:bCs/>
          <w:sz w:val="22"/>
          <w:szCs w:val="22"/>
        </w:rPr>
        <w:t xml:space="preserve">у и </w:t>
      </w:r>
      <w:r w:rsidRPr="000A1A35">
        <w:rPr>
          <w:bCs/>
          <w:sz w:val="22"/>
          <w:szCs w:val="22"/>
        </w:rPr>
        <w:t>вос</w:t>
      </w:r>
      <w:r>
        <w:rPr>
          <w:bCs/>
          <w:sz w:val="22"/>
          <w:szCs w:val="22"/>
        </w:rPr>
        <w:t xml:space="preserve">становлению памятника </w:t>
      </w:r>
      <w:r w:rsidRPr="000A1A35">
        <w:rPr>
          <w:bCs/>
          <w:sz w:val="22"/>
          <w:szCs w:val="22"/>
        </w:rPr>
        <w:t>«Братская могила советских воинов, погибших в период Сталинградской битвы» в х.Рюмино-Красноярский</w:t>
      </w:r>
      <w:r>
        <w:rPr>
          <w:bCs/>
          <w:sz w:val="22"/>
          <w:szCs w:val="22"/>
        </w:rPr>
        <w:t>.</w:t>
      </w:r>
    </w:p>
    <w:p w:rsidR="007A422B" w:rsidRPr="003308D8" w:rsidRDefault="007A422B" w:rsidP="008A713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A422B" w:rsidRPr="003308D8" w:rsidRDefault="007A422B" w:rsidP="007A422B">
      <w:pPr>
        <w:pStyle w:val="ae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7A422B" w:rsidRPr="003308D8" w:rsidRDefault="007A422B" w:rsidP="007A422B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3308D8">
        <w:rPr>
          <w:b/>
          <w:color w:val="000000" w:themeColor="text1"/>
        </w:rPr>
        <w:t>мероприятий муниципальной программы</w:t>
      </w:r>
    </w:p>
    <w:p w:rsidR="007A422B" w:rsidRPr="003308D8" w:rsidRDefault="007A422B" w:rsidP="00E11FC3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531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2922"/>
        <w:gridCol w:w="3720"/>
        <w:gridCol w:w="1417"/>
        <w:gridCol w:w="1843"/>
        <w:gridCol w:w="1276"/>
        <w:gridCol w:w="1134"/>
        <w:gridCol w:w="1134"/>
        <w:gridCol w:w="141"/>
        <w:gridCol w:w="1135"/>
      </w:tblGrid>
      <w:tr w:rsidR="003308D8" w:rsidRPr="003308D8" w:rsidTr="00095D89">
        <w:tc>
          <w:tcPr>
            <w:tcW w:w="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 xml:space="preserve">№ </w:t>
            </w:r>
          </w:p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2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Ответственный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Объемы и источники финансирования (тыс.рублей)</w:t>
            </w:r>
          </w:p>
        </w:tc>
      </w:tr>
      <w:tr w:rsidR="003308D8" w:rsidRPr="003308D8" w:rsidTr="005A3E94"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3308D8" w:rsidRPr="003308D8" w:rsidTr="005A3E94"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внебюд-</w:t>
            </w:r>
          </w:p>
          <w:p w:rsidR="007A422B" w:rsidRPr="003308D8" w:rsidRDefault="007A422B" w:rsidP="00FE3854">
            <w:pPr>
              <w:ind w:left="-57" w:right="-57" w:firstLine="16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жетные</w:t>
            </w:r>
          </w:p>
          <w:p w:rsidR="007A422B" w:rsidRPr="003308D8" w:rsidRDefault="007A422B" w:rsidP="00FE3854">
            <w:pPr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lastRenderedPageBreak/>
              <w:t>средства</w:t>
            </w:r>
          </w:p>
        </w:tc>
      </w:tr>
      <w:tr w:rsidR="003308D8" w:rsidRPr="003308D8" w:rsidTr="00095D8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803" w:rsidRPr="003308D8" w:rsidRDefault="00942803" w:rsidP="00FE3854">
            <w:pPr>
              <w:ind w:left="-57"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lastRenderedPageBreak/>
              <w:t xml:space="preserve">Задача1. </w:t>
            </w:r>
            <w:r w:rsidRPr="003308D8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4951EB" w:rsidRPr="003308D8" w:rsidTr="005A3E94"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51EB" w:rsidRDefault="00EF65D1" w:rsidP="00FE38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.</w:t>
            </w:r>
          </w:p>
          <w:p w:rsidR="004951EB" w:rsidRDefault="004951EB" w:rsidP="00FE3854">
            <w:pPr>
              <w:rPr>
                <w:color w:val="000000" w:themeColor="text1"/>
              </w:rPr>
            </w:pPr>
          </w:p>
          <w:p w:rsidR="004951EB" w:rsidRDefault="004951EB" w:rsidP="00FE3854">
            <w:pPr>
              <w:rPr>
                <w:color w:val="000000" w:themeColor="text1"/>
              </w:rPr>
            </w:pPr>
          </w:p>
          <w:p w:rsidR="004951EB" w:rsidRPr="003308D8" w:rsidRDefault="004951EB" w:rsidP="00FE385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51EB" w:rsidRDefault="004951EB" w:rsidP="006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готовление проектно-сметной документации </w:t>
            </w:r>
            <w:r w:rsidR="006A5937">
              <w:rPr>
                <w:color w:val="000000" w:themeColor="text1"/>
              </w:rPr>
              <w:t>для реконструкции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51EB" w:rsidRPr="003308D8" w:rsidRDefault="004951EB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51EB" w:rsidRPr="00F1144B" w:rsidRDefault="004951EB" w:rsidP="007A1D3F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51EB" w:rsidRPr="00F1144B" w:rsidRDefault="00404ACB" w:rsidP="00117886">
            <w:pPr>
              <w:jc w:val="center"/>
            </w:pPr>
            <w:r w:rsidRPr="00F1144B">
              <w:t>2</w:t>
            </w:r>
            <w:r w:rsidR="00117886" w:rsidRPr="00F1144B">
              <w:t>5</w:t>
            </w:r>
            <w:r w:rsidR="004951EB" w:rsidRPr="00F1144B"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1EB" w:rsidRPr="00F1144B" w:rsidRDefault="0079785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1EB" w:rsidRPr="00F1144B" w:rsidRDefault="0079785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1EB" w:rsidRPr="00F1144B" w:rsidRDefault="00404ACB" w:rsidP="00117886">
            <w:pPr>
              <w:spacing w:after="160" w:line="240" w:lineRule="atLeast"/>
              <w:ind w:left="-57" w:right="-57"/>
              <w:jc w:val="center"/>
            </w:pPr>
            <w:r w:rsidRPr="00F1144B">
              <w:t>2</w:t>
            </w:r>
            <w:r w:rsidR="00117886" w:rsidRPr="00F1144B">
              <w:t>5</w:t>
            </w:r>
            <w:r w:rsidR="00797857" w:rsidRPr="00F1144B">
              <w:t>0</w:t>
            </w:r>
            <w:r w:rsidR="008F550A" w:rsidRPr="00F1144B"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1EB" w:rsidRPr="00F1144B" w:rsidRDefault="00797857" w:rsidP="007A1D3F">
            <w:pPr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</w:tr>
      <w:tr w:rsidR="006A5937" w:rsidRPr="003308D8" w:rsidTr="005A3E94"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5937" w:rsidRDefault="006A5937" w:rsidP="00FE38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2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5937" w:rsidRDefault="006A5937" w:rsidP="006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ыполнение ремонтных работ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5937" w:rsidRPr="003308D8" w:rsidRDefault="006A5937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5937" w:rsidRPr="00F1144B" w:rsidRDefault="006A5937" w:rsidP="007A1D3F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5937" w:rsidRPr="00F1144B" w:rsidRDefault="003939FB" w:rsidP="00F03B37">
            <w:pPr>
              <w:jc w:val="center"/>
            </w:pPr>
            <w:r>
              <w:t>180</w:t>
            </w:r>
            <w:r w:rsidR="006A5937" w:rsidRPr="00F1144B"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37" w:rsidRPr="00F1144B" w:rsidRDefault="006A593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37" w:rsidRPr="00F1144B" w:rsidRDefault="006A593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37" w:rsidRPr="00F1144B" w:rsidRDefault="003939FB" w:rsidP="00F03B37">
            <w:pPr>
              <w:spacing w:after="160" w:line="240" w:lineRule="atLeast"/>
              <w:ind w:left="-57" w:right="-57"/>
              <w:jc w:val="center"/>
            </w:pPr>
            <w:r>
              <w:t>180</w:t>
            </w:r>
            <w:r w:rsidR="006A5937" w:rsidRPr="00F1144B"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37" w:rsidRPr="00F1144B" w:rsidRDefault="006A5937" w:rsidP="007A1D3F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3308D8" w:rsidRPr="003308D8" w:rsidTr="00095D8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803" w:rsidRPr="003308D8" w:rsidRDefault="00095D89" w:rsidP="00FE3854">
            <w:pPr>
              <w:ind w:left="-57"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t xml:space="preserve">Задача </w:t>
            </w:r>
            <w:r w:rsidR="00942803" w:rsidRPr="003308D8">
              <w:rPr>
                <w:b/>
                <w:bCs/>
                <w:color w:val="000000" w:themeColor="text1"/>
              </w:rPr>
              <w:t xml:space="preserve">2.  </w:t>
            </w:r>
            <w:r w:rsidR="00942803" w:rsidRPr="003308D8"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117886" w:rsidRPr="003308D8" w:rsidTr="00797857">
        <w:trPr>
          <w:trHeight w:val="38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Pr="003308D8" w:rsidRDefault="00117886" w:rsidP="007A1D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08D8">
              <w:rPr>
                <w:color w:val="000000" w:themeColor="text1"/>
              </w:rPr>
              <w:t>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Pr="003308D8" w:rsidRDefault="00117886" w:rsidP="00503C8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Pr="00F1144B" w:rsidRDefault="00117886" w:rsidP="00F659E0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886" w:rsidRDefault="00F252B4" w:rsidP="001178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Default="00F252B4" w:rsidP="00117886">
            <w:pPr>
              <w:jc w:val="center"/>
            </w:pPr>
            <w:r>
              <w:t>3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117886" w:rsidRPr="003308D8" w:rsidTr="00797857">
        <w:trPr>
          <w:trHeight w:val="39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Default="00117886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Default="00117886" w:rsidP="007A1D3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Pr="003308D8" w:rsidRDefault="00117886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Pr="00F1144B" w:rsidRDefault="00117886" w:rsidP="00F659E0">
            <w:pPr>
              <w:jc w:val="center"/>
            </w:pPr>
            <w:r w:rsidRPr="00F1144B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886" w:rsidRDefault="00F252B4" w:rsidP="00F940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Default="00F252B4" w:rsidP="00117886">
            <w:pPr>
              <w:jc w:val="center"/>
            </w:pPr>
            <w:r>
              <w:t>3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117886" w:rsidRPr="003308D8" w:rsidTr="00F659E0">
        <w:trPr>
          <w:trHeight w:val="79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Default="00117886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Default="00117886" w:rsidP="007A1D3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886" w:rsidRPr="003308D8" w:rsidRDefault="00117886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886" w:rsidRPr="00F1144B" w:rsidRDefault="00117886" w:rsidP="00F659E0">
            <w:pPr>
              <w:jc w:val="center"/>
            </w:pPr>
            <w:r w:rsidRPr="00F1144B"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17886" w:rsidRDefault="00F252B4" w:rsidP="00F940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Default="00F252B4" w:rsidP="00117886">
            <w:pPr>
              <w:jc w:val="center"/>
            </w:pPr>
            <w:r>
              <w:t>3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F252B4" w:rsidRPr="003308D8" w:rsidTr="00797857">
        <w:trPr>
          <w:trHeight w:val="302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Default="00F252B4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8F550A" w:rsidRDefault="00F252B4" w:rsidP="00715517">
            <w:pPr>
              <w:jc w:val="both"/>
              <w:rPr>
                <w:color w:val="000000" w:themeColor="text1"/>
              </w:rPr>
            </w:pPr>
            <w:r w:rsidRPr="008F550A"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 w:rsidR="00F252B4" w:rsidRPr="008102A6" w:rsidRDefault="00F252B4" w:rsidP="007A1D3F">
            <w:pPr>
              <w:jc w:val="both"/>
              <w:rPr>
                <w:color w:val="000000" w:themeColor="text1"/>
                <w:highlight w:val="yellow"/>
              </w:rPr>
            </w:pPr>
            <w:r w:rsidRPr="008F550A">
              <w:rPr>
                <w:color w:val="000000" w:themeColor="text1"/>
              </w:rPr>
              <w:t xml:space="preserve"> (транспортные расходы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3308D8" w:rsidRDefault="00F252B4" w:rsidP="00503C8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F1144B" w:rsidRDefault="00F252B4" w:rsidP="00F659E0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2B4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F252B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Default="00F252B4" w:rsidP="00F252B4">
            <w:pPr>
              <w:jc w:val="center"/>
            </w:pPr>
            <w:r w:rsidRPr="00E925AD"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252B4" w:rsidRPr="003308D8" w:rsidTr="00797857">
        <w:trPr>
          <w:trHeight w:val="4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Default="00F252B4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4951EB" w:rsidRDefault="00F252B4" w:rsidP="00715517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3308D8" w:rsidRDefault="00F252B4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F1144B" w:rsidRDefault="00F252B4" w:rsidP="00F659E0">
            <w:pPr>
              <w:jc w:val="center"/>
            </w:pPr>
            <w:r w:rsidRPr="00F1144B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2B4" w:rsidRDefault="00F252B4" w:rsidP="00F252B4">
            <w:pPr>
              <w:jc w:val="center"/>
            </w:pPr>
            <w:r w:rsidRPr="00776312"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F252B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Default="00F252B4" w:rsidP="00F252B4">
            <w:pPr>
              <w:jc w:val="center"/>
            </w:pPr>
            <w:r w:rsidRPr="00E925AD"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252B4" w:rsidRPr="003308D8" w:rsidTr="008102A6">
        <w:trPr>
          <w:trHeight w:val="44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Default="00F252B4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4951EB" w:rsidRDefault="00F252B4" w:rsidP="00715517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2B4" w:rsidRPr="003308D8" w:rsidRDefault="00F252B4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2B4" w:rsidRPr="00F1144B" w:rsidRDefault="00F252B4" w:rsidP="00F659E0">
            <w:pPr>
              <w:jc w:val="center"/>
            </w:pPr>
            <w:r w:rsidRPr="00F1144B"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252B4" w:rsidRDefault="00F252B4" w:rsidP="00F252B4">
            <w:pPr>
              <w:jc w:val="center"/>
            </w:pPr>
            <w:r w:rsidRPr="00776312"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F252B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Default="00F252B4" w:rsidP="00F252B4">
            <w:pPr>
              <w:jc w:val="center"/>
            </w:pPr>
            <w:r w:rsidRPr="00E925AD"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97857" w:rsidRPr="003308D8" w:rsidTr="00095D8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857" w:rsidRPr="003308D8" w:rsidRDefault="00797857" w:rsidP="00503C87">
            <w:pPr>
              <w:ind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t xml:space="preserve">Задача 3. </w:t>
            </w:r>
            <w:r w:rsidRPr="003308D8"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797857" w:rsidRPr="003308D8" w:rsidTr="00F659E0">
        <w:trPr>
          <w:trHeight w:val="36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97857" w:rsidRPr="003308D8" w:rsidRDefault="00EF65D1" w:rsidP="0064637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857" w:rsidRPr="00F1144B" w:rsidRDefault="00797857" w:rsidP="00646374">
            <w:r w:rsidRPr="00F1144B">
              <w:t xml:space="preserve">  Подписка       </w:t>
            </w:r>
          </w:p>
          <w:p w:rsidR="00797857" w:rsidRPr="00F1144B" w:rsidRDefault="00797857" w:rsidP="00646374">
            <w:r w:rsidRPr="00F1144B">
              <w:t xml:space="preserve">  периодических изданий</w:t>
            </w:r>
          </w:p>
          <w:p w:rsidR="00797857" w:rsidRPr="00F1144B" w:rsidRDefault="00797857" w:rsidP="00646374">
            <w:r w:rsidRPr="00F1144B">
              <w:t xml:space="preserve">  (КОСГУ 226)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857" w:rsidRPr="00F1144B" w:rsidRDefault="00797857" w:rsidP="002D1AAB">
            <w:pPr>
              <w:jc w:val="center"/>
            </w:pPr>
            <w:r w:rsidRPr="00F1144B"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57" w:rsidRPr="003308D8" w:rsidRDefault="00797857" w:rsidP="00F659E0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7857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7" w:rsidRPr="00F252B4" w:rsidRDefault="00797857" w:rsidP="00F252B4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7" w:rsidRPr="00F252B4" w:rsidRDefault="00797857" w:rsidP="00F252B4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7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7" w:rsidRPr="003308D8" w:rsidRDefault="00797857" w:rsidP="00646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F65D1" w:rsidRPr="003308D8" w:rsidTr="00503C87">
        <w:trPr>
          <w:trHeight w:val="285"/>
        </w:trPr>
        <w:tc>
          <w:tcPr>
            <w:tcW w:w="5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65D1" w:rsidRDefault="00EF65D1" w:rsidP="0064637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D1" w:rsidRPr="007F2A3D" w:rsidRDefault="00EF65D1" w:rsidP="00646374">
            <w:pPr>
              <w:rPr>
                <w:color w:val="FF0000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D1" w:rsidRPr="007F2A3D" w:rsidRDefault="00EF65D1" w:rsidP="002D1AA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1" w:rsidRPr="003308D8" w:rsidRDefault="00EF65D1" w:rsidP="00F659E0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F252B4" w:rsidRDefault="00EF65D1" w:rsidP="00F252B4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F252B4" w:rsidRDefault="00EF65D1" w:rsidP="00F252B4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3308D8" w:rsidRDefault="00EF65D1" w:rsidP="00646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F65D1" w:rsidRPr="003308D8" w:rsidTr="00F659E0">
        <w:trPr>
          <w:trHeight w:val="16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F65D1" w:rsidRDefault="00EF65D1" w:rsidP="0064637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1" w:rsidRPr="007F2A3D" w:rsidRDefault="00EF65D1" w:rsidP="00646374">
            <w:pPr>
              <w:rPr>
                <w:color w:val="FF0000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5D1" w:rsidRPr="007F2A3D" w:rsidRDefault="00EF65D1" w:rsidP="002D1AA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5D1" w:rsidRPr="003308D8" w:rsidRDefault="00EF65D1" w:rsidP="00F659E0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F252B4" w:rsidRDefault="00EF65D1" w:rsidP="00F252B4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F252B4" w:rsidRDefault="00EF65D1" w:rsidP="00F252B4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3308D8" w:rsidRDefault="00EF65D1" w:rsidP="00646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D6504" w:rsidRPr="003308D8" w:rsidTr="00BE374B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504" w:rsidRPr="003308D8" w:rsidRDefault="005D6504" w:rsidP="005D6504">
            <w:pPr>
              <w:ind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t xml:space="preserve">Задача </w:t>
            </w:r>
            <w:r>
              <w:rPr>
                <w:b/>
                <w:bCs/>
                <w:color w:val="000000" w:themeColor="text1"/>
              </w:rPr>
              <w:t>4</w:t>
            </w:r>
            <w:r w:rsidRPr="003308D8">
              <w:rPr>
                <w:b/>
                <w:bCs/>
                <w:color w:val="000000" w:themeColor="text1"/>
              </w:rPr>
              <w:t xml:space="preserve">. </w:t>
            </w:r>
            <w:r w:rsidRPr="005D6504">
              <w:rPr>
                <w:b/>
                <w:sz w:val="22"/>
                <w:szCs w:val="22"/>
              </w:rPr>
              <w:t>Сохранение объектов культурного наследия</w:t>
            </w:r>
          </w:p>
        </w:tc>
      </w:tr>
      <w:tr w:rsidR="005D6504" w:rsidRPr="003308D8" w:rsidTr="00BE374B">
        <w:trPr>
          <w:trHeight w:val="36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D6504" w:rsidRPr="003308D8" w:rsidRDefault="005D6504" w:rsidP="00BE37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678F" w:rsidRDefault="00F55AF5" w:rsidP="00B7678F">
            <w:pPr>
              <w:widowControl w:val="0"/>
              <w:autoSpaceDE w:val="0"/>
              <w:autoSpaceDN w:val="0"/>
              <w:rPr>
                <w:bCs/>
              </w:rPr>
            </w:pPr>
            <w:r>
              <w:t xml:space="preserve"> </w:t>
            </w:r>
            <w:r w:rsidR="00B7678F" w:rsidRPr="000A1A35">
              <w:rPr>
                <w:sz w:val="22"/>
                <w:szCs w:val="22"/>
              </w:rPr>
              <w:t xml:space="preserve">- </w:t>
            </w:r>
            <w:r w:rsidR="00B7678F" w:rsidRPr="000A1A35">
              <w:rPr>
                <w:bCs/>
                <w:sz w:val="22"/>
                <w:szCs w:val="22"/>
              </w:rPr>
              <w:t>ремонтно-вос</w:t>
            </w:r>
            <w:r w:rsidR="00B7678F">
              <w:rPr>
                <w:bCs/>
                <w:sz w:val="22"/>
                <w:szCs w:val="22"/>
              </w:rPr>
              <w:t xml:space="preserve">становительные работы </w:t>
            </w:r>
          </w:p>
          <w:p w:rsidR="005D6504" w:rsidRPr="00F1144B" w:rsidRDefault="00B7678F" w:rsidP="00B7678F">
            <w:bookmarkStart w:id="0" w:name="_GoBack"/>
            <w:bookmarkEnd w:id="0"/>
            <w:r w:rsidRPr="000A1A35">
              <w:rPr>
                <w:bCs/>
                <w:sz w:val="22"/>
                <w:szCs w:val="22"/>
              </w:rPr>
              <w:t>«Братская могила советских воинов, погибших в период Сталинградской битвы» в х.Рюмино-Красноярский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6504" w:rsidRPr="00F1144B" w:rsidRDefault="00B7678F" w:rsidP="00BE374B">
            <w:pPr>
              <w:jc w:val="center"/>
            </w:pPr>
            <w:r>
              <w:t>Администрация Илье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04" w:rsidRPr="003308D8" w:rsidRDefault="005D6504" w:rsidP="00BE374B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6504" w:rsidRPr="00F252B4" w:rsidRDefault="005D6504" w:rsidP="00B7678F">
            <w:pPr>
              <w:jc w:val="center"/>
            </w:pPr>
            <w:r w:rsidRPr="00F252B4">
              <w:t>1</w:t>
            </w:r>
            <w:r w:rsidR="00B7678F">
              <w:t>80</w:t>
            </w:r>
            <w:r w:rsidRPr="00F252B4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04" w:rsidRPr="00F252B4" w:rsidRDefault="005D6504" w:rsidP="00BE374B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04" w:rsidRPr="00F252B4" w:rsidRDefault="00B7678F" w:rsidP="00BE374B">
            <w:pPr>
              <w:jc w:val="center"/>
            </w:pPr>
            <w:r>
              <w:t>162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04" w:rsidRPr="00F252B4" w:rsidRDefault="005D6504" w:rsidP="00B7678F">
            <w:pPr>
              <w:jc w:val="center"/>
            </w:pPr>
            <w:r w:rsidRPr="00F252B4">
              <w:t>1</w:t>
            </w:r>
            <w:r w:rsidR="00B7678F">
              <w:t>8</w:t>
            </w:r>
            <w:r w:rsidRPr="00F252B4"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04" w:rsidRPr="003308D8" w:rsidRDefault="005D6504" w:rsidP="00BE3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D6504" w:rsidRPr="003308D8" w:rsidTr="00BE374B">
        <w:trPr>
          <w:trHeight w:val="285"/>
        </w:trPr>
        <w:tc>
          <w:tcPr>
            <w:tcW w:w="5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D6504" w:rsidRDefault="005D6504" w:rsidP="00BE374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504" w:rsidRPr="007F2A3D" w:rsidRDefault="005D6504" w:rsidP="00BE374B">
            <w:pPr>
              <w:rPr>
                <w:color w:val="FF0000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504" w:rsidRPr="007F2A3D" w:rsidRDefault="005D6504" w:rsidP="00BE374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04" w:rsidRPr="003308D8" w:rsidRDefault="005D6504" w:rsidP="00BE374B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504" w:rsidRPr="00F252B4" w:rsidRDefault="00B7678F" w:rsidP="00BE374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04" w:rsidRPr="00F252B4" w:rsidRDefault="005D6504" w:rsidP="00BE374B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04" w:rsidRPr="00F252B4" w:rsidRDefault="00B7678F" w:rsidP="00BE374B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04" w:rsidRPr="00F252B4" w:rsidRDefault="00B7678F" w:rsidP="00BE374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04" w:rsidRPr="003308D8" w:rsidRDefault="005D6504" w:rsidP="00BE3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D6504" w:rsidRPr="003308D8" w:rsidTr="00BE374B">
        <w:trPr>
          <w:trHeight w:val="16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D6504" w:rsidRDefault="005D6504" w:rsidP="00BE374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04" w:rsidRPr="007F2A3D" w:rsidRDefault="005D6504" w:rsidP="00BE374B">
            <w:pPr>
              <w:rPr>
                <w:color w:val="FF0000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504" w:rsidRPr="007F2A3D" w:rsidRDefault="005D6504" w:rsidP="00BE374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504" w:rsidRPr="003308D8" w:rsidRDefault="005D6504" w:rsidP="00BE374B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D6504" w:rsidRPr="00F252B4" w:rsidRDefault="00B7678F" w:rsidP="00BE374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04" w:rsidRPr="00F252B4" w:rsidRDefault="005D6504" w:rsidP="00BE374B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04" w:rsidRPr="00F252B4" w:rsidRDefault="005D6504" w:rsidP="00BE374B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04" w:rsidRPr="00F252B4" w:rsidRDefault="00B7678F" w:rsidP="00BE374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04" w:rsidRPr="003308D8" w:rsidRDefault="005D6504" w:rsidP="00BE3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6A0704" w:rsidRPr="003308D8" w:rsidRDefault="006A0704" w:rsidP="007A422B">
      <w:pPr>
        <w:jc w:val="both"/>
        <w:rPr>
          <w:color w:val="000000" w:themeColor="text1"/>
        </w:rPr>
      </w:pPr>
    </w:p>
    <w:p w:rsidR="007A422B" w:rsidRPr="003308D8" w:rsidRDefault="007A422B" w:rsidP="00EA5B5A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Финансирование программных мероприятий будет осуществляться за счёт средств местного бюджета. </w:t>
      </w:r>
    </w:p>
    <w:p w:rsidR="000A3490" w:rsidRDefault="007A422B" w:rsidP="007A422B">
      <w:pPr>
        <w:shd w:val="clear" w:color="auto" w:fill="FFFFFF"/>
        <w:ind w:firstLine="708"/>
        <w:jc w:val="both"/>
        <w:rPr>
          <w:color w:val="000000" w:themeColor="text1"/>
          <w:spacing w:val="-3"/>
        </w:rPr>
      </w:pPr>
      <w:r w:rsidRPr="003308D8">
        <w:rPr>
          <w:color w:val="000000" w:themeColor="text1"/>
          <w:spacing w:val="-3"/>
        </w:rPr>
        <w:t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</w:t>
      </w:r>
    </w:p>
    <w:p w:rsidR="003A4457" w:rsidRPr="003A4457" w:rsidRDefault="007A422B" w:rsidP="000A3490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3A4457"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3A4457" w:rsidRPr="00715517" w:rsidRDefault="003A4457" w:rsidP="00715517">
      <w:pPr>
        <w:pStyle w:val="Heading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0F4">
        <w:rPr>
          <w:rFonts w:ascii="Times New Roman" w:hAnsi="Times New Roman"/>
          <w:b w:val="0"/>
          <w:sz w:val="24"/>
          <w:szCs w:val="24"/>
        </w:rPr>
        <w:t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</w:t>
      </w:r>
      <w:r w:rsidRPr="00F940F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выполнение отдельных показателей и мероприятий Программы, включая сроки их выполнения, могут  быть скорректированы  </w:t>
      </w:r>
      <w:r w:rsidR="00F940F4" w:rsidRPr="00F940F4">
        <w:rPr>
          <w:rFonts w:ascii="Times New Roman" w:hAnsi="Times New Roman"/>
          <w:b w:val="0"/>
          <w:sz w:val="24"/>
          <w:szCs w:val="24"/>
        </w:rPr>
        <w:t>путём    отмены, замены, переноса</w:t>
      </w:r>
      <w:r w:rsidRPr="00F940F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 с учетом действующих требований или остаться без реализации ввиду невозможности их выполнения</w:t>
      </w:r>
      <w:r w:rsidR="00F940F4" w:rsidRPr="00F940F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.  </w:t>
      </w:r>
      <w:r w:rsidR="00F940F4" w:rsidRPr="00F1144B">
        <w:rPr>
          <w:rFonts w:ascii="Times New Roman" w:hAnsi="Times New Roman" w:cs="Times New Roman"/>
          <w:b w:val="0"/>
          <w:bCs w:val="0"/>
          <w:sz w:val="24"/>
          <w:szCs w:val="24"/>
        </w:rPr>
        <w:t>Следовательно,</w:t>
      </w:r>
      <w:r w:rsidR="00F940F4">
        <w:rPr>
          <w:rFonts w:ascii="Times New Roman" w:hAnsi="Times New Roman"/>
          <w:b w:val="0"/>
          <w:sz w:val="24"/>
          <w:szCs w:val="24"/>
        </w:rPr>
        <w:t>и</w:t>
      </w:r>
      <w:r w:rsidR="00F940F4" w:rsidRPr="00F940F4">
        <w:rPr>
          <w:rFonts w:ascii="Times New Roman" w:hAnsi="Times New Roman"/>
          <w:b w:val="0"/>
          <w:sz w:val="24"/>
          <w:szCs w:val="24"/>
        </w:rPr>
        <w:t xml:space="preserve">сполнитель программы   не несет ответственности за степень (результативность) выполнения целевых показателей  </w:t>
      </w:r>
      <w:r w:rsidR="00F940F4" w:rsidRPr="00F940F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7A422B" w:rsidRPr="003308D8" w:rsidRDefault="007A422B" w:rsidP="007A422B">
      <w:pPr>
        <w:ind w:firstLine="696"/>
        <w:jc w:val="both"/>
        <w:rPr>
          <w:color w:val="000000" w:themeColor="text1"/>
          <w:spacing w:val="-3"/>
        </w:rPr>
      </w:pPr>
    </w:p>
    <w:p w:rsidR="007A422B" w:rsidRPr="003308D8" w:rsidRDefault="007A422B" w:rsidP="007A422B">
      <w:pPr>
        <w:shd w:val="clear" w:color="auto" w:fill="FFFFFF"/>
        <w:jc w:val="center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>Общий объем финансирования Программы</w:t>
      </w:r>
    </w:p>
    <w:p w:rsidR="007A422B" w:rsidRPr="003308D8" w:rsidRDefault="007A422B" w:rsidP="007A422B">
      <w:pPr>
        <w:shd w:val="clear" w:color="auto" w:fill="FFFFFF"/>
        <w:jc w:val="center"/>
        <w:rPr>
          <w:b/>
          <w:bCs/>
          <w:color w:val="000000" w:themeColor="text1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8"/>
        <w:gridCol w:w="2551"/>
        <w:gridCol w:w="2552"/>
        <w:gridCol w:w="2551"/>
        <w:gridCol w:w="2552"/>
      </w:tblGrid>
      <w:tr w:rsidR="003308D8" w:rsidRPr="003308D8" w:rsidTr="00FE3854">
        <w:trPr>
          <w:trHeight w:val="150"/>
        </w:trPr>
        <w:tc>
          <w:tcPr>
            <w:tcW w:w="4268" w:type="dxa"/>
            <w:hideMark/>
          </w:tcPr>
          <w:p w:rsidR="007A422B" w:rsidRPr="003308D8" w:rsidRDefault="007A422B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1" w:type="dxa"/>
            <w:hideMark/>
          </w:tcPr>
          <w:p w:rsidR="007A422B" w:rsidRPr="003308D8" w:rsidRDefault="007A422B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тыс.руб.)</w:t>
            </w: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</w:tcPr>
          <w:p w:rsidR="007A422B" w:rsidRPr="003308D8" w:rsidRDefault="00E47264" w:rsidP="00D64D56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D64D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7A422B"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7A422B" w:rsidRPr="003308D8" w:rsidRDefault="00E47264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</w:t>
            </w:r>
            <w:r w:rsidR="00D64D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 финансовый 2022</w:t>
            </w:r>
            <w:r w:rsidR="007A422B"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7A422B" w:rsidRPr="003308D8" w:rsidRDefault="00D64D56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3</w:t>
            </w:r>
            <w:r w:rsidR="007A422B"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308D8" w:rsidRPr="003308D8" w:rsidTr="00FE3854">
        <w:trPr>
          <w:trHeight w:val="165"/>
        </w:trPr>
        <w:tc>
          <w:tcPr>
            <w:tcW w:w="4268" w:type="dxa"/>
            <w:hideMark/>
          </w:tcPr>
          <w:p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т.ч.</w:t>
            </w:r>
          </w:p>
        </w:tc>
        <w:tc>
          <w:tcPr>
            <w:tcW w:w="2551" w:type="dxa"/>
          </w:tcPr>
          <w:p w:rsidR="0031642F" w:rsidRPr="003308D8" w:rsidRDefault="00B7678F" w:rsidP="0031642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</w:t>
            </w:r>
            <w:r w:rsidR="0031642F"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2552" w:type="dxa"/>
          </w:tcPr>
          <w:p w:rsidR="0031642F" w:rsidRPr="003308D8" w:rsidRDefault="00B767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31642F" w:rsidRPr="003308D8">
              <w:rPr>
                <w:color w:val="000000" w:themeColor="text1"/>
              </w:rPr>
              <w:t>38,3</w:t>
            </w:r>
          </w:p>
        </w:tc>
        <w:tc>
          <w:tcPr>
            <w:tcW w:w="2551" w:type="dxa"/>
          </w:tcPr>
          <w:p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</w:rPr>
              <w:t>6238,3</w:t>
            </w:r>
          </w:p>
        </w:tc>
        <w:tc>
          <w:tcPr>
            <w:tcW w:w="2552" w:type="dxa"/>
          </w:tcPr>
          <w:p w:rsidR="0031642F" w:rsidRPr="003308D8" w:rsidRDefault="0031642F" w:rsidP="00FE385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</w:tr>
      <w:tr w:rsidR="0031642F" w:rsidRPr="003308D8" w:rsidTr="00FE3854">
        <w:trPr>
          <w:trHeight w:val="165"/>
        </w:trPr>
        <w:tc>
          <w:tcPr>
            <w:tcW w:w="4268" w:type="dxa"/>
          </w:tcPr>
          <w:p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</w:tcPr>
          <w:p w:rsidR="0031642F" w:rsidRPr="003308D8" w:rsidRDefault="00B7678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</w:t>
            </w:r>
            <w:r w:rsidR="0031642F"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2552" w:type="dxa"/>
          </w:tcPr>
          <w:p w:rsidR="0031642F" w:rsidRPr="003308D8" w:rsidRDefault="00B767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31642F" w:rsidRPr="003308D8">
              <w:rPr>
                <w:color w:val="000000" w:themeColor="text1"/>
              </w:rPr>
              <w:t>38,3</w:t>
            </w:r>
          </w:p>
        </w:tc>
        <w:tc>
          <w:tcPr>
            <w:tcW w:w="2551" w:type="dxa"/>
          </w:tcPr>
          <w:p w:rsidR="0031642F" w:rsidRPr="003308D8" w:rsidRDefault="0031642F" w:rsidP="00FE385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  <w:tc>
          <w:tcPr>
            <w:tcW w:w="2552" w:type="dxa"/>
          </w:tcPr>
          <w:p w:rsidR="0031642F" w:rsidRPr="003308D8" w:rsidRDefault="0031642F" w:rsidP="00FE385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</w:tr>
    </w:tbl>
    <w:p w:rsidR="007F2A3D" w:rsidRDefault="007F2A3D" w:rsidP="007F2A3D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:rsidR="008552D1" w:rsidRDefault="008552D1" w:rsidP="007A422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6D77D5" w:rsidRPr="003308D8" w:rsidRDefault="007A422B" w:rsidP="007A422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 w:rsidRPr="003308D8">
        <w:rPr>
          <w:b/>
          <w:bCs/>
          <w:color w:val="000000" w:themeColor="text1"/>
        </w:rPr>
        <w:t>6</w:t>
      </w:r>
      <w:r w:rsidR="006D77D5" w:rsidRPr="003308D8">
        <w:rPr>
          <w:b/>
          <w:bCs/>
          <w:color w:val="000000" w:themeColor="text1"/>
        </w:rPr>
        <w:t>. Механизм</w:t>
      </w:r>
      <w:r w:rsidRPr="003308D8">
        <w:rPr>
          <w:b/>
          <w:bCs/>
          <w:color w:val="000000" w:themeColor="text1"/>
        </w:rPr>
        <w:t>ы</w:t>
      </w:r>
      <w:r w:rsidR="006D77D5" w:rsidRPr="003308D8">
        <w:rPr>
          <w:b/>
          <w:bCs/>
          <w:color w:val="000000" w:themeColor="text1"/>
        </w:rPr>
        <w:t xml:space="preserve"> реализации </w:t>
      </w:r>
      <w:r w:rsidRPr="003308D8">
        <w:rPr>
          <w:b/>
          <w:bCs/>
          <w:color w:val="000000" w:themeColor="text1"/>
        </w:rPr>
        <w:t>муниципальной п</w:t>
      </w:r>
      <w:r w:rsidR="006D77D5" w:rsidRPr="003308D8">
        <w:rPr>
          <w:b/>
          <w:bCs/>
          <w:color w:val="000000" w:themeColor="text1"/>
        </w:rPr>
        <w:t>рограммы,</w:t>
      </w:r>
    </w:p>
    <w:p w:rsidR="006D77D5" w:rsidRPr="003308D8" w:rsidRDefault="006D77D5" w:rsidP="007A422B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3308D8"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:rsidR="007F2A3D" w:rsidRPr="003308D8" w:rsidRDefault="006D77D5" w:rsidP="007F2A3D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В ее обязанности входит:</w:t>
      </w: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 - координация деятельности исполнителей  программных мероприятий;</w:t>
      </w:r>
    </w:p>
    <w:p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</w:t>
      </w:r>
      <w:r w:rsidRPr="003308D8">
        <w:rPr>
          <w:color w:val="000000" w:themeColor="text1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lastRenderedPageBreak/>
        <w:t xml:space="preserve">         </w:t>
      </w:r>
      <w:r w:rsidRPr="003308D8">
        <w:rPr>
          <w:color w:val="000000" w:themeColor="text1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 </w:t>
      </w:r>
      <w:r w:rsidRPr="003308D8">
        <w:rPr>
          <w:color w:val="000000" w:themeColor="text1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Исполнитель мероприятий Программы:</w:t>
      </w: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FE3854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 </w:t>
      </w:r>
      <w:r w:rsidRPr="003308D8">
        <w:rPr>
          <w:color w:val="000000" w:themeColor="text1"/>
        </w:rPr>
        <w:tab/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7F3A09" w:rsidRPr="003308D8" w:rsidRDefault="007F3A09" w:rsidP="006D77D5">
      <w:pPr>
        <w:jc w:val="both"/>
        <w:rPr>
          <w:color w:val="000000" w:themeColor="text1"/>
        </w:rPr>
      </w:pPr>
    </w:p>
    <w:p w:rsidR="00277EDF" w:rsidRPr="003308D8" w:rsidRDefault="00277EDF" w:rsidP="00EA5B5A">
      <w:pPr>
        <w:ind w:firstLine="708"/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 xml:space="preserve">7. </w:t>
      </w:r>
      <w:r w:rsidR="00FE3854" w:rsidRPr="003308D8">
        <w:rPr>
          <w:b/>
          <w:color w:val="000000" w:themeColor="text1"/>
        </w:rPr>
        <w:t>Перечень имущества, создаваемого (приобретаемого) в ходе реализации муниципальной программы.</w:t>
      </w:r>
    </w:p>
    <w:p w:rsidR="00E9586D" w:rsidRPr="003308D8" w:rsidRDefault="00FE3854" w:rsidP="00EA5B5A">
      <w:pPr>
        <w:jc w:val="center"/>
        <w:rPr>
          <w:color w:val="000000" w:themeColor="text1"/>
        </w:rPr>
      </w:pPr>
      <w:r w:rsidRPr="003308D8">
        <w:rPr>
          <w:b/>
          <w:color w:val="000000" w:themeColor="text1"/>
        </w:rPr>
        <w:t xml:space="preserve">Сведения о правах на </w:t>
      </w:r>
      <w:r w:rsidRPr="003308D8"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 w:rsidRPr="003308D8">
        <w:rPr>
          <w:b/>
          <w:color w:val="000000" w:themeColor="text1"/>
        </w:rPr>
        <w:t>программы</w:t>
      </w:r>
    </w:p>
    <w:p w:rsidR="00E9586D" w:rsidRPr="003308D8" w:rsidRDefault="00E9586D" w:rsidP="00E9586D">
      <w:pPr>
        <w:jc w:val="center"/>
        <w:rPr>
          <w:color w:val="000000" w:themeColor="text1"/>
        </w:rPr>
      </w:pPr>
    </w:p>
    <w:p w:rsidR="00A22D0E" w:rsidRPr="007F2A3D" w:rsidRDefault="00E9586D" w:rsidP="007F2A3D">
      <w:pPr>
        <w:jc w:val="both"/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3308D8">
        <w:rPr>
          <w:color w:val="000000" w:themeColor="text1"/>
          <w:shd w:val="clear" w:color="auto" w:fill="FFFFFF"/>
        </w:rPr>
        <w:t xml:space="preserve">. </w:t>
      </w:r>
      <w:r w:rsidR="0031642F" w:rsidRPr="003308D8">
        <w:rPr>
          <w:color w:val="000000" w:themeColor="text1"/>
          <w:shd w:val="clear" w:color="auto" w:fill="FFFFFF"/>
        </w:rPr>
        <w:tab/>
      </w:r>
      <w:r w:rsidRPr="003308D8">
        <w:rPr>
          <w:color w:val="000000" w:themeColor="text1"/>
          <w:shd w:val="clear" w:color="auto" w:fill="FFFFFF"/>
        </w:rPr>
        <w:t>Имущество, приобретённое исполнителем (учреждением) по договору или иным основаниям, поступает в оперативное управление учреждения.</w:t>
      </w:r>
      <w:r w:rsidR="003E648A" w:rsidRPr="003308D8">
        <w:rPr>
          <w:color w:val="000000" w:themeColor="text1"/>
        </w:rPr>
        <w:t>В ходе реализации муниципальной программы</w:t>
      </w:r>
      <w:r w:rsidR="007F2A3D">
        <w:rPr>
          <w:color w:val="000000" w:themeColor="text1"/>
        </w:rPr>
        <w:t>,</w:t>
      </w:r>
      <w:r w:rsidR="003E648A" w:rsidRPr="003308D8">
        <w:rPr>
          <w:color w:val="000000" w:themeColor="text1"/>
        </w:rPr>
        <w:t>с</w:t>
      </w:r>
      <w:r w:rsidR="007F2A3D">
        <w:rPr>
          <w:color w:val="000000" w:themeColor="text1"/>
        </w:rPr>
        <w:t xml:space="preserve"> целью обеспечения уровня предоставления услуг культуры</w:t>
      </w:r>
      <w:r w:rsidR="003A5777" w:rsidRPr="003308D8">
        <w:rPr>
          <w:color w:val="000000" w:themeColor="text1"/>
        </w:rPr>
        <w:t>,   потребительско</w:t>
      </w:r>
      <w:r w:rsidR="003E648A" w:rsidRPr="003308D8">
        <w:rPr>
          <w:color w:val="000000" w:themeColor="text1"/>
        </w:rPr>
        <w:t>го</w:t>
      </w:r>
      <w:r w:rsidR="003A5777" w:rsidRPr="003308D8">
        <w:rPr>
          <w:color w:val="000000" w:themeColor="text1"/>
        </w:rPr>
        <w:t xml:space="preserve"> качеств</w:t>
      </w:r>
      <w:r w:rsidR="003E648A" w:rsidRPr="003308D8">
        <w:rPr>
          <w:color w:val="000000" w:themeColor="text1"/>
        </w:rPr>
        <w:t>а</w:t>
      </w:r>
      <w:r w:rsidR="003A5777" w:rsidRPr="003308D8">
        <w:rPr>
          <w:color w:val="000000" w:themeColor="text1"/>
        </w:rPr>
        <w:t xml:space="preserve"> и комфортност</w:t>
      </w:r>
      <w:r w:rsidR="003E648A" w:rsidRPr="003308D8">
        <w:rPr>
          <w:color w:val="000000" w:themeColor="text1"/>
        </w:rPr>
        <w:t>и</w:t>
      </w:r>
      <w:r w:rsidR="007F2A3D">
        <w:rPr>
          <w:color w:val="000000" w:themeColor="text1"/>
        </w:rPr>
        <w:t xml:space="preserve">, </w:t>
      </w:r>
      <w:r w:rsidR="003E648A" w:rsidRPr="003308D8">
        <w:rPr>
          <w:color w:val="000000" w:themeColor="text1"/>
        </w:rPr>
        <w:t xml:space="preserve"> необходимо приобрести:</w:t>
      </w:r>
    </w:p>
    <w:tbl>
      <w:tblPr>
        <w:tblW w:w="15325" w:type="dxa"/>
        <w:tblInd w:w="93" w:type="dxa"/>
        <w:tblLayout w:type="fixed"/>
        <w:tblLook w:val="0000"/>
      </w:tblPr>
      <w:tblGrid>
        <w:gridCol w:w="784"/>
        <w:gridCol w:w="3550"/>
        <w:gridCol w:w="1854"/>
        <w:gridCol w:w="2465"/>
        <w:gridCol w:w="1284"/>
        <w:gridCol w:w="1560"/>
        <w:gridCol w:w="1209"/>
        <w:gridCol w:w="67"/>
        <w:gridCol w:w="1276"/>
        <w:gridCol w:w="1276"/>
      </w:tblGrid>
      <w:tr w:rsidR="003308D8" w:rsidRPr="003308D8" w:rsidTr="0013649A">
        <w:trPr>
          <w:trHeight w:val="80"/>
        </w:trPr>
        <w:tc>
          <w:tcPr>
            <w:tcW w:w="1532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3308D8" w:rsidRPr="003308D8" w:rsidTr="0013649A">
        <w:trPr>
          <w:trHeight w:val="31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№ п/п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бъем финансирования (тыс.руб.)</w:t>
            </w:r>
          </w:p>
        </w:tc>
      </w:tr>
      <w:tr w:rsidR="003308D8" w:rsidRPr="003308D8" w:rsidTr="0013649A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Всего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В том числе по годам</w:t>
            </w:r>
          </w:p>
        </w:tc>
      </w:tr>
      <w:tr w:rsidR="003308D8" w:rsidRPr="003308D8" w:rsidTr="0013649A">
        <w:trPr>
          <w:trHeight w:val="35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71551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 w:rsidR="006A0704">
              <w:rPr>
                <w:color w:val="000000" w:themeColor="text1"/>
              </w:rPr>
              <w:t>2</w:t>
            </w:r>
            <w:r w:rsidR="00715517">
              <w:rPr>
                <w:color w:val="000000" w:themeColor="text1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71551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 w:rsidR="00095D89" w:rsidRPr="003308D8">
              <w:rPr>
                <w:color w:val="000000" w:themeColor="text1"/>
              </w:rPr>
              <w:t>2</w:t>
            </w:r>
            <w:r w:rsidR="0071551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71551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 w:rsidR="00715517">
              <w:rPr>
                <w:color w:val="000000" w:themeColor="text1"/>
              </w:rPr>
              <w:t>3</w:t>
            </w:r>
          </w:p>
        </w:tc>
      </w:tr>
      <w:tr w:rsidR="003308D8" w:rsidRPr="003308D8" w:rsidTr="0013649A">
        <w:trPr>
          <w:trHeight w:val="365"/>
        </w:trPr>
        <w:tc>
          <w:tcPr>
            <w:tcW w:w="15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3E648A" w:rsidP="0013649A">
            <w:pPr>
              <w:rPr>
                <w:b/>
                <w:bCs/>
                <w:color w:val="000000" w:themeColor="text1"/>
              </w:rPr>
            </w:pPr>
            <w:r w:rsidRPr="003308D8">
              <w:rPr>
                <w:b/>
                <w:bCs/>
                <w:color w:val="000000" w:themeColor="text1"/>
              </w:rPr>
              <w:t>Задача</w:t>
            </w:r>
            <w:r w:rsidR="007F3A09" w:rsidRPr="003308D8">
              <w:rPr>
                <w:b/>
                <w:bCs/>
                <w:color w:val="000000" w:themeColor="text1"/>
              </w:rPr>
              <w:t xml:space="preserve">1. </w:t>
            </w:r>
            <w:r w:rsidR="007F3A09" w:rsidRPr="003308D8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E14982" w:rsidRPr="003308D8" w:rsidTr="0013649A">
        <w:trPr>
          <w:trHeight w:val="27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82" w:rsidRPr="003308D8" w:rsidRDefault="00E14982" w:rsidP="0013649A">
            <w:pPr>
              <w:rPr>
                <w:bCs/>
                <w:color w:val="000000" w:themeColor="text1"/>
              </w:rPr>
            </w:pPr>
            <w:r w:rsidRPr="003308D8">
              <w:rPr>
                <w:bCs/>
                <w:color w:val="000000" w:themeColor="text1"/>
              </w:rPr>
              <w:t>1</w:t>
            </w:r>
          </w:p>
          <w:p w:rsidR="00E14982" w:rsidRPr="003308D8" w:rsidRDefault="00E14982" w:rsidP="0013649A">
            <w:pPr>
              <w:rPr>
                <w:bCs/>
                <w:color w:val="000000" w:themeColor="text1"/>
              </w:rPr>
            </w:pPr>
          </w:p>
          <w:p w:rsidR="00E14982" w:rsidRPr="003308D8" w:rsidRDefault="00E14982" w:rsidP="0013649A">
            <w:pPr>
              <w:rPr>
                <w:bCs/>
                <w:color w:val="000000" w:themeColor="text1"/>
              </w:rPr>
            </w:pPr>
          </w:p>
          <w:p w:rsidR="00E14982" w:rsidRPr="003308D8" w:rsidRDefault="00E14982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982" w:rsidRPr="00F1144B" w:rsidRDefault="00E14982" w:rsidP="007F2A3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44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B76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44B">
              <w:rPr>
                <w:rFonts w:ascii="Times New Roman" w:hAnsi="Times New Roman"/>
                <w:sz w:val="24"/>
                <w:szCs w:val="24"/>
              </w:rPr>
              <w:t>и</w:t>
            </w:r>
            <w:r w:rsidR="00B76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44B">
              <w:rPr>
                <w:rFonts w:ascii="Times New Roman" w:hAnsi="Times New Roman"/>
                <w:sz w:val="24"/>
                <w:szCs w:val="24"/>
              </w:rPr>
              <w:t xml:space="preserve">оснащение учреждения  мебелью, сценическими костюмами, приобретение оргтехники, оборудования, инвентаря. </w:t>
            </w:r>
          </w:p>
          <w:p w:rsidR="00E14982" w:rsidRPr="00F1144B" w:rsidRDefault="00E14982" w:rsidP="0013649A">
            <w:r w:rsidRPr="00F1144B">
              <w:t>(</w:t>
            </w:r>
            <w:r w:rsidRPr="00F1144B">
              <w:rPr>
                <w:bCs/>
              </w:rPr>
              <w:t xml:space="preserve">КОСГУ </w:t>
            </w:r>
            <w:r w:rsidRPr="00F1144B">
              <w:t>310)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982" w:rsidRPr="00F1144B" w:rsidRDefault="00E14982" w:rsidP="00715517">
            <w:pPr>
              <w:jc w:val="center"/>
            </w:pPr>
            <w:r w:rsidRPr="00F1144B">
              <w:t>Администрация</w:t>
            </w:r>
          </w:p>
          <w:p w:rsidR="00E14982" w:rsidRPr="00F1144B" w:rsidRDefault="00E14982" w:rsidP="00715517">
            <w:pPr>
              <w:jc w:val="center"/>
            </w:pPr>
            <w:r w:rsidRPr="00F1144B">
              <w:t>Ильевского сельского поселения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982" w:rsidRPr="00F1144B" w:rsidRDefault="00E14982" w:rsidP="00715517">
            <w:pPr>
              <w:jc w:val="center"/>
            </w:pPr>
            <w:r w:rsidRPr="00F1144B">
              <w:t>МКУК «ЦСКР Ильевского сельского поселения»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2" w:rsidRPr="00F1144B" w:rsidRDefault="00E14982" w:rsidP="0013649A">
            <w:r w:rsidRPr="00F1144B"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2" w:rsidRPr="00F1144B" w:rsidRDefault="00E14982" w:rsidP="00E14982">
            <w:pPr>
              <w:jc w:val="center"/>
              <w:rPr>
                <w:bCs/>
              </w:rPr>
            </w:pPr>
            <w:r w:rsidRPr="00F1144B">
              <w:rPr>
                <w:bCs/>
              </w:rPr>
              <w:t>88,8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2" w:rsidRPr="00F1144B" w:rsidRDefault="00E14982" w:rsidP="00E14982">
            <w:pPr>
              <w:jc w:val="center"/>
            </w:pPr>
            <w:r w:rsidRPr="00F1144B">
              <w:rPr>
                <w:bCs/>
              </w:rPr>
              <w:t>29,6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2" w:rsidRPr="00F1144B" w:rsidRDefault="00E14982" w:rsidP="00E14982">
            <w:pPr>
              <w:jc w:val="center"/>
            </w:pPr>
            <w:r w:rsidRPr="00F1144B">
              <w:rPr>
                <w:bCs/>
              </w:rPr>
              <w:t>2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2" w:rsidRPr="00F1144B" w:rsidRDefault="00E14982" w:rsidP="00E14982">
            <w:pPr>
              <w:jc w:val="center"/>
            </w:pPr>
            <w:r w:rsidRPr="00F1144B">
              <w:rPr>
                <w:bCs/>
              </w:rPr>
              <w:t>29,60</w:t>
            </w:r>
          </w:p>
        </w:tc>
      </w:tr>
      <w:tr w:rsidR="003308D8" w:rsidRPr="003308D8" w:rsidTr="0013649A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F1144B" w:rsidRDefault="003E648A" w:rsidP="00715517">
            <w:pPr>
              <w:jc w:val="center"/>
              <w:rPr>
                <w:b/>
                <w:bCs/>
              </w:rPr>
            </w:pPr>
            <w:r w:rsidRPr="00F1144B">
              <w:rPr>
                <w:b/>
                <w:bCs/>
              </w:rPr>
              <w:t>Задача</w:t>
            </w:r>
            <w:r w:rsidR="000C625F" w:rsidRPr="00F1144B">
              <w:rPr>
                <w:b/>
                <w:bCs/>
              </w:rPr>
              <w:t>2</w:t>
            </w:r>
            <w:r w:rsidR="007F3A09" w:rsidRPr="00F1144B">
              <w:rPr>
                <w:b/>
                <w:bCs/>
              </w:rPr>
              <w:t xml:space="preserve">. </w:t>
            </w:r>
            <w:r w:rsidR="007F3A09" w:rsidRPr="00F1144B">
              <w:rPr>
                <w:b/>
              </w:rPr>
              <w:t>Организация библиотечного обслуживания населения</w:t>
            </w:r>
          </w:p>
        </w:tc>
      </w:tr>
      <w:tr w:rsidR="00EF65D1" w:rsidRPr="003308D8" w:rsidTr="00DA78BB">
        <w:trPr>
          <w:trHeight w:val="276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5D1" w:rsidRPr="003308D8" w:rsidRDefault="00EF65D1" w:rsidP="00BC717B">
            <w:pPr>
              <w:jc w:val="center"/>
              <w:rPr>
                <w:bCs/>
                <w:color w:val="000000" w:themeColor="text1"/>
              </w:rPr>
            </w:pPr>
            <w:r w:rsidRPr="003308D8"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5D1" w:rsidRPr="00F1144B" w:rsidRDefault="00EF65D1" w:rsidP="00BC717B">
            <w:r w:rsidRPr="00F1144B">
              <w:t xml:space="preserve">Комплектование библиотечного фонда </w:t>
            </w:r>
          </w:p>
          <w:p w:rsidR="00EF65D1" w:rsidRPr="00F1144B" w:rsidRDefault="00EF65D1" w:rsidP="00BC717B">
            <w:r w:rsidRPr="00F1144B">
              <w:t>(</w:t>
            </w:r>
            <w:r w:rsidRPr="00F1144B">
              <w:rPr>
                <w:bCs/>
              </w:rPr>
              <w:t>КОСГУ 310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5D1" w:rsidRPr="00F1144B" w:rsidRDefault="00EF65D1" w:rsidP="00715517">
            <w:pPr>
              <w:jc w:val="center"/>
            </w:pPr>
            <w:r w:rsidRPr="00F1144B">
              <w:t xml:space="preserve">Администрация Ильевского сельского </w:t>
            </w:r>
            <w:r w:rsidRPr="00F1144B">
              <w:lastRenderedPageBreak/>
              <w:t>поселения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5D1" w:rsidRPr="00F1144B" w:rsidRDefault="00EF65D1" w:rsidP="00715517">
            <w:pPr>
              <w:jc w:val="center"/>
            </w:pPr>
            <w:r w:rsidRPr="00F1144B">
              <w:lastRenderedPageBreak/>
              <w:t>МКУК «ЦСКР Ильевского сельского поселения»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EF65D1" w:rsidRPr="00F1144B" w:rsidRDefault="00EF65D1" w:rsidP="00BC717B">
            <w:r w:rsidRPr="00F1144B">
              <w:t>местны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5D1" w:rsidRPr="00F1144B" w:rsidRDefault="00F252B4" w:rsidP="00EF65D1">
            <w:pPr>
              <w:jc w:val="center"/>
            </w:pPr>
            <w:r w:rsidRPr="00F1144B">
              <w:t>18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5D1" w:rsidRPr="00F1144B" w:rsidRDefault="00F252B4" w:rsidP="005E498B">
            <w:pPr>
              <w:jc w:val="center"/>
            </w:pPr>
            <w:r w:rsidRPr="00F1144B">
              <w:t>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5D1" w:rsidRPr="00F1144B" w:rsidRDefault="00F252B4" w:rsidP="005E498B">
            <w:pPr>
              <w:jc w:val="center"/>
            </w:pPr>
            <w:r w:rsidRPr="00F1144B">
              <w:t>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5D1" w:rsidRPr="00F1144B" w:rsidRDefault="00F252B4" w:rsidP="005E498B">
            <w:pPr>
              <w:jc w:val="center"/>
            </w:pPr>
            <w:r w:rsidRPr="00F1144B">
              <w:t>60,00</w:t>
            </w:r>
          </w:p>
        </w:tc>
      </w:tr>
      <w:tr w:rsidR="003308D8" w:rsidRPr="003308D8" w:rsidTr="00DA78BB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3308D8" w:rsidRPr="003308D8" w:rsidTr="00DA78BB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3308D8" w:rsidRPr="003308D8" w:rsidTr="00DA78BB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7F3A09" w:rsidRPr="003308D8" w:rsidTr="00715517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</w:tbl>
    <w:p w:rsidR="005D359F" w:rsidRDefault="005D359F" w:rsidP="00EF65D1">
      <w:pPr>
        <w:spacing w:line="100" w:lineRule="atLeast"/>
        <w:rPr>
          <w:b/>
          <w:color w:val="000000" w:themeColor="text1"/>
        </w:rPr>
      </w:pPr>
    </w:p>
    <w:p w:rsidR="005D359F" w:rsidRDefault="005D359F" w:rsidP="006D77D5">
      <w:pPr>
        <w:spacing w:line="100" w:lineRule="atLeast"/>
        <w:jc w:val="center"/>
        <w:rPr>
          <w:b/>
          <w:color w:val="000000" w:themeColor="text1"/>
        </w:rPr>
      </w:pPr>
    </w:p>
    <w:p w:rsidR="006D77D5" w:rsidRPr="003308D8" w:rsidRDefault="00277EDF" w:rsidP="006D77D5">
      <w:pPr>
        <w:spacing w:line="100" w:lineRule="atLeast"/>
        <w:jc w:val="center"/>
        <w:rPr>
          <w:b/>
          <w:bCs/>
          <w:color w:val="000000" w:themeColor="text1"/>
        </w:rPr>
      </w:pPr>
      <w:r w:rsidRPr="003308D8">
        <w:rPr>
          <w:b/>
          <w:color w:val="000000" w:themeColor="text1"/>
        </w:rPr>
        <w:t>8</w:t>
      </w:r>
      <w:r w:rsidR="006D77D5" w:rsidRPr="003308D8">
        <w:rPr>
          <w:b/>
          <w:color w:val="000000" w:themeColor="text1"/>
        </w:rPr>
        <w:t xml:space="preserve">. </w:t>
      </w:r>
      <w:r w:rsidR="006D77D5" w:rsidRPr="003308D8"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:rsidR="006D77D5" w:rsidRPr="003308D8" w:rsidRDefault="006D77D5" w:rsidP="006D77D5">
      <w:pPr>
        <w:ind w:left="720"/>
        <w:rPr>
          <w:b/>
          <w:bCs/>
          <w:color w:val="000000" w:themeColor="text1"/>
        </w:rPr>
      </w:pP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 xml:space="preserve">- в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 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:rsidR="006D77D5" w:rsidRPr="003308D8" w:rsidRDefault="006D77D5" w:rsidP="006D77D5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:rsidR="006D77D5" w:rsidRPr="003308D8" w:rsidRDefault="006D77D5" w:rsidP="006D77D5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 w:themeColor="text1"/>
        </w:rPr>
      </w:pPr>
      <w:r w:rsidRPr="003308D8"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Оценка эффективности Программы по культурно-досуговой деятельности может производиться исходя из: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:rsidR="006D77D5" w:rsidRPr="003308D8" w:rsidRDefault="006D77D5" w:rsidP="006D77D5">
      <w:pPr>
        <w:suppressAutoHyphens/>
        <w:ind w:firstLine="709"/>
        <w:jc w:val="both"/>
        <w:rPr>
          <w:rFonts w:eastAsia="Calibri"/>
          <w:color w:val="000000" w:themeColor="text1"/>
          <w:lang w:eastAsia="en-US"/>
        </w:rPr>
      </w:pPr>
      <w:r w:rsidRPr="003308D8">
        <w:rPr>
          <w:color w:val="000000" w:themeColor="text1"/>
        </w:rPr>
        <w:t xml:space="preserve">Оценка эффективности Программы </w:t>
      </w:r>
      <w:r w:rsidRPr="003308D8">
        <w:rPr>
          <w:rFonts w:eastAsia="Calibri"/>
          <w:color w:val="000000" w:themeColor="text1"/>
          <w:lang w:eastAsia="en-US"/>
        </w:rPr>
        <w:t xml:space="preserve"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 Создание комфортных условий для работы библиотекарей и повышения качества обслуживания пользователей </w:t>
      </w:r>
      <w:r w:rsidRPr="003308D8">
        <w:rPr>
          <w:rFonts w:eastAsia="Calibri"/>
          <w:color w:val="000000" w:themeColor="text1"/>
          <w:lang w:eastAsia="en-US"/>
        </w:rPr>
        <w:lastRenderedPageBreak/>
        <w:t>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6D77D5" w:rsidRPr="003308D8" w:rsidRDefault="006D77D5" w:rsidP="006D77D5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:rsidR="006D77D5" w:rsidRPr="003308D8" w:rsidRDefault="006D77D5" w:rsidP="006D77D5">
      <w:pPr>
        <w:suppressAutoHyphens/>
        <w:ind w:firstLine="709"/>
        <w:jc w:val="both"/>
        <w:rPr>
          <w:color w:val="000000" w:themeColor="text1"/>
        </w:rPr>
      </w:pPr>
      <w:r w:rsidRPr="003308D8"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выполнения целевых показателей эффективности деятельности учреждения и взаимоувязываемой системы показателей эффективности учреждения и работника.</w:t>
      </w:r>
    </w:p>
    <w:p w:rsidR="006D77D5" w:rsidRPr="003308D8" w:rsidRDefault="006D77D5" w:rsidP="006D77D5">
      <w:pPr>
        <w:rPr>
          <w:b/>
          <w:color w:val="000000" w:themeColor="text1"/>
        </w:rPr>
      </w:pPr>
    </w:p>
    <w:p w:rsidR="006D77D5" w:rsidRPr="003308D8" w:rsidRDefault="006D77D5" w:rsidP="006D77D5">
      <w:pPr>
        <w:ind w:left="720"/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>9. Методика эффективности расчета целевых индикаторов</w:t>
      </w:r>
    </w:p>
    <w:p w:rsidR="006D77D5" w:rsidRPr="003308D8" w:rsidRDefault="006D77D5" w:rsidP="006D77D5">
      <w:pPr>
        <w:ind w:left="720"/>
        <w:jc w:val="center"/>
        <w:rPr>
          <w:b/>
          <w:color w:val="000000" w:themeColor="text1"/>
        </w:rPr>
      </w:pPr>
    </w:p>
    <w:p w:rsidR="006D77D5" w:rsidRPr="003308D8" w:rsidRDefault="006D77D5" w:rsidP="006D77D5">
      <w:pPr>
        <w:ind w:firstLine="360"/>
        <w:rPr>
          <w:color w:val="000000" w:themeColor="text1"/>
        </w:rPr>
      </w:pPr>
      <w:r w:rsidRPr="003308D8">
        <w:rPr>
          <w:b/>
          <w:color w:val="000000" w:themeColor="text1"/>
        </w:rPr>
        <w:t>Бюджетная эффективность</w:t>
      </w:r>
      <w:r w:rsidRPr="003308D8">
        <w:rPr>
          <w:color w:val="000000" w:themeColor="text1"/>
        </w:rPr>
        <w:t xml:space="preserve"> Программы определяется как соотношение фактического использования средств, запланированных на реализацию Программы, к утвержденному плану, по формуле:</w:t>
      </w:r>
    </w:p>
    <w:tbl>
      <w:tblPr>
        <w:tblpPr w:leftFromText="180" w:rightFromText="180" w:vertAnchor="text" w:horzAnchor="margin" w:tblpY="46"/>
        <w:tblW w:w="0" w:type="auto"/>
        <w:tblBorders>
          <w:insideH w:val="single" w:sz="4" w:space="0" w:color="auto"/>
        </w:tblBorders>
        <w:tblLook w:val="04A0"/>
      </w:tblPr>
      <w:tblGrid>
        <w:gridCol w:w="1101"/>
        <w:gridCol w:w="708"/>
        <w:gridCol w:w="1134"/>
      </w:tblGrid>
      <w:tr w:rsidR="003308D8" w:rsidRPr="003308D8" w:rsidTr="00E66D5A">
        <w:tc>
          <w:tcPr>
            <w:tcW w:w="1101" w:type="dxa"/>
            <w:vMerge w:val="restart"/>
            <w:shd w:val="clear" w:color="auto" w:fill="auto"/>
            <w:vAlign w:val="center"/>
          </w:tcPr>
          <w:p w:rsidR="006D77D5" w:rsidRPr="003308D8" w:rsidRDefault="006D77D5" w:rsidP="00E66D5A">
            <w:pPr>
              <w:jc w:val="center"/>
              <w:rPr>
                <w:strike/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Б </w:t>
            </w:r>
            <w:r w:rsidRPr="003308D8">
              <w:rPr>
                <w:color w:val="000000" w:themeColor="text1"/>
                <w:vertAlign w:val="subscript"/>
              </w:rPr>
              <w:t>эфф</w:t>
            </w:r>
            <w:r w:rsidRPr="003308D8">
              <w:rPr>
                <w:color w:val="000000" w:themeColor="text1"/>
              </w:rPr>
              <w:t>=</w:t>
            </w:r>
          </w:p>
        </w:tc>
        <w:tc>
          <w:tcPr>
            <w:tcW w:w="708" w:type="dxa"/>
            <w:shd w:val="clear" w:color="auto" w:fill="auto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х 100 %</w:t>
            </w:r>
          </w:p>
        </w:tc>
      </w:tr>
      <w:tr w:rsidR="003308D8" w:rsidRPr="003308D8" w:rsidTr="00E66D5A">
        <w:tc>
          <w:tcPr>
            <w:tcW w:w="1101" w:type="dxa"/>
            <w:vMerge/>
            <w:shd w:val="clear" w:color="auto" w:fill="auto"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P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</w:p>
        </w:tc>
      </w:tr>
    </w:tbl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     </w:t>
      </w:r>
    </w:p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где:</w:t>
      </w:r>
    </w:p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 xml:space="preserve">Б </w:t>
      </w:r>
      <w:r w:rsidRPr="003308D8">
        <w:rPr>
          <w:color w:val="000000" w:themeColor="text1"/>
          <w:vertAlign w:val="subscript"/>
        </w:rPr>
        <w:t>эфф</w:t>
      </w:r>
      <w:r w:rsidRPr="003308D8">
        <w:rPr>
          <w:color w:val="000000" w:themeColor="text1"/>
        </w:rPr>
        <w:t>– бюджетная эффективность реализации Программы;</w:t>
      </w:r>
    </w:p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  <w:lang w:val="en-US"/>
        </w:rPr>
        <w:t>F</w:t>
      </w:r>
      <w:r w:rsidRPr="003308D8">
        <w:rPr>
          <w:color w:val="000000" w:themeColor="text1"/>
        </w:rPr>
        <w:t xml:space="preserve"> – фактическое использование бюджетных средств;</w:t>
      </w:r>
    </w:p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  <w:lang w:val="en-US"/>
        </w:rPr>
        <w:t>P</w:t>
      </w:r>
      <w:r w:rsidRPr="003308D8">
        <w:rPr>
          <w:color w:val="000000" w:themeColor="text1"/>
        </w:rPr>
        <w:t xml:space="preserve"> – утвержденный план бюджетных средств.</w:t>
      </w:r>
    </w:p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Программа предполагает использование системы индикаторов, характеризующих текущие и конечные результаты ее реализации. 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b/>
          <w:color w:val="000000" w:themeColor="text1"/>
        </w:rPr>
        <w:t>Расчет результативности по каждому показателю</w:t>
      </w:r>
      <w:r w:rsidRPr="003308D8">
        <w:rPr>
          <w:color w:val="000000" w:themeColor="text1"/>
        </w:rPr>
        <w:t xml:space="preserve"> проводится по формуле: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1"/>
        <w:tblW w:w="0" w:type="auto"/>
        <w:tblBorders>
          <w:insideH w:val="single" w:sz="4" w:space="0" w:color="auto"/>
        </w:tblBorders>
        <w:tblLook w:val="04A0"/>
      </w:tblPr>
      <w:tblGrid>
        <w:gridCol w:w="959"/>
        <w:gridCol w:w="1276"/>
        <w:gridCol w:w="1134"/>
      </w:tblGrid>
      <w:tr w:rsidR="003308D8" w:rsidRPr="003308D8" w:rsidTr="00E66D5A">
        <w:tc>
          <w:tcPr>
            <w:tcW w:w="959" w:type="dxa"/>
            <w:vMerge w:val="restart"/>
            <w:shd w:val="clear" w:color="auto" w:fill="auto"/>
            <w:vAlign w:val="center"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Е</w:t>
            </w:r>
            <w:r w:rsidRPr="003308D8">
              <w:rPr>
                <w:color w:val="000000" w:themeColor="text1"/>
                <w:lang w:val="en-US"/>
              </w:rPr>
              <w:t>i</w:t>
            </w:r>
            <w:r w:rsidRPr="003308D8">
              <w:rPr>
                <w:color w:val="000000" w:themeColor="text1"/>
              </w:rPr>
              <w:t xml:space="preserve"> =</w:t>
            </w:r>
          </w:p>
        </w:tc>
        <w:tc>
          <w:tcPr>
            <w:tcW w:w="1276" w:type="dxa"/>
            <w:shd w:val="clear" w:color="auto" w:fill="auto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х 100 %</w:t>
            </w:r>
          </w:p>
        </w:tc>
      </w:tr>
      <w:tr w:rsidR="003308D8" w:rsidRPr="003308D8" w:rsidTr="00E66D5A">
        <w:tc>
          <w:tcPr>
            <w:tcW w:w="959" w:type="dxa"/>
            <w:vMerge/>
            <w:shd w:val="clear" w:color="auto" w:fill="auto"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H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</w:p>
        </w:tc>
      </w:tr>
    </w:tbl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p w:rsidR="006D77D5" w:rsidRPr="003308D8" w:rsidRDefault="006D77D5" w:rsidP="006D77D5">
      <w:pPr>
        <w:jc w:val="both"/>
        <w:rPr>
          <w:color w:val="000000" w:themeColor="text1"/>
        </w:rPr>
      </w:pPr>
    </w:p>
    <w:p w:rsidR="006D77D5" w:rsidRPr="003308D8" w:rsidRDefault="006D77D5" w:rsidP="006D77D5">
      <w:pPr>
        <w:jc w:val="both"/>
        <w:rPr>
          <w:color w:val="000000" w:themeColor="text1"/>
        </w:rPr>
      </w:pP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где: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Е</w:t>
      </w:r>
      <w:r w:rsidRPr="003308D8">
        <w:rPr>
          <w:color w:val="000000" w:themeColor="text1"/>
          <w:lang w:val="en-US"/>
        </w:rPr>
        <w:t>i</w:t>
      </w:r>
      <w:r w:rsidRPr="003308D8">
        <w:rPr>
          <w:color w:val="000000" w:themeColor="text1"/>
        </w:rPr>
        <w:t xml:space="preserve"> – степень достижения одного показателя  (процентов);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T</w:t>
      </w:r>
      <w:r w:rsidRPr="003308D8">
        <w:rPr>
          <w:color w:val="000000" w:themeColor="text1"/>
        </w:rPr>
        <w:t xml:space="preserve"> – фактическое значение показателя;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H</w:t>
      </w:r>
      <w:r w:rsidRPr="003308D8">
        <w:rPr>
          <w:color w:val="000000" w:themeColor="text1"/>
        </w:rPr>
        <w:t xml:space="preserve"> – установленное программное целевое значение показателя.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b/>
          <w:color w:val="000000" w:themeColor="text1"/>
        </w:rPr>
        <w:t>Расчет результативности реализации Программы в целом</w:t>
      </w:r>
      <w:r w:rsidRPr="003308D8">
        <w:rPr>
          <w:color w:val="000000" w:themeColor="text1"/>
        </w:rPr>
        <w:t xml:space="preserve"> производиться по формуле:</w:t>
      </w:r>
    </w:p>
    <w:tbl>
      <w:tblPr>
        <w:tblpPr w:leftFromText="180" w:rightFromText="180" w:vertAnchor="text" w:horzAnchor="margin" w:tblpY="61"/>
        <w:tblW w:w="0" w:type="auto"/>
        <w:tblBorders>
          <w:insideH w:val="single" w:sz="4" w:space="0" w:color="auto"/>
        </w:tblBorders>
        <w:tblLook w:val="04A0"/>
      </w:tblPr>
      <w:tblGrid>
        <w:gridCol w:w="959"/>
        <w:gridCol w:w="1592"/>
        <w:gridCol w:w="1134"/>
      </w:tblGrid>
      <w:tr w:rsidR="003308D8" w:rsidRPr="003308D8" w:rsidTr="00E66D5A">
        <w:tc>
          <w:tcPr>
            <w:tcW w:w="959" w:type="dxa"/>
            <w:vMerge w:val="restart"/>
            <w:shd w:val="clear" w:color="auto" w:fill="auto"/>
            <w:vAlign w:val="center"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val="en-US"/>
              </w:rPr>
              <w:t>E</w:t>
            </w:r>
            <w:r w:rsidRPr="003308D8">
              <w:rPr>
                <w:color w:val="000000" w:themeColor="text1"/>
              </w:rPr>
              <w:t xml:space="preserve"> =</w:t>
            </w:r>
          </w:p>
        </w:tc>
        <w:tc>
          <w:tcPr>
            <w:tcW w:w="1276" w:type="dxa"/>
            <w:shd w:val="clear" w:color="auto" w:fill="auto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  <w:vertAlign w:val="subscript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Ei</w:t>
            </w:r>
            <w:r w:rsidRPr="003308D8">
              <w:rPr>
                <w:color w:val="000000" w:themeColor="text1"/>
                <w:vertAlign w:val="subscript"/>
                <w:lang w:val="en-US"/>
              </w:rPr>
              <w:t>1</w:t>
            </w:r>
            <w:r w:rsidRPr="003308D8">
              <w:rPr>
                <w:color w:val="000000" w:themeColor="text1"/>
                <w:lang w:val="en-US"/>
              </w:rPr>
              <w:t>+Ei</w:t>
            </w:r>
            <w:r w:rsidRPr="003308D8">
              <w:rPr>
                <w:color w:val="000000" w:themeColor="text1"/>
                <w:vertAlign w:val="subscript"/>
                <w:lang w:val="en-US"/>
              </w:rPr>
              <w:t>2</w:t>
            </w:r>
            <w:r w:rsidRPr="003308D8">
              <w:rPr>
                <w:color w:val="000000" w:themeColor="text1"/>
                <w:lang w:val="en-US"/>
              </w:rPr>
              <w:t>…..Ei</w:t>
            </w:r>
            <w:r w:rsidRPr="003308D8">
              <w:rPr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х 100 %</w:t>
            </w:r>
          </w:p>
        </w:tc>
      </w:tr>
      <w:tr w:rsidR="003308D8" w:rsidRPr="003308D8" w:rsidTr="00E66D5A">
        <w:tc>
          <w:tcPr>
            <w:tcW w:w="959" w:type="dxa"/>
            <w:vMerge/>
            <w:shd w:val="clear" w:color="auto" w:fill="auto"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</w:p>
        </w:tc>
      </w:tr>
    </w:tbl>
    <w:p w:rsidR="006D77D5" w:rsidRPr="003308D8" w:rsidRDefault="006D77D5" w:rsidP="006D77D5">
      <w:pPr>
        <w:jc w:val="both"/>
        <w:rPr>
          <w:color w:val="000000" w:themeColor="text1"/>
        </w:rPr>
      </w:pP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где:</w:t>
      </w: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E</w:t>
      </w:r>
      <w:r w:rsidRPr="003308D8">
        <w:rPr>
          <w:color w:val="000000" w:themeColor="text1"/>
        </w:rPr>
        <w:t xml:space="preserve"> – результативность реализации Программы (процентов);</w:t>
      </w: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N</w:t>
      </w:r>
      <w:r w:rsidRPr="003308D8">
        <w:rPr>
          <w:color w:val="000000" w:themeColor="text1"/>
        </w:rPr>
        <w:t xml:space="preserve"> – количество показателей Программы.</w:t>
      </w:r>
    </w:p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6D77D5" w:rsidP="006D77D5">
      <w:pPr>
        <w:pStyle w:val="ae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b/>
          <w:color w:val="000000" w:themeColor="text1"/>
          <w:sz w:val="24"/>
          <w:szCs w:val="24"/>
        </w:rPr>
        <w:t>Оценка эффективности реализации Программы</w:t>
      </w:r>
    </w:p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Выполнение Программы считается эффективным при значении показателя результативности реализации Программы:</w:t>
      </w:r>
    </w:p>
    <w:p w:rsidR="006D77D5" w:rsidRPr="003308D8" w:rsidRDefault="006D77D5" w:rsidP="006D77D5">
      <w:pPr>
        <w:pStyle w:val="ae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3"/>
        <w:gridCol w:w="6323"/>
      </w:tblGrid>
      <w:tr w:rsidR="003308D8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323" w:type="dxa"/>
          </w:tcPr>
          <w:p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3308D8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ый</w:t>
            </w:r>
          </w:p>
        </w:tc>
        <w:tc>
          <w:tcPr>
            <w:tcW w:w="6323" w:type="dxa"/>
          </w:tcPr>
          <w:p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308D8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6323" w:type="dxa"/>
          </w:tcPr>
          <w:p w:rsidR="006D77D5" w:rsidRPr="003308D8" w:rsidRDefault="006D77D5" w:rsidP="00E66D5A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ыше 100 </w:t>
            </w:r>
          </w:p>
        </w:tc>
      </w:tr>
      <w:tr w:rsidR="006D77D5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6323" w:type="dxa"/>
          </w:tcPr>
          <w:p w:rsidR="006D77D5" w:rsidRPr="003308D8" w:rsidRDefault="006D77D5" w:rsidP="005D359F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 8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99</w:t>
            </w:r>
          </w:p>
        </w:tc>
      </w:tr>
    </w:tbl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Выполнение Программы считается не эффективным при значении показателя результативности Программы:</w:t>
      </w:r>
    </w:p>
    <w:p w:rsidR="006D77D5" w:rsidRPr="003308D8" w:rsidRDefault="006D77D5" w:rsidP="006D77D5">
      <w:pPr>
        <w:pStyle w:val="ae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3"/>
        <w:gridCol w:w="6182"/>
      </w:tblGrid>
      <w:tr w:rsidR="003308D8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182" w:type="dxa"/>
          </w:tcPr>
          <w:p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3308D8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6182" w:type="dxa"/>
          </w:tcPr>
          <w:p w:rsidR="006D77D5" w:rsidRPr="003308D8" w:rsidRDefault="006D77D5" w:rsidP="005D359F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7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D77D5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й уровень эффективности</w:t>
            </w:r>
          </w:p>
        </w:tc>
        <w:tc>
          <w:tcPr>
            <w:tcW w:w="6182" w:type="dxa"/>
          </w:tcPr>
          <w:p w:rsidR="006D77D5" w:rsidRPr="003308D8" w:rsidRDefault="006D77D5" w:rsidP="005D359F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7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D77D5" w:rsidRDefault="006D77D5" w:rsidP="005D6504">
      <w:pPr>
        <w:spacing w:line="300" w:lineRule="atLeast"/>
        <w:jc w:val="both"/>
        <w:textAlignment w:val="baseline"/>
        <w:rPr>
          <w:color w:val="000000" w:themeColor="text1"/>
          <w:u w:val="single"/>
        </w:rPr>
      </w:pPr>
    </w:p>
    <w:sectPr w:rsidR="006D77D5" w:rsidSect="00B947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F4" w:rsidRDefault="006566F4" w:rsidP="00957603">
      <w:r>
        <w:separator/>
      </w:r>
    </w:p>
  </w:endnote>
  <w:endnote w:type="continuationSeparator" w:id="0">
    <w:p w:rsidR="006566F4" w:rsidRDefault="006566F4" w:rsidP="00957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B0" w:rsidRDefault="000603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F4" w:rsidRDefault="006566F4" w:rsidP="00957603">
      <w:r>
        <w:separator/>
      </w:r>
    </w:p>
  </w:footnote>
  <w:footnote w:type="continuationSeparator" w:id="0">
    <w:p w:rsidR="006566F4" w:rsidRDefault="006566F4" w:rsidP="00957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BC6"/>
    <w:multiLevelType w:val="hybridMultilevel"/>
    <w:tmpl w:val="3E1E7DEA"/>
    <w:lvl w:ilvl="0" w:tplc="54CA641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9C2D49"/>
    <w:multiLevelType w:val="hybridMultilevel"/>
    <w:tmpl w:val="4B440194"/>
    <w:lvl w:ilvl="0" w:tplc="F5B24834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>
    <w:nsid w:val="36FB02FB"/>
    <w:multiLevelType w:val="hybridMultilevel"/>
    <w:tmpl w:val="1584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D23E7"/>
    <w:multiLevelType w:val="hybridMultilevel"/>
    <w:tmpl w:val="D796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A05"/>
    <w:rsid w:val="0000668C"/>
    <w:rsid w:val="000066FD"/>
    <w:rsid w:val="000273DC"/>
    <w:rsid w:val="00037C74"/>
    <w:rsid w:val="000433F9"/>
    <w:rsid w:val="0004394D"/>
    <w:rsid w:val="0005292F"/>
    <w:rsid w:val="0005723B"/>
    <w:rsid w:val="000603B0"/>
    <w:rsid w:val="00063EFF"/>
    <w:rsid w:val="00073D21"/>
    <w:rsid w:val="00075CCD"/>
    <w:rsid w:val="00083A02"/>
    <w:rsid w:val="00087DD9"/>
    <w:rsid w:val="00095D89"/>
    <w:rsid w:val="000A09D8"/>
    <w:rsid w:val="000A3490"/>
    <w:rsid w:val="000B6F07"/>
    <w:rsid w:val="000C625F"/>
    <w:rsid w:val="000C7C79"/>
    <w:rsid w:val="000D09CC"/>
    <w:rsid w:val="000E25E7"/>
    <w:rsid w:val="000F07F2"/>
    <w:rsid w:val="00101A72"/>
    <w:rsid w:val="001123D0"/>
    <w:rsid w:val="00117886"/>
    <w:rsid w:val="00130F78"/>
    <w:rsid w:val="00133921"/>
    <w:rsid w:val="0013649A"/>
    <w:rsid w:val="001400D8"/>
    <w:rsid w:val="00151ECE"/>
    <w:rsid w:val="00153100"/>
    <w:rsid w:val="00164605"/>
    <w:rsid w:val="0017369F"/>
    <w:rsid w:val="00183A17"/>
    <w:rsid w:val="001936A0"/>
    <w:rsid w:val="001953C2"/>
    <w:rsid w:val="0019736A"/>
    <w:rsid w:val="001A353B"/>
    <w:rsid w:val="001A702C"/>
    <w:rsid w:val="001B139E"/>
    <w:rsid w:val="001B54D2"/>
    <w:rsid w:val="001D2E67"/>
    <w:rsid w:val="001E7364"/>
    <w:rsid w:val="002067EF"/>
    <w:rsid w:val="00206EB0"/>
    <w:rsid w:val="00211614"/>
    <w:rsid w:val="00230199"/>
    <w:rsid w:val="002315B7"/>
    <w:rsid w:val="00233581"/>
    <w:rsid w:val="00233A0E"/>
    <w:rsid w:val="0024050E"/>
    <w:rsid w:val="00267C5E"/>
    <w:rsid w:val="002728A2"/>
    <w:rsid w:val="00276675"/>
    <w:rsid w:val="00276719"/>
    <w:rsid w:val="00277EDF"/>
    <w:rsid w:val="002854CB"/>
    <w:rsid w:val="00293D69"/>
    <w:rsid w:val="00295A6D"/>
    <w:rsid w:val="002A68A4"/>
    <w:rsid w:val="002B1B2F"/>
    <w:rsid w:val="002D057C"/>
    <w:rsid w:val="002D1AAB"/>
    <w:rsid w:val="002D3E61"/>
    <w:rsid w:val="002F3E82"/>
    <w:rsid w:val="002F7A0A"/>
    <w:rsid w:val="00303627"/>
    <w:rsid w:val="003103D2"/>
    <w:rsid w:val="0031343C"/>
    <w:rsid w:val="0031642F"/>
    <w:rsid w:val="00317584"/>
    <w:rsid w:val="003245DB"/>
    <w:rsid w:val="003308D8"/>
    <w:rsid w:val="00336FC2"/>
    <w:rsid w:val="00361713"/>
    <w:rsid w:val="003701CC"/>
    <w:rsid w:val="003716AA"/>
    <w:rsid w:val="00372565"/>
    <w:rsid w:val="003739FB"/>
    <w:rsid w:val="003917C5"/>
    <w:rsid w:val="003939FB"/>
    <w:rsid w:val="00396A15"/>
    <w:rsid w:val="0039778C"/>
    <w:rsid w:val="003A20E7"/>
    <w:rsid w:val="003A4457"/>
    <w:rsid w:val="003A5777"/>
    <w:rsid w:val="003B5C83"/>
    <w:rsid w:val="003E516E"/>
    <w:rsid w:val="003E648A"/>
    <w:rsid w:val="003F380F"/>
    <w:rsid w:val="003F637C"/>
    <w:rsid w:val="004020EC"/>
    <w:rsid w:val="004028FD"/>
    <w:rsid w:val="00404ACB"/>
    <w:rsid w:val="0040747A"/>
    <w:rsid w:val="00420B1F"/>
    <w:rsid w:val="00423934"/>
    <w:rsid w:val="00430387"/>
    <w:rsid w:val="004431D0"/>
    <w:rsid w:val="00457F4B"/>
    <w:rsid w:val="004623EA"/>
    <w:rsid w:val="00476360"/>
    <w:rsid w:val="00480125"/>
    <w:rsid w:val="0048749E"/>
    <w:rsid w:val="00487944"/>
    <w:rsid w:val="004951EB"/>
    <w:rsid w:val="004A623A"/>
    <w:rsid w:val="004B1171"/>
    <w:rsid w:val="004B56D8"/>
    <w:rsid w:val="004C4077"/>
    <w:rsid w:val="004D26C3"/>
    <w:rsid w:val="004E4898"/>
    <w:rsid w:val="004E5161"/>
    <w:rsid w:val="004F54D5"/>
    <w:rsid w:val="00503C87"/>
    <w:rsid w:val="00503C95"/>
    <w:rsid w:val="00506DC5"/>
    <w:rsid w:val="00511CBF"/>
    <w:rsid w:val="00514913"/>
    <w:rsid w:val="00523C2D"/>
    <w:rsid w:val="00524A7F"/>
    <w:rsid w:val="00527B9B"/>
    <w:rsid w:val="00540F63"/>
    <w:rsid w:val="00544A49"/>
    <w:rsid w:val="00552239"/>
    <w:rsid w:val="005522D7"/>
    <w:rsid w:val="00553C83"/>
    <w:rsid w:val="00571AA9"/>
    <w:rsid w:val="005761AF"/>
    <w:rsid w:val="00576344"/>
    <w:rsid w:val="0058343E"/>
    <w:rsid w:val="005A1432"/>
    <w:rsid w:val="005A3E94"/>
    <w:rsid w:val="005B00FF"/>
    <w:rsid w:val="005B4566"/>
    <w:rsid w:val="005D359F"/>
    <w:rsid w:val="005D6504"/>
    <w:rsid w:val="005E498B"/>
    <w:rsid w:val="005E5450"/>
    <w:rsid w:val="005E7DEF"/>
    <w:rsid w:val="00605C08"/>
    <w:rsid w:val="00606C86"/>
    <w:rsid w:val="006301CA"/>
    <w:rsid w:val="00630CEC"/>
    <w:rsid w:val="006316EE"/>
    <w:rsid w:val="006350A9"/>
    <w:rsid w:val="0063583C"/>
    <w:rsid w:val="00646374"/>
    <w:rsid w:val="00652147"/>
    <w:rsid w:val="006566F4"/>
    <w:rsid w:val="0066057F"/>
    <w:rsid w:val="00663F56"/>
    <w:rsid w:val="0066419D"/>
    <w:rsid w:val="00675762"/>
    <w:rsid w:val="00677DCF"/>
    <w:rsid w:val="00681B5B"/>
    <w:rsid w:val="006849A4"/>
    <w:rsid w:val="006A0704"/>
    <w:rsid w:val="006A4BEA"/>
    <w:rsid w:val="006A5937"/>
    <w:rsid w:val="006B7DA2"/>
    <w:rsid w:val="006C6147"/>
    <w:rsid w:val="006D504B"/>
    <w:rsid w:val="006D77D5"/>
    <w:rsid w:val="006E52D3"/>
    <w:rsid w:val="006E6F68"/>
    <w:rsid w:val="00712A10"/>
    <w:rsid w:val="00715517"/>
    <w:rsid w:val="00724FDA"/>
    <w:rsid w:val="00735E67"/>
    <w:rsid w:val="00743AD3"/>
    <w:rsid w:val="00752347"/>
    <w:rsid w:val="00752F8E"/>
    <w:rsid w:val="00753C58"/>
    <w:rsid w:val="007639C2"/>
    <w:rsid w:val="007725DF"/>
    <w:rsid w:val="0079347D"/>
    <w:rsid w:val="00797857"/>
    <w:rsid w:val="007A1BF4"/>
    <w:rsid w:val="007A1D3F"/>
    <w:rsid w:val="007A422B"/>
    <w:rsid w:val="007A4915"/>
    <w:rsid w:val="007A616C"/>
    <w:rsid w:val="007C3E04"/>
    <w:rsid w:val="007D1B9F"/>
    <w:rsid w:val="007E07F6"/>
    <w:rsid w:val="007F0539"/>
    <w:rsid w:val="007F2A3D"/>
    <w:rsid w:val="007F3A09"/>
    <w:rsid w:val="00805051"/>
    <w:rsid w:val="008102A6"/>
    <w:rsid w:val="00815EF4"/>
    <w:rsid w:val="008259B8"/>
    <w:rsid w:val="008278EC"/>
    <w:rsid w:val="00832814"/>
    <w:rsid w:val="00844C24"/>
    <w:rsid w:val="008552D1"/>
    <w:rsid w:val="008575C6"/>
    <w:rsid w:val="008575E3"/>
    <w:rsid w:val="00860FEF"/>
    <w:rsid w:val="008710D7"/>
    <w:rsid w:val="008758D2"/>
    <w:rsid w:val="00875A97"/>
    <w:rsid w:val="008A7139"/>
    <w:rsid w:val="008B25F9"/>
    <w:rsid w:val="008B5FF9"/>
    <w:rsid w:val="008B68F9"/>
    <w:rsid w:val="008B7825"/>
    <w:rsid w:val="008C2CA4"/>
    <w:rsid w:val="008D1F64"/>
    <w:rsid w:val="008D3092"/>
    <w:rsid w:val="008E5F0F"/>
    <w:rsid w:val="008E722C"/>
    <w:rsid w:val="008F550A"/>
    <w:rsid w:val="00902DC8"/>
    <w:rsid w:val="00904E15"/>
    <w:rsid w:val="00920C4E"/>
    <w:rsid w:val="00942803"/>
    <w:rsid w:val="00957603"/>
    <w:rsid w:val="0098591A"/>
    <w:rsid w:val="009901AF"/>
    <w:rsid w:val="009901C8"/>
    <w:rsid w:val="009909AA"/>
    <w:rsid w:val="0099119A"/>
    <w:rsid w:val="009919F5"/>
    <w:rsid w:val="00992DBC"/>
    <w:rsid w:val="00994F3F"/>
    <w:rsid w:val="009A305A"/>
    <w:rsid w:val="009A4C28"/>
    <w:rsid w:val="009B2343"/>
    <w:rsid w:val="009B4531"/>
    <w:rsid w:val="009E4954"/>
    <w:rsid w:val="00A13DBB"/>
    <w:rsid w:val="00A14BB8"/>
    <w:rsid w:val="00A22D0E"/>
    <w:rsid w:val="00A27914"/>
    <w:rsid w:val="00A3426D"/>
    <w:rsid w:val="00A347AB"/>
    <w:rsid w:val="00A37889"/>
    <w:rsid w:val="00A414B1"/>
    <w:rsid w:val="00A43216"/>
    <w:rsid w:val="00A44954"/>
    <w:rsid w:val="00A501B5"/>
    <w:rsid w:val="00A53E92"/>
    <w:rsid w:val="00A60A05"/>
    <w:rsid w:val="00A624E3"/>
    <w:rsid w:val="00A74375"/>
    <w:rsid w:val="00A84987"/>
    <w:rsid w:val="00A86088"/>
    <w:rsid w:val="00A930D5"/>
    <w:rsid w:val="00A94C8A"/>
    <w:rsid w:val="00AA208E"/>
    <w:rsid w:val="00AA7B2A"/>
    <w:rsid w:val="00AB1BE3"/>
    <w:rsid w:val="00AB41D5"/>
    <w:rsid w:val="00AB588B"/>
    <w:rsid w:val="00AC2E29"/>
    <w:rsid w:val="00AD0B6B"/>
    <w:rsid w:val="00AD4D6E"/>
    <w:rsid w:val="00AD70D5"/>
    <w:rsid w:val="00B02486"/>
    <w:rsid w:val="00B1015D"/>
    <w:rsid w:val="00B264FA"/>
    <w:rsid w:val="00B2770F"/>
    <w:rsid w:val="00B32069"/>
    <w:rsid w:val="00B3288E"/>
    <w:rsid w:val="00B33250"/>
    <w:rsid w:val="00B35729"/>
    <w:rsid w:val="00B44B8A"/>
    <w:rsid w:val="00B46E3C"/>
    <w:rsid w:val="00B5006D"/>
    <w:rsid w:val="00B5304A"/>
    <w:rsid w:val="00B541D7"/>
    <w:rsid w:val="00B543B7"/>
    <w:rsid w:val="00B72136"/>
    <w:rsid w:val="00B7678F"/>
    <w:rsid w:val="00B82198"/>
    <w:rsid w:val="00B9067A"/>
    <w:rsid w:val="00B910D5"/>
    <w:rsid w:val="00B9474E"/>
    <w:rsid w:val="00B94C89"/>
    <w:rsid w:val="00B9516A"/>
    <w:rsid w:val="00BA0DA4"/>
    <w:rsid w:val="00BA42E7"/>
    <w:rsid w:val="00BA47B3"/>
    <w:rsid w:val="00BB6C75"/>
    <w:rsid w:val="00BC1E85"/>
    <w:rsid w:val="00BC717B"/>
    <w:rsid w:val="00BD08DA"/>
    <w:rsid w:val="00BD558F"/>
    <w:rsid w:val="00BE43BA"/>
    <w:rsid w:val="00BF1995"/>
    <w:rsid w:val="00C03569"/>
    <w:rsid w:val="00C0380A"/>
    <w:rsid w:val="00C158FF"/>
    <w:rsid w:val="00C16E8F"/>
    <w:rsid w:val="00C20051"/>
    <w:rsid w:val="00C26090"/>
    <w:rsid w:val="00C265E3"/>
    <w:rsid w:val="00C30B1D"/>
    <w:rsid w:val="00C422C2"/>
    <w:rsid w:val="00C50581"/>
    <w:rsid w:val="00C528B6"/>
    <w:rsid w:val="00C52941"/>
    <w:rsid w:val="00C67AC4"/>
    <w:rsid w:val="00C67C09"/>
    <w:rsid w:val="00C74FFB"/>
    <w:rsid w:val="00C84AA5"/>
    <w:rsid w:val="00CE6252"/>
    <w:rsid w:val="00CF1ED0"/>
    <w:rsid w:val="00CF5925"/>
    <w:rsid w:val="00CF6B00"/>
    <w:rsid w:val="00D1100D"/>
    <w:rsid w:val="00D116BD"/>
    <w:rsid w:val="00D21F64"/>
    <w:rsid w:val="00D2313F"/>
    <w:rsid w:val="00D51234"/>
    <w:rsid w:val="00D51AB4"/>
    <w:rsid w:val="00D56CBB"/>
    <w:rsid w:val="00D604A6"/>
    <w:rsid w:val="00D63372"/>
    <w:rsid w:val="00D635D7"/>
    <w:rsid w:val="00D64609"/>
    <w:rsid w:val="00D64D56"/>
    <w:rsid w:val="00D661A3"/>
    <w:rsid w:val="00D82E87"/>
    <w:rsid w:val="00D91E0D"/>
    <w:rsid w:val="00DA78BB"/>
    <w:rsid w:val="00DB6217"/>
    <w:rsid w:val="00DC2D29"/>
    <w:rsid w:val="00DC2FDF"/>
    <w:rsid w:val="00DD01B3"/>
    <w:rsid w:val="00DD0477"/>
    <w:rsid w:val="00DD1AD4"/>
    <w:rsid w:val="00DD2F76"/>
    <w:rsid w:val="00DE154D"/>
    <w:rsid w:val="00DE1D3A"/>
    <w:rsid w:val="00E00D9B"/>
    <w:rsid w:val="00E11FC3"/>
    <w:rsid w:val="00E14982"/>
    <w:rsid w:val="00E21965"/>
    <w:rsid w:val="00E2220B"/>
    <w:rsid w:val="00E225D5"/>
    <w:rsid w:val="00E25B7C"/>
    <w:rsid w:val="00E32247"/>
    <w:rsid w:val="00E3304A"/>
    <w:rsid w:val="00E33E1D"/>
    <w:rsid w:val="00E36060"/>
    <w:rsid w:val="00E43A78"/>
    <w:rsid w:val="00E46E59"/>
    <w:rsid w:val="00E47264"/>
    <w:rsid w:val="00E55FBD"/>
    <w:rsid w:val="00E636EB"/>
    <w:rsid w:val="00E66D5A"/>
    <w:rsid w:val="00E66F42"/>
    <w:rsid w:val="00E90B5A"/>
    <w:rsid w:val="00E9579B"/>
    <w:rsid w:val="00E9586D"/>
    <w:rsid w:val="00EA2301"/>
    <w:rsid w:val="00EA5B5A"/>
    <w:rsid w:val="00EB5EE2"/>
    <w:rsid w:val="00ED0653"/>
    <w:rsid w:val="00ED7A45"/>
    <w:rsid w:val="00EE3F8C"/>
    <w:rsid w:val="00EE6DB5"/>
    <w:rsid w:val="00EF06A3"/>
    <w:rsid w:val="00EF1E94"/>
    <w:rsid w:val="00EF65D1"/>
    <w:rsid w:val="00F03B37"/>
    <w:rsid w:val="00F1144B"/>
    <w:rsid w:val="00F14697"/>
    <w:rsid w:val="00F14706"/>
    <w:rsid w:val="00F252B4"/>
    <w:rsid w:val="00F34DE1"/>
    <w:rsid w:val="00F47F28"/>
    <w:rsid w:val="00F520A6"/>
    <w:rsid w:val="00F55AF5"/>
    <w:rsid w:val="00F56752"/>
    <w:rsid w:val="00F659E0"/>
    <w:rsid w:val="00F670C6"/>
    <w:rsid w:val="00F7068E"/>
    <w:rsid w:val="00F73205"/>
    <w:rsid w:val="00F759C1"/>
    <w:rsid w:val="00F75CCB"/>
    <w:rsid w:val="00F86AD6"/>
    <w:rsid w:val="00F940F4"/>
    <w:rsid w:val="00F95B2A"/>
    <w:rsid w:val="00FA445A"/>
    <w:rsid w:val="00FB692C"/>
    <w:rsid w:val="00FB7DC0"/>
    <w:rsid w:val="00FC4850"/>
    <w:rsid w:val="00FC6534"/>
    <w:rsid w:val="00FC7FD1"/>
    <w:rsid w:val="00FD3A93"/>
    <w:rsid w:val="00FD6B70"/>
    <w:rsid w:val="00FE3854"/>
    <w:rsid w:val="00FE3F03"/>
    <w:rsid w:val="00FF0CE1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24F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372"/>
    <w:rPr>
      <w:rFonts w:ascii="Arial" w:eastAsia="Times New Roman" w:hAnsi="Arial" w:cs="Times New Roman"/>
      <w:sz w:val="24"/>
      <w:szCs w:val="24"/>
    </w:rPr>
  </w:style>
  <w:style w:type="table" w:styleId="a5">
    <w:name w:val="Table Grid"/>
    <w:basedOn w:val="a1"/>
    <w:rsid w:val="00D6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63372"/>
    <w:pPr>
      <w:suppressAutoHyphens/>
      <w:ind w:firstLine="720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rsid w:val="00D63372"/>
    <w:rPr>
      <w:rFonts w:ascii="Times New Roman" w:hAnsi="Times New Roman" w:cs="Times New Roman" w:hint="default"/>
      <w:sz w:val="18"/>
      <w:szCs w:val="18"/>
    </w:rPr>
  </w:style>
  <w:style w:type="character" w:styleId="a8">
    <w:name w:val="Hyperlink"/>
    <w:unhideWhenUsed/>
    <w:rsid w:val="00D633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D633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D633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D63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D63372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63372"/>
    <w:rPr>
      <w:b/>
      <w:bCs/>
    </w:rPr>
  </w:style>
  <w:style w:type="paragraph" w:customStyle="1" w:styleId="ConsPlusNormal">
    <w:name w:val="ConsPlusNormal"/>
    <w:rsid w:val="00D6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3372"/>
  </w:style>
  <w:style w:type="paragraph" w:customStyle="1" w:styleId="af2">
    <w:name w:val="Стиль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D633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D77D5"/>
  </w:style>
  <w:style w:type="paragraph" w:customStyle="1" w:styleId="af6">
    <w:name w:val="Знак"/>
    <w:basedOn w:val="a"/>
    <w:rsid w:val="006D77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6D7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6D77D5"/>
    <w:pPr>
      <w:suppressAutoHyphens/>
      <w:ind w:left="720"/>
      <w:contextualSpacing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PlusNonformat">
    <w:name w:val="ConsPlusNonformat"/>
    <w:link w:val="ConsPlusNonformat0"/>
    <w:rsid w:val="006D7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6D77D5"/>
    <w:rPr>
      <w:rFonts w:ascii="Calibri" w:eastAsia="Times New Roman" w:hAnsi="Calibri" w:cs="Times New Roman"/>
      <w:lang w:eastAsia="ru-RU"/>
    </w:rPr>
  </w:style>
  <w:style w:type="paragraph" w:customStyle="1" w:styleId="13pt">
    <w:name w:val="13pt"/>
    <w:basedOn w:val="a"/>
    <w:rsid w:val="006D77D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D77D5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rsid w:val="006D77D5"/>
    <w:pPr>
      <w:spacing w:before="100" w:beforeAutospacing="1" w:after="100" w:afterAutospacing="1"/>
    </w:pPr>
  </w:style>
  <w:style w:type="paragraph" w:customStyle="1" w:styleId="12">
    <w:name w:val="Знак1 Знак Знак Знак Знак Знак Знак"/>
    <w:basedOn w:val="a"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rsid w:val="00B90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ED7A45"/>
    <w:rPr>
      <w:rFonts w:cs="Times New Roman"/>
      <w:color w:val="106BBE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3245D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480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917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hyperlink" Target="http://docs.cntd.ru/document/446507709" TargetMode="Externa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819057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07EE-6D21-4DCA-A34F-9729ABDA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96</Words>
  <Characters>364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1</cp:lastModifiedBy>
  <cp:revision>2</cp:revision>
  <cp:lastPrinted>2020-10-13T11:10:00Z</cp:lastPrinted>
  <dcterms:created xsi:type="dcterms:W3CDTF">2021-04-22T09:37:00Z</dcterms:created>
  <dcterms:modified xsi:type="dcterms:W3CDTF">2021-04-22T09:37:00Z</dcterms:modified>
</cp:coreProperties>
</file>